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687052"/>
        <w:docPartObj>
          <w:docPartGallery w:val="Cover Pages"/>
          <w:docPartUnique/>
        </w:docPartObj>
      </w:sdtPr>
      <w:sdtEndPr/>
      <w:sdtContent>
        <w:p w14:paraId="250FF1D5" w14:textId="4AC626E8" w:rsidR="0010020F" w:rsidRDefault="0010020F">
          <w:r>
            <w:rPr>
              <w:noProof/>
            </w:rPr>
            <mc:AlternateContent>
              <mc:Choice Requires="wps">
                <w:drawing>
                  <wp:anchor distT="0" distB="0" distL="114300" distR="114300" simplePos="0" relativeHeight="251748352" behindDoc="0" locked="0" layoutInCell="1" allowOverlap="1" wp14:anchorId="2331C4C0" wp14:editId="4755BFA8">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29"/>
                                  <w:gridCol w:w="1931"/>
                                </w:tblGrid>
                                <w:tr w:rsidR="007D21FF" w14:paraId="5C621139" w14:textId="77777777">
                                  <w:trPr>
                                    <w:jc w:val="center"/>
                                  </w:trPr>
                                  <w:tc>
                                    <w:tcPr>
                                      <w:tcW w:w="2568" w:type="pct"/>
                                      <w:vAlign w:val="center"/>
                                    </w:tcPr>
                                    <w:p w14:paraId="7FC66AD0" w14:textId="6ED3BE42" w:rsidR="007D21FF" w:rsidRDefault="007D21FF">
                                      <w:pPr>
                                        <w:jc w:val="right"/>
                                      </w:pPr>
                                      <w:r>
                                        <w:rPr>
                                          <w:noProof/>
                                        </w:rPr>
                                        <w:drawing>
                                          <wp:inline distT="0" distB="0" distL="0" distR="0" wp14:anchorId="4C36E83B" wp14:editId="23CCB9D5">
                                            <wp:extent cx="3371273" cy="3371273"/>
                                            <wp:effectExtent l="0" t="0" r="0" b="63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con_app.png"/>
                                                    <pic:cNvPicPr/>
                                                  </pic:nvPicPr>
                                                  <pic:blipFill>
                                                    <a:blip r:embed="rId11">
                                                      <a:extLst>
                                                        <a:ext uri="{28A0092B-C50C-407E-A947-70E740481C1C}">
                                                          <a14:useLocalDpi xmlns:a14="http://schemas.microsoft.com/office/drawing/2010/main" val="0"/>
                                                        </a:ext>
                                                      </a:extLst>
                                                    </a:blip>
                                                    <a:stretch>
                                                      <a:fillRect/>
                                                    </a:stretch>
                                                  </pic:blipFill>
                                                  <pic:spPr>
                                                    <a:xfrm>
                                                      <a:off x="0" y="0"/>
                                                      <a:ext cx="3375010" cy="3375010"/>
                                                    </a:xfrm>
                                                    <a:prstGeom prst="rect">
                                                      <a:avLst/>
                                                    </a:prstGeom>
                                                  </pic:spPr>
                                                </pic:pic>
                                              </a:graphicData>
                                            </a:graphic>
                                          </wp:inline>
                                        </w:drawing>
                                      </w:r>
                                    </w:p>
                                    <w:sdt>
                                      <w:sdtPr>
                                        <w:rPr>
                                          <w:rFonts w:ascii="Chiller" w:hAnsi="Chiller"/>
                                          <w:caps/>
                                          <w:color w:val="191919" w:themeColor="text1" w:themeTint="E6"/>
                                          <w:sz w:val="72"/>
                                          <w:szCs w:val="72"/>
                                          <w14:textOutline w14:w="9525" w14:cap="rnd" w14:cmpd="sng" w14:algn="ctr">
                                            <w14:solidFill>
                                              <w14:srgbClr w14:val="FF0000"/>
                                            </w14:solidFill>
                                            <w14:prstDash w14:val="solid"/>
                                            <w14:bevel/>
                                          </w14:textOutline>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FCA153" w14:textId="6EF3B8AB" w:rsidR="007D21FF" w:rsidRPr="0010020F" w:rsidRDefault="007D21FF">
                                          <w:pPr>
                                            <w:pStyle w:val="NoSpacing"/>
                                            <w:spacing w:line="312" w:lineRule="auto"/>
                                            <w:jc w:val="right"/>
                                            <w:rPr>
                                              <w:rFonts w:ascii="Chiller" w:hAnsi="Chiller"/>
                                              <w:caps/>
                                              <w:color w:val="191919" w:themeColor="text1" w:themeTint="E6"/>
                                              <w:sz w:val="72"/>
                                              <w:szCs w:val="72"/>
                                              <w14:textOutline w14:w="9525" w14:cap="rnd" w14:cmpd="sng" w14:algn="ctr">
                                                <w14:solidFill>
                                                  <w14:srgbClr w14:val="FF0000"/>
                                                </w14:solidFill>
                                                <w14:prstDash w14:val="solid"/>
                                                <w14:bevel/>
                                              </w14:textOutline>
                                            </w:rPr>
                                          </w:pPr>
                                          <w:r w:rsidRPr="0010020F">
                                            <w:rPr>
                                              <w:rFonts w:ascii="Chiller" w:hAnsi="Chiller"/>
                                              <w:caps/>
                                              <w:color w:val="191919" w:themeColor="text1" w:themeTint="E6"/>
                                              <w:sz w:val="72"/>
                                              <w:szCs w:val="72"/>
                                              <w14:textOutline w14:w="9525" w14:cap="rnd" w14:cmpd="sng" w14:algn="ctr">
                                                <w14:solidFill>
                                                  <w14:srgbClr w14:val="FF0000"/>
                                                </w14:solidFill>
                                                <w14:prstDash w14:val="solid"/>
                                                <w14:bevel/>
                                              </w14:textOutline>
                                            </w:rPr>
                                            <w:t>The symphony run</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C5DF6A" w14:textId="668E69BC" w:rsidR="007D21FF" w:rsidRPr="0010020F" w:rsidRDefault="007D21FF">
                                          <w:pPr>
                                            <w:jc w:val="right"/>
                                          </w:pPr>
                                          <w:r>
                                            <w:rPr>
                                              <w:color w:val="000000" w:themeColor="text1"/>
                                            </w:rPr>
                                            <w:t>Game Design Document</w:t>
                                          </w:r>
                                        </w:p>
                                      </w:sdtContent>
                                    </w:sdt>
                                  </w:tc>
                                  <w:tc>
                                    <w:tcPr>
                                      <w:tcW w:w="2432" w:type="pct"/>
                                      <w:vAlign w:val="center"/>
                                    </w:tcPr>
                                    <w:p w14:paraId="2118E5DD" w14:textId="70EEC511" w:rsidR="007D21FF" w:rsidRPr="0010020F" w:rsidRDefault="007D21FF">
                                      <w:pPr>
                                        <w:pStyle w:val="NoSpacing"/>
                                        <w:rPr>
                                          <w:caps/>
                                          <w:color w:val="FF0000"/>
                                          <w:sz w:val="28"/>
                                          <w:szCs w:val="28"/>
                                        </w:rPr>
                                      </w:pPr>
                                    </w:p>
                                    <w:p w14:paraId="5337089B" w14:textId="006B6A90" w:rsidR="007D21FF" w:rsidRPr="009147B8" w:rsidRDefault="007D21FF">
                                      <w:pPr>
                                        <w:rPr>
                                          <w:color w:val="FF0000"/>
                                          <w:sz w:val="22"/>
                                          <w:szCs w:val="22"/>
                                        </w:rPr>
                                      </w:pPr>
                                      <w:r w:rsidRPr="00172E8A">
                                        <w:rPr>
                                          <w:color w:val="FF0000"/>
                                          <w:sz w:val="28"/>
                                          <w:szCs w:val="28"/>
                                        </w:rPr>
                                        <w:t>Marouen Abdi</w:t>
                                      </w:r>
                                      <w:r>
                                        <w:rPr>
                                          <w:color w:val="FF0000"/>
                                          <w:sz w:val="28"/>
                                          <w:szCs w:val="28"/>
                                        </w:rPr>
                                        <w:t xml:space="preserve"> </w:t>
                                      </w:r>
                                      <w:r w:rsidRPr="009147B8">
                                        <w:rPr>
                                          <w:color w:val="FF0000"/>
                                          <w:sz w:val="22"/>
                                          <w:szCs w:val="22"/>
                                        </w:rPr>
                                        <w:t>(Game designer)</w:t>
                                      </w:r>
                                    </w:p>
                                    <w:p w14:paraId="5C34DC67" w14:textId="09018849" w:rsidR="007D21FF" w:rsidRDefault="007D21FF">
                                      <w:pPr>
                                        <w:rPr>
                                          <w:color w:val="FF0000"/>
                                          <w:sz w:val="22"/>
                                          <w:szCs w:val="22"/>
                                        </w:rPr>
                                      </w:pPr>
                                      <w:r w:rsidRPr="00172E8A">
                                        <w:rPr>
                                          <w:color w:val="FF0000"/>
                                          <w:sz w:val="28"/>
                                          <w:szCs w:val="28"/>
                                        </w:rPr>
                                        <w:t xml:space="preserve">Emerson Navarro </w:t>
                                      </w:r>
                                      <w:r w:rsidRPr="009147B8">
                                        <w:rPr>
                                          <w:color w:val="FF0000"/>
                                          <w:sz w:val="22"/>
                                          <w:szCs w:val="22"/>
                                        </w:rPr>
                                        <w:t>(Game developer)</w:t>
                                      </w:r>
                                    </w:p>
                                    <w:sdt>
                                      <w:sdtPr>
                                        <w:rPr>
                                          <w:color w:val="FF0000"/>
                                          <w:sz w:val="24"/>
                                          <w:szCs w:val="24"/>
                                        </w:rPr>
                                        <w:alias w:val="Auteur"/>
                                        <w:tag w:val=""/>
                                        <w:id w:val="-605118790"/>
                                        <w:dataBinding w:prefixMappings="xmlns:ns0='http://purl.org/dc/elements/1.1/' xmlns:ns1='http://schemas.openxmlformats.org/package/2006/metadata/core-properties' " w:xpath="/ns1:coreProperties[1]/ns0:creator[1]" w:storeItemID="{6C3C8BC8-F283-45AE-878A-BAB7291924A1}"/>
                                        <w:text/>
                                      </w:sdtPr>
                                      <w:sdtEndPr/>
                                      <w:sdtContent>
                                        <w:p w14:paraId="0151FA6E" w14:textId="047F2858" w:rsidR="007D21FF" w:rsidRPr="00590F1D" w:rsidRDefault="007D21FF" w:rsidP="00590F1D">
                                          <w:pPr>
                                            <w:pStyle w:val="NoSpacing"/>
                                            <w:rPr>
                                              <w:color w:val="FF0000"/>
                                              <w:sz w:val="24"/>
                                              <w:szCs w:val="24"/>
                                            </w:rPr>
                                          </w:pPr>
                                          <w:r w:rsidRPr="00590F1D">
                                            <w:rPr>
                                              <w:color w:val="FF0000"/>
                                              <w:sz w:val="24"/>
                                              <w:szCs w:val="24"/>
                                            </w:rPr>
                                            <w:t>Gabriel Dario Chanchay Tituaña (Game developer)</w:t>
                                          </w:r>
                                        </w:p>
                                      </w:sdtContent>
                                    </w:sdt>
                                    <w:p w14:paraId="4100F274" w14:textId="28D02814" w:rsidR="007D21FF" w:rsidRDefault="00FD6083">
                                      <w:pPr>
                                        <w:pStyle w:val="NoSpacing"/>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D21FF">
                                            <w:rPr>
                                              <w:color w:val="44546A" w:themeColor="text2"/>
                                            </w:rPr>
                                            <w:t>Development of Games for Mobile Devices</w:t>
                                          </w:r>
                                        </w:sdtContent>
                                      </w:sdt>
                                    </w:p>
                                  </w:tc>
                                </w:tr>
                              </w:tbl>
                              <w:p w14:paraId="393BAF25" w14:textId="77777777" w:rsidR="007D21FF" w:rsidRDefault="007D21F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331C4C0" id="_x0000_t202" coordsize="21600,21600" o:spt="202" path="m,l,21600r21600,l21600,xe">
                    <v:stroke joinstyle="miter"/>
                    <v:path gradientshapeok="t" o:connecttype="rect"/>
                  </v:shapetype>
                  <v:shape id="Zone de texte 138" o:spid="_x0000_s1026" type="#_x0000_t202" style="position:absolute;margin-left:0;margin-top:0;width:134.85pt;height:302.4pt;z-index:2517483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29"/>
                            <w:gridCol w:w="1931"/>
                          </w:tblGrid>
                          <w:tr w:rsidR="007D21FF" w14:paraId="5C621139" w14:textId="77777777">
                            <w:trPr>
                              <w:jc w:val="center"/>
                            </w:trPr>
                            <w:tc>
                              <w:tcPr>
                                <w:tcW w:w="2568" w:type="pct"/>
                                <w:vAlign w:val="center"/>
                              </w:tcPr>
                              <w:p w14:paraId="7FC66AD0" w14:textId="6ED3BE42" w:rsidR="007D21FF" w:rsidRDefault="007D21FF">
                                <w:pPr>
                                  <w:jc w:val="right"/>
                                </w:pPr>
                                <w:r>
                                  <w:rPr>
                                    <w:noProof/>
                                  </w:rPr>
                                  <w:drawing>
                                    <wp:inline distT="0" distB="0" distL="0" distR="0" wp14:anchorId="4C36E83B" wp14:editId="23CCB9D5">
                                      <wp:extent cx="3371273" cy="3371273"/>
                                      <wp:effectExtent l="0" t="0" r="0" b="63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con_app.png"/>
                                              <pic:cNvPicPr/>
                                            </pic:nvPicPr>
                                            <pic:blipFill>
                                              <a:blip r:embed="rId11">
                                                <a:extLst>
                                                  <a:ext uri="{28A0092B-C50C-407E-A947-70E740481C1C}">
                                                    <a14:useLocalDpi xmlns:a14="http://schemas.microsoft.com/office/drawing/2010/main" val="0"/>
                                                  </a:ext>
                                                </a:extLst>
                                              </a:blip>
                                              <a:stretch>
                                                <a:fillRect/>
                                              </a:stretch>
                                            </pic:blipFill>
                                            <pic:spPr>
                                              <a:xfrm>
                                                <a:off x="0" y="0"/>
                                                <a:ext cx="3375010" cy="3375010"/>
                                              </a:xfrm>
                                              <a:prstGeom prst="rect">
                                                <a:avLst/>
                                              </a:prstGeom>
                                            </pic:spPr>
                                          </pic:pic>
                                        </a:graphicData>
                                      </a:graphic>
                                    </wp:inline>
                                  </w:drawing>
                                </w:r>
                              </w:p>
                              <w:sdt>
                                <w:sdtPr>
                                  <w:rPr>
                                    <w:rFonts w:ascii="Chiller" w:hAnsi="Chiller"/>
                                    <w:caps/>
                                    <w:color w:val="191919" w:themeColor="text1" w:themeTint="E6"/>
                                    <w:sz w:val="72"/>
                                    <w:szCs w:val="72"/>
                                    <w14:textOutline w14:w="9525" w14:cap="rnd" w14:cmpd="sng" w14:algn="ctr">
                                      <w14:solidFill>
                                        <w14:srgbClr w14:val="FF0000"/>
                                      </w14:solidFill>
                                      <w14:prstDash w14:val="solid"/>
                                      <w14:bevel/>
                                    </w14:textOutline>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FCA153" w14:textId="6EF3B8AB" w:rsidR="007D21FF" w:rsidRPr="0010020F" w:rsidRDefault="007D21FF">
                                    <w:pPr>
                                      <w:pStyle w:val="NoSpacing"/>
                                      <w:spacing w:line="312" w:lineRule="auto"/>
                                      <w:jc w:val="right"/>
                                      <w:rPr>
                                        <w:rFonts w:ascii="Chiller" w:hAnsi="Chiller"/>
                                        <w:caps/>
                                        <w:color w:val="191919" w:themeColor="text1" w:themeTint="E6"/>
                                        <w:sz w:val="72"/>
                                        <w:szCs w:val="72"/>
                                        <w14:textOutline w14:w="9525" w14:cap="rnd" w14:cmpd="sng" w14:algn="ctr">
                                          <w14:solidFill>
                                            <w14:srgbClr w14:val="FF0000"/>
                                          </w14:solidFill>
                                          <w14:prstDash w14:val="solid"/>
                                          <w14:bevel/>
                                        </w14:textOutline>
                                      </w:rPr>
                                    </w:pPr>
                                    <w:r w:rsidRPr="0010020F">
                                      <w:rPr>
                                        <w:rFonts w:ascii="Chiller" w:hAnsi="Chiller"/>
                                        <w:caps/>
                                        <w:color w:val="191919" w:themeColor="text1" w:themeTint="E6"/>
                                        <w:sz w:val="72"/>
                                        <w:szCs w:val="72"/>
                                        <w14:textOutline w14:w="9525" w14:cap="rnd" w14:cmpd="sng" w14:algn="ctr">
                                          <w14:solidFill>
                                            <w14:srgbClr w14:val="FF0000"/>
                                          </w14:solidFill>
                                          <w14:prstDash w14:val="solid"/>
                                          <w14:bevel/>
                                        </w14:textOutline>
                                      </w:rPr>
                                      <w:t>The symphony run</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C5DF6A" w14:textId="668E69BC" w:rsidR="007D21FF" w:rsidRPr="0010020F" w:rsidRDefault="007D21FF">
                                    <w:pPr>
                                      <w:jc w:val="right"/>
                                    </w:pPr>
                                    <w:r>
                                      <w:rPr>
                                        <w:color w:val="000000" w:themeColor="text1"/>
                                      </w:rPr>
                                      <w:t>Game Design Document</w:t>
                                    </w:r>
                                  </w:p>
                                </w:sdtContent>
                              </w:sdt>
                            </w:tc>
                            <w:tc>
                              <w:tcPr>
                                <w:tcW w:w="2432" w:type="pct"/>
                                <w:vAlign w:val="center"/>
                              </w:tcPr>
                              <w:p w14:paraId="2118E5DD" w14:textId="70EEC511" w:rsidR="007D21FF" w:rsidRPr="0010020F" w:rsidRDefault="007D21FF">
                                <w:pPr>
                                  <w:pStyle w:val="NoSpacing"/>
                                  <w:rPr>
                                    <w:caps/>
                                    <w:color w:val="FF0000"/>
                                    <w:sz w:val="28"/>
                                    <w:szCs w:val="28"/>
                                  </w:rPr>
                                </w:pPr>
                              </w:p>
                              <w:p w14:paraId="5337089B" w14:textId="006B6A90" w:rsidR="007D21FF" w:rsidRPr="009147B8" w:rsidRDefault="007D21FF">
                                <w:pPr>
                                  <w:rPr>
                                    <w:color w:val="FF0000"/>
                                    <w:sz w:val="22"/>
                                    <w:szCs w:val="22"/>
                                  </w:rPr>
                                </w:pPr>
                                <w:r w:rsidRPr="00172E8A">
                                  <w:rPr>
                                    <w:color w:val="FF0000"/>
                                    <w:sz w:val="28"/>
                                    <w:szCs w:val="28"/>
                                  </w:rPr>
                                  <w:t>Marouen Abdi</w:t>
                                </w:r>
                                <w:r>
                                  <w:rPr>
                                    <w:color w:val="FF0000"/>
                                    <w:sz w:val="28"/>
                                    <w:szCs w:val="28"/>
                                  </w:rPr>
                                  <w:t xml:space="preserve"> </w:t>
                                </w:r>
                                <w:r w:rsidRPr="009147B8">
                                  <w:rPr>
                                    <w:color w:val="FF0000"/>
                                    <w:sz w:val="22"/>
                                    <w:szCs w:val="22"/>
                                  </w:rPr>
                                  <w:t>(Game designer)</w:t>
                                </w:r>
                              </w:p>
                              <w:p w14:paraId="5C34DC67" w14:textId="09018849" w:rsidR="007D21FF" w:rsidRDefault="007D21FF">
                                <w:pPr>
                                  <w:rPr>
                                    <w:color w:val="FF0000"/>
                                    <w:sz w:val="22"/>
                                    <w:szCs w:val="22"/>
                                  </w:rPr>
                                </w:pPr>
                                <w:r w:rsidRPr="00172E8A">
                                  <w:rPr>
                                    <w:color w:val="FF0000"/>
                                    <w:sz w:val="28"/>
                                    <w:szCs w:val="28"/>
                                  </w:rPr>
                                  <w:t xml:space="preserve">Emerson Navarro </w:t>
                                </w:r>
                                <w:r w:rsidRPr="009147B8">
                                  <w:rPr>
                                    <w:color w:val="FF0000"/>
                                    <w:sz w:val="22"/>
                                    <w:szCs w:val="22"/>
                                  </w:rPr>
                                  <w:t>(Game developer)</w:t>
                                </w:r>
                              </w:p>
                              <w:sdt>
                                <w:sdtPr>
                                  <w:rPr>
                                    <w:color w:val="FF0000"/>
                                    <w:sz w:val="24"/>
                                    <w:szCs w:val="24"/>
                                  </w:rPr>
                                  <w:alias w:val="Auteur"/>
                                  <w:tag w:val=""/>
                                  <w:id w:val="-605118790"/>
                                  <w:dataBinding w:prefixMappings="xmlns:ns0='http://purl.org/dc/elements/1.1/' xmlns:ns1='http://schemas.openxmlformats.org/package/2006/metadata/core-properties' " w:xpath="/ns1:coreProperties[1]/ns0:creator[1]" w:storeItemID="{6C3C8BC8-F283-45AE-878A-BAB7291924A1}"/>
                                  <w:text/>
                                </w:sdtPr>
                                <w:sdtEndPr/>
                                <w:sdtContent>
                                  <w:p w14:paraId="0151FA6E" w14:textId="047F2858" w:rsidR="007D21FF" w:rsidRPr="00590F1D" w:rsidRDefault="007D21FF" w:rsidP="00590F1D">
                                    <w:pPr>
                                      <w:pStyle w:val="NoSpacing"/>
                                      <w:rPr>
                                        <w:color w:val="FF0000"/>
                                        <w:sz w:val="24"/>
                                        <w:szCs w:val="24"/>
                                      </w:rPr>
                                    </w:pPr>
                                    <w:r w:rsidRPr="00590F1D">
                                      <w:rPr>
                                        <w:color w:val="FF0000"/>
                                        <w:sz w:val="24"/>
                                        <w:szCs w:val="24"/>
                                      </w:rPr>
                                      <w:t>Gabriel Dario Chanchay Tituaña (Game developer)</w:t>
                                    </w:r>
                                  </w:p>
                                </w:sdtContent>
                              </w:sdt>
                              <w:p w14:paraId="4100F274" w14:textId="28D02814" w:rsidR="007D21FF" w:rsidRDefault="00FD6083">
                                <w:pPr>
                                  <w:pStyle w:val="NoSpacing"/>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D21FF">
                                      <w:rPr>
                                        <w:color w:val="44546A" w:themeColor="text2"/>
                                      </w:rPr>
                                      <w:t>Development of Games for Mobile Devices</w:t>
                                    </w:r>
                                  </w:sdtContent>
                                </w:sdt>
                              </w:p>
                            </w:tc>
                          </w:tr>
                        </w:tbl>
                        <w:p w14:paraId="393BAF25" w14:textId="77777777" w:rsidR="007D21FF" w:rsidRDefault="007D21FF"/>
                      </w:txbxContent>
                    </v:textbox>
                    <w10:wrap anchorx="page" anchory="page"/>
                  </v:shape>
                </w:pict>
              </mc:Fallback>
            </mc:AlternateContent>
          </w:r>
          <w:r>
            <w:br w:type="page"/>
          </w:r>
        </w:p>
      </w:sdtContent>
    </w:sdt>
    <w:p w14:paraId="3D22EC0C" w14:textId="77777777" w:rsidR="00371E60" w:rsidRPr="00371E60" w:rsidRDefault="00371E60" w:rsidP="00371E60">
      <w:pPr>
        <w:rPr>
          <w:rFonts w:ascii="Times New Roman" w:eastAsia="Times New Roman" w:hAnsi="Times New Roman" w:cs="Times New Roman"/>
        </w:rPr>
      </w:pPr>
    </w:p>
    <w:p w14:paraId="77E69186" w14:textId="13610CF9" w:rsidR="007D21FF" w:rsidRDefault="00F15BFE" w:rsidP="00F15BFE">
      <w:pPr>
        <w:pStyle w:val="ListParagraph"/>
        <w:numPr>
          <w:ilvl w:val="0"/>
          <w:numId w:val="1"/>
        </w:numPr>
        <w:rPr>
          <w:b/>
        </w:rPr>
      </w:pPr>
      <w:r w:rsidRPr="00DC5B05">
        <w:rPr>
          <w:b/>
        </w:rPr>
        <w:t>Title</w:t>
      </w:r>
    </w:p>
    <w:p w14:paraId="0D3B5958" w14:textId="77777777" w:rsidR="00996E09" w:rsidRPr="00DC5B05" w:rsidRDefault="00996E09" w:rsidP="00996E09">
      <w:pPr>
        <w:pStyle w:val="ListParagraph"/>
        <w:ind w:left="360"/>
        <w:rPr>
          <w:b/>
        </w:rPr>
      </w:pPr>
    </w:p>
    <w:p w14:paraId="015956AD" w14:textId="1FF29ABC" w:rsidR="00F15BFE" w:rsidRPr="00DC5B05" w:rsidRDefault="00F15BFE" w:rsidP="00F15BFE">
      <w:pPr>
        <w:pStyle w:val="ListParagraph"/>
        <w:numPr>
          <w:ilvl w:val="1"/>
          <w:numId w:val="1"/>
        </w:numPr>
        <w:rPr>
          <w:b/>
        </w:rPr>
      </w:pPr>
      <w:r w:rsidRPr="00DC5B05">
        <w:rPr>
          <w:b/>
        </w:rPr>
        <w:t>Game Title</w:t>
      </w:r>
    </w:p>
    <w:p w14:paraId="3926E122" w14:textId="0AC58B17" w:rsidR="00F15BFE" w:rsidRDefault="00F15BFE" w:rsidP="00CB2880">
      <w:pPr>
        <w:ind w:firstLine="360"/>
      </w:pPr>
      <w:r>
        <w:t xml:space="preserve">The </w:t>
      </w:r>
      <w:r w:rsidR="0010020F">
        <w:t>S</w:t>
      </w:r>
      <w:r>
        <w:t xml:space="preserve">ymphony </w:t>
      </w:r>
      <w:r w:rsidR="0010020F">
        <w:t>R</w:t>
      </w:r>
      <w:r>
        <w:t xml:space="preserve">un </w:t>
      </w:r>
    </w:p>
    <w:p w14:paraId="6AFDE662" w14:textId="77777777" w:rsidR="00DC5B05" w:rsidRDefault="00DC5B05" w:rsidP="00F15BFE">
      <w:pPr>
        <w:ind w:firstLine="720"/>
      </w:pPr>
    </w:p>
    <w:p w14:paraId="0E622356" w14:textId="6FA7FF6D" w:rsidR="003F4B64" w:rsidRPr="00DC5B05" w:rsidRDefault="003F4B64" w:rsidP="003F4B64">
      <w:pPr>
        <w:pStyle w:val="ListParagraph"/>
        <w:numPr>
          <w:ilvl w:val="1"/>
          <w:numId w:val="1"/>
        </w:numPr>
        <w:rPr>
          <w:b/>
        </w:rPr>
      </w:pPr>
      <w:r w:rsidRPr="00DC5B05">
        <w:rPr>
          <w:b/>
        </w:rPr>
        <w:t>Intend Game Systems.</w:t>
      </w:r>
    </w:p>
    <w:p w14:paraId="1AFEF608" w14:textId="297C2AC6" w:rsidR="003F4B64" w:rsidRDefault="003F4B64" w:rsidP="00CB2880">
      <w:pPr>
        <w:ind w:firstLine="360"/>
      </w:pPr>
      <w:r>
        <w:t>Android and IOS.</w:t>
      </w:r>
    </w:p>
    <w:p w14:paraId="1B81BA6F" w14:textId="77777777" w:rsidR="00DC5B05" w:rsidRDefault="00DC5B05" w:rsidP="003F4B64">
      <w:pPr>
        <w:pStyle w:val="ListParagraph"/>
      </w:pPr>
    </w:p>
    <w:p w14:paraId="59AD2B7C" w14:textId="636FCB85" w:rsidR="003F4B64" w:rsidRPr="00DC5B05" w:rsidRDefault="003F4B64" w:rsidP="003F4B64">
      <w:pPr>
        <w:pStyle w:val="ListParagraph"/>
        <w:numPr>
          <w:ilvl w:val="1"/>
          <w:numId w:val="1"/>
        </w:numPr>
        <w:rPr>
          <w:b/>
        </w:rPr>
      </w:pPr>
      <w:r w:rsidRPr="00DC5B05">
        <w:rPr>
          <w:b/>
        </w:rPr>
        <w:t>Target Age of Players.</w:t>
      </w:r>
    </w:p>
    <w:p w14:paraId="52DF8A3A" w14:textId="763D6DDF" w:rsidR="002C4C93" w:rsidRDefault="00CB2880" w:rsidP="00CB2880">
      <w:pPr>
        <w:ind w:firstLine="360"/>
      </w:pPr>
      <w:r>
        <w:t>The target audience is child between 6 and 12 years, even though it can be played for a</w:t>
      </w:r>
      <w:r w:rsidR="002C4C93">
        <w:t>ll ages.</w:t>
      </w:r>
    </w:p>
    <w:p w14:paraId="773C3702" w14:textId="77777777" w:rsidR="00DC5B05" w:rsidRDefault="00DC5B05" w:rsidP="002C4C93">
      <w:pPr>
        <w:pStyle w:val="ListParagraph"/>
        <w:ind w:left="792"/>
      </w:pPr>
    </w:p>
    <w:p w14:paraId="1BCB5E43" w14:textId="1CE84079" w:rsidR="002C4C93" w:rsidRPr="00DC5B05" w:rsidRDefault="002C4C93" w:rsidP="002C4C93">
      <w:pPr>
        <w:pStyle w:val="ListParagraph"/>
        <w:numPr>
          <w:ilvl w:val="1"/>
          <w:numId w:val="1"/>
        </w:numPr>
        <w:rPr>
          <w:b/>
        </w:rPr>
      </w:pPr>
      <w:r w:rsidRPr="00DC5B05">
        <w:rPr>
          <w:b/>
        </w:rPr>
        <w:t>Age Rating.</w:t>
      </w:r>
    </w:p>
    <w:p w14:paraId="12441F11" w14:textId="7B9D9A92" w:rsidR="002C4C93" w:rsidRDefault="00CB2880" w:rsidP="00CB2880">
      <w:pPr>
        <w:autoSpaceDE w:val="0"/>
        <w:autoSpaceDN w:val="0"/>
        <w:adjustRightInd w:val="0"/>
        <w:ind w:firstLine="360"/>
        <w:rPr>
          <w:rFonts w:ascii="CIDFont+F2" w:hAnsi="CIDFont+F2" w:cs="CIDFont+F2"/>
          <w:sz w:val="20"/>
          <w:szCs w:val="20"/>
        </w:rPr>
      </w:pPr>
      <w:r>
        <w:rPr>
          <w:rFonts w:ascii="CIDFont+F2" w:hAnsi="CIDFont+F2" w:cs="CIDFont+F2"/>
        </w:rPr>
        <w:t xml:space="preserve">The </w:t>
      </w:r>
      <w:r w:rsidRPr="00CB2880">
        <w:rPr>
          <w:rFonts w:ascii="CIDFont+F2" w:hAnsi="CIDFont+F2" w:cs="CIDFont+F2"/>
        </w:rPr>
        <w:t xml:space="preserve">content </w:t>
      </w:r>
      <w:r>
        <w:rPr>
          <w:rFonts w:ascii="CIDFont+F2" w:hAnsi="CIDFont+F2" w:cs="CIDFont+F2"/>
        </w:rPr>
        <w:t xml:space="preserve">of Symphony Run is classified by ESRB as Everyone, which means that it </w:t>
      </w:r>
      <w:r w:rsidRPr="00CB2880">
        <w:rPr>
          <w:rFonts w:ascii="CIDFont+F2" w:hAnsi="CIDFont+F2" w:cs="CIDFont+F2"/>
        </w:rPr>
        <w:t>is generally suitable for all ages. May contain minimal cartoon,</w:t>
      </w:r>
      <w:r>
        <w:rPr>
          <w:rFonts w:ascii="CIDFont+F2" w:hAnsi="CIDFont+F2" w:cs="CIDFont+F2"/>
        </w:rPr>
        <w:t xml:space="preserve"> </w:t>
      </w:r>
      <w:r w:rsidRPr="00CB2880">
        <w:rPr>
          <w:rFonts w:ascii="CIDFont+F2" w:hAnsi="CIDFont+F2" w:cs="CIDFont+F2"/>
        </w:rPr>
        <w:t>fantasy or mild violence and/or infrequent use of mild language</w:t>
      </w:r>
      <w:r>
        <w:rPr>
          <w:rFonts w:ascii="CIDFont+F2" w:hAnsi="CIDFont+F2" w:cs="CIDFont+F2"/>
          <w:sz w:val="20"/>
          <w:szCs w:val="20"/>
        </w:rPr>
        <w:t>.</w:t>
      </w:r>
    </w:p>
    <w:p w14:paraId="683FCEBE" w14:textId="77777777" w:rsidR="00F06D29" w:rsidRDefault="00F06D29" w:rsidP="00CB2880">
      <w:pPr>
        <w:autoSpaceDE w:val="0"/>
        <w:autoSpaceDN w:val="0"/>
        <w:adjustRightInd w:val="0"/>
        <w:ind w:firstLine="360"/>
      </w:pPr>
    </w:p>
    <w:p w14:paraId="5B53BA82" w14:textId="77777777" w:rsidR="00996E09" w:rsidRDefault="00996E09">
      <w:r>
        <w:br w:type="page"/>
      </w:r>
    </w:p>
    <w:p w14:paraId="1D65E353" w14:textId="1FAFB0FB" w:rsidR="003F4B64" w:rsidRDefault="003F4B64" w:rsidP="00A9581A">
      <w:pPr>
        <w:pStyle w:val="ListParagraph"/>
        <w:numPr>
          <w:ilvl w:val="0"/>
          <w:numId w:val="1"/>
        </w:numPr>
        <w:rPr>
          <w:b/>
        </w:rPr>
      </w:pPr>
      <w:r w:rsidRPr="00A9581A">
        <w:rPr>
          <w:b/>
        </w:rPr>
        <w:lastRenderedPageBreak/>
        <w:t>Game Outline</w:t>
      </w:r>
    </w:p>
    <w:p w14:paraId="32254981" w14:textId="77777777" w:rsidR="000C7A7D" w:rsidRPr="00A9581A" w:rsidRDefault="000C7A7D" w:rsidP="000C7A7D">
      <w:pPr>
        <w:pStyle w:val="ListParagraph"/>
        <w:ind w:left="360"/>
        <w:rPr>
          <w:b/>
        </w:rPr>
      </w:pPr>
    </w:p>
    <w:p w14:paraId="7D1DEB90" w14:textId="5B8195CE" w:rsidR="00A9581A" w:rsidRDefault="00A9581A" w:rsidP="00A9581A">
      <w:pPr>
        <w:pStyle w:val="ListParagraph"/>
        <w:numPr>
          <w:ilvl w:val="1"/>
          <w:numId w:val="1"/>
        </w:numPr>
        <w:rPr>
          <w:b/>
        </w:rPr>
      </w:pPr>
      <w:bookmarkStart w:id="0" w:name="_Ref11334782"/>
      <w:r w:rsidRPr="00A9581A">
        <w:rPr>
          <w:b/>
        </w:rPr>
        <w:t>Game Story Summary.</w:t>
      </w:r>
      <w:bookmarkEnd w:id="0"/>
    </w:p>
    <w:p w14:paraId="155CE5AB" w14:textId="5D855D36" w:rsidR="000C7A7D" w:rsidRPr="00A9581A" w:rsidRDefault="000C7A7D" w:rsidP="000C7A7D">
      <w:pPr>
        <w:pStyle w:val="ListParagraph"/>
        <w:ind w:left="792"/>
        <w:rPr>
          <w:b/>
        </w:rPr>
      </w:pPr>
    </w:p>
    <w:p w14:paraId="5C885D34" w14:textId="5775B5C4" w:rsidR="002C4C93" w:rsidRDefault="00521E31" w:rsidP="00CB2880">
      <w:pPr>
        <w:ind w:firstLine="360"/>
        <w:jc w:val="both"/>
      </w:pPr>
      <w:r>
        <w:t>There was a cloudy night in Vienna, Mozart was really tired a</w:t>
      </w:r>
      <w:r w:rsidR="000469DE">
        <w:t xml:space="preserve">fter a long day of composing sonatas and Waltzes </w:t>
      </w:r>
      <w:r w:rsidR="00A9581A">
        <w:t>Wolfgang Amadeus Mozart</w:t>
      </w:r>
      <w:r w:rsidR="000469DE">
        <w:t xml:space="preserve"> was really tired </w:t>
      </w:r>
      <w:r w:rsidR="00950F93">
        <w:t>Hence,</w:t>
      </w:r>
      <w:r w:rsidR="000469DE">
        <w:t xml:space="preserve"> he went to sleep, while he was </w:t>
      </w:r>
      <w:r w:rsidR="00950F93">
        <w:t>sleeping,</w:t>
      </w:r>
      <w:r w:rsidR="000469DE">
        <w:t xml:space="preserve"> he had a nightmare in which there were </w:t>
      </w:r>
      <w:r w:rsidR="00480FA9">
        <w:t xml:space="preserve">little </w:t>
      </w:r>
      <w:r>
        <w:t>bats</w:t>
      </w:r>
      <w:r w:rsidR="00480FA9">
        <w:t xml:space="preserve"> that </w:t>
      </w:r>
      <w:r w:rsidR="00E05970">
        <w:t>were stealing his compositions</w:t>
      </w:r>
      <w:r w:rsidR="00950F93">
        <w:t>.</w:t>
      </w:r>
      <w:r>
        <w:t xml:space="preserve"> He realizes and follow them through the city just with a baton as a weapon.</w:t>
      </w:r>
      <w:r w:rsidR="00E05970">
        <w:t xml:space="preserve"> </w:t>
      </w:r>
      <w:r w:rsidR="00950F93">
        <w:t>H</w:t>
      </w:r>
      <w:r w:rsidR="00E05970">
        <w:t>e follo</w:t>
      </w:r>
      <w:r w:rsidR="0010020F">
        <w:t>w</w:t>
      </w:r>
      <w:r>
        <w:t>s</w:t>
      </w:r>
      <w:r w:rsidR="00950F93">
        <w:t xml:space="preserve"> them</w:t>
      </w:r>
      <w:r w:rsidR="00E05970">
        <w:t xml:space="preserve"> </w:t>
      </w:r>
      <w:r w:rsidR="002C4C93">
        <w:t xml:space="preserve">in order to recover the compositions. </w:t>
      </w:r>
    </w:p>
    <w:p w14:paraId="54C67383" w14:textId="77777777" w:rsidR="002C4C93" w:rsidRDefault="002C4C93" w:rsidP="002C4C93">
      <w:pPr>
        <w:jc w:val="both"/>
        <w:rPr>
          <w:b/>
        </w:rPr>
      </w:pPr>
    </w:p>
    <w:p w14:paraId="5F6C1698" w14:textId="6055C46C" w:rsidR="00A9581A" w:rsidRDefault="00A9581A" w:rsidP="002C4C93">
      <w:pPr>
        <w:pStyle w:val="ListParagraph"/>
        <w:numPr>
          <w:ilvl w:val="1"/>
          <w:numId w:val="1"/>
        </w:numPr>
        <w:jc w:val="both"/>
        <w:rPr>
          <w:b/>
        </w:rPr>
      </w:pPr>
      <w:r w:rsidRPr="002C4C93">
        <w:rPr>
          <w:b/>
        </w:rPr>
        <w:t>Game Flow.</w:t>
      </w:r>
    </w:p>
    <w:p w14:paraId="555D3AF9" w14:textId="1918D353" w:rsidR="000C7A7D" w:rsidRDefault="000C7A7D" w:rsidP="000C7A7D">
      <w:pPr>
        <w:pStyle w:val="ListParagraph"/>
        <w:ind w:left="792"/>
        <w:jc w:val="both"/>
        <w:rPr>
          <w:b/>
        </w:rPr>
      </w:pPr>
    </w:p>
    <w:p w14:paraId="485919BE" w14:textId="4FF3EF5A" w:rsidR="008D7625" w:rsidRDefault="008D7625" w:rsidP="00B20D4A">
      <w:pPr>
        <w:ind w:firstLine="360"/>
        <w:jc w:val="both"/>
        <w:rPr>
          <w:bCs/>
        </w:rPr>
      </w:pPr>
      <w:r>
        <w:rPr>
          <w:bCs/>
        </w:rPr>
        <w:t xml:space="preserve">The game flow for the </w:t>
      </w:r>
      <w:r w:rsidR="000772AB">
        <w:rPr>
          <w:bCs/>
        </w:rPr>
        <w:t>“</w:t>
      </w:r>
      <w:r w:rsidR="00E91538" w:rsidRPr="00B20D4A">
        <w:rPr>
          <w:bCs/>
        </w:rPr>
        <w:t>The Symphony Run</w:t>
      </w:r>
      <w:r w:rsidR="000772AB">
        <w:rPr>
          <w:bCs/>
        </w:rPr>
        <w:t>”</w:t>
      </w:r>
      <w:r w:rsidR="00E91538">
        <w:rPr>
          <w:bCs/>
        </w:rPr>
        <w:t xml:space="preserve"> (</w:t>
      </w:r>
      <w:r>
        <w:rPr>
          <w:bCs/>
        </w:rPr>
        <w:t>TSR</w:t>
      </w:r>
      <w:r w:rsidR="00E91538">
        <w:rPr>
          <w:bCs/>
        </w:rPr>
        <w:t>)</w:t>
      </w:r>
      <w:r>
        <w:rPr>
          <w:bCs/>
        </w:rPr>
        <w:t xml:space="preserve"> </w:t>
      </w:r>
      <w:r w:rsidR="00E91538">
        <w:rPr>
          <w:bCs/>
        </w:rPr>
        <w:t xml:space="preserve">can be separated in two main actions: </w:t>
      </w:r>
      <w:r w:rsidR="009874DD">
        <w:rPr>
          <w:bCs/>
        </w:rPr>
        <w:t>The</w:t>
      </w:r>
      <w:r w:rsidR="00E91538">
        <w:rPr>
          <w:bCs/>
        </w:rPr>
        <w:t xml:space="preserve"> Level Selection and the Gameplay, itself. </w:t>
      </w:r>
    </w:p>
    <w:p w14:paraId="7ED008C5" w14:textId="3B2E70F6" w:rsidR="00E91538" w:rsidRDefault="00E91538" w:rsidP="00B20D4A">
      <w:pPr>
        <w:ind w:firstLine="360"/>
        <w:jc w:val="both"/>
        <w:rPr>
          <w:bCs/>
        </w:rPr>
      </w:pPr>
      <w:r>
        <w:rPr>
          <w:bCs/>
        </w:rPr>
        <w:t xml:space="preserve">During the Level Selection </w:t>
      </w:r>
      <w:r w:rsidR="000772AB">
        <w:rPr>
          <w:bCs/>
        </w:rPr>
        <w:t xml:space="preserve">action, the </w:t>
      </w:r>
      <w:r>
        <w:rPr>
          <w:bCs/>
        </w:rPr>
        <w:t>user can interact with buttons to start a level between all the levels available to be played</w:t>
      </w:r>
      <w:r w:rsidR="00AD2528">
        <w:rPr>
          <w:bCs/>
        </w:rPr>
        <w:t xml:space="preserve"> as showed in </w:t>
      </w:r>
      <w:r w:rsidR="009874DD">
        <w:rPr>
          <w:bCs/>
        </w:rPr>
        <w:fldChar w:fldCharType="begin"/>
      </w:r>
      <w:r w:rsidR="009874DD">
        <w:rPr>
          <w:bCs/>
        </w:rPr>
        <w:instrText xml:space="preserve"> REF _Ref11339729 \h </w:instrText>
      </w:r>
      <w:r w:rsidR="009874DD">
        <w:rPr>
          <w:bCs/>
        </w:rPr>
      </w:r>
      <w:r w:rsidR="009874DD">
        <w:rPr>
          <w:bCs/>
        </w:rPr>
        <w:fldChar w:fldCharType="separate"/>
      </w:r>
      <w:r w:rsidR="00321E03">
        <w:t xml:space="preserve">Figure </w:t>
      </w:r>
      <w:r w:rsidR="00321E03">
        <w:rPr>
          <w:noProof/>
        </w:rPr>
        <w:t>1</w:t>
      </w:r>
      <w:r w:rsidR="009874DD">
        <w:rPr>
          <w:bCs/>
        </w:rPr>
        <w:fldChar w:fldCharType="end"/>
      </w:r>
      <w:r>
        <w:rPr>
          <w:bCs/>
        </w:rPr>
        <w:t>.</w:t>
      </w:r>
      <w:r w:rsidR="00AD2528">
        <w:rPr>
          <w:bCs/>
        </w:rPr>
        <w:t xml:space="preserve"> </w:t>
      </w:r>
    </w:p>
    <w:p w14:paraId="59D611E8" w14:textId="73CA6DB3" w:rsidR="00AD2528" w:rsidRDefault="00AD2528" w:rsidP="00B20D4A">
      <w:pPr>
        <w:ind w:firstLine="360"/>
        <w:jc w:val="both"/>
        <w:rPr>
          <w:bCs/>
        </w:rPr>
      </w:pPr>
    </w:p>
    <w:p w14:paraId="0A60B32D" w14:textId="77777777" w:rsidR="009874DD" w:rsidRDefault="00AD2528" w:rsidP="009874DD">
      <w:pPr>
        <w:keepNext/>
        <w:ind w:firstLine="360"/>
        <w:jc w:val="center"/>
      </w:pPr>
      <w:r>
        <w:rPr>
          <w:b/>
          <w:noProof/>
        </w:rPr>
        <w:drawing>
          <wp:inline distT="0" distB="0" distL="0" distR="0" wp14:anchorId="593E8E15" wp14:editId="4FDDA700">
            <wp:extent cx="3689405" cy="13030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266" t="19998" r="18624" b="31065"/>
                    <a:stretch/>
                  </pic:blipFill>
                  <pic:spPr bwMode="auto">
                    <a:xfrm>
                      <a:off x="0" y="0"/>
                      <a:ext cx="3691948" cy="1303918"/>
                    </a:xfrm>
                    <a:prstGeom prst="rect">
                      <a:avLst/>
                    </a:prstGeom>
                    <a:noFill/>
                    <a:ln>
                      <a:noFill/>
                    </a:ln>
                    <a:extLst>
                      <a:ext uri="{53640926-AAD7-44D8-BBD7-CCE9431645EC}">
                        <a14:shadowObscured xmlns:a14="http://schemas.microsoft.com/office/drawing/2010/main"/>
                      </a:ext>
                    </a:extLst>
                  </pic:spPr>
                </pic:pic>
              </a:graphicData>
            </a:graphic>
          </wp:inline>
        </w:drawing>
      </w:r>
    </w:p>
    <w:p w14:paraId="37DF62B7" w14:textId="2DEF894B" w:rsidR="00AD2528" w:rsidRDefault="009874DD" w:rsidP="009874DD">
      <w:pPr>
        <w:pStyle w:val="Caption"/>
        <w:jc w:val="center"/>
        <w:rPr>
          <w:bCs/>
        </w:rPr>
      </w:pPr>
      <w:bookmarkStart w:id="1" w:name="_Ref11339729"/>
      <w:r>
        <w:t xml:space="preserve">Figure </w:t>
      </w:r>
      <w:r w:rsidR="00FD6083">
        <w:fldChar w:fldCharType="begin"/>
      </w:r>
      <w:r w:rsidR="00FD6083">
        <w:instrText xml:space="preserve"> SEQ Figure \* ARABIC </w:instrText>
      </w:r>
      <w:r w:rsidR="00FD6083">
        <w:fldChar w:fldCharType="separate"/>
      </w:r>
      <w:r w:rsidR="00321E03">
        <w:rPr>
          <w:noProof/>
        </w:rPr>
        <w:t>1</w:t>
      </w:r>
      <w:r w:rsidR="00FD6083">
        <w:rPr>
          <w:noProof/>
        </w:rPr>
        <w:fldChar w:fldCharType="end"/>
      </w:r>
      <w:bookmarkEnd w:id="1"/>
      <w:r>
        <w:t xml:space="preserve"> - Level Selection</w:t>
      </w:r>
    </w:p>
    <w:p w14:paraId="395E5AB4" w14:textId="77777777" w:rsidR="00AD2528" w:rsidRDefault="00AD2528" w:rsidP="00B20D4A">
      <w:pPr>
        <w:ind w:firstLine="360"/>
        <w:jc w:val="both"/>
        <w:rPr>
          <w:bCs/>
        </w:rPr>
      </w:pPr>
    </w:p>
    <w:p w14:paraId="4456013A" w14:textId="6E7CA7C5" w:rsidR="00AD2528" w:rsidRDefault="00AD2528" w:rsidP="00AD2528">
      <w:pPr>
        <w:ind w:firstLine="360"/>
        <w:jc w:val="both"/>
        <w:rPr>
          <w:bCs/>
        </w:rPr>
      </w:pPr>
      <w:r>
        <w:rPr>
          <w:bCs/>
        </w:rPr>
        <w:t xml:space="preserve">Not all the levels are unlocked at the beginning, but only the first one. To unlock the next levels the user needs to play the levels and collect items. When this happens, takes in place the Gameplay action. </w:t>
      </w:r>
    </w:p>
    <w:p w14:paraId="2F2553AB" w14:textId="5E2A2F2F" w:rsidR="00B20D4A" w:rsidRDefault="00996E09" w:rsidP="00B20D4A">
      <w:pPr>
        <w:ind w:firstLine="360"/>
        <w:jc w:val="both"/>
        <w:rPr>
          <w:bCs/>
        </w:rPr>
      </w:pPr>
      <w:r>
        <w:rPr>
          <w:bCs/>
        </w:rPr>
        <w:t xml:space="preserve">This action </w:t>
      </w:r>
      <w:r w:rsidR="00B20D4A" w:rsidRPr="00B20D4A">
        <w:rPr>
          <w:bCs/>
        </w:rPr>
        <w:t>is based on a 2D runner game such as Super Mario Run</w:t>
      </w:r>
      <w:r w:rsidR="000772AB">
        <w:rPr>
          <w:rStyle w:val="FootnoteReference"/>
          <w:bCs/>
        </w:rPr>
        <w:footnoteReference w:id="1"/>
      </w:r>
      <w:r w:rsidR="00B20D4A" w:rsidRPr="00B20D4A">
        <w:rPr>
          <w:bCs/>
        </w:rPr>
        <w:t xml:space="preserve"> or Banana Kong</w:t>
      </w:r>
      <w:r w:rsidR="000772AB">
        <w:rPr>
          <w:rStyle w:val="FootnoteReference"/>
          <w:bCs/>
        </w:rPr>
        <w:footnoteReference w:id="2"/>
      </w:r>
      <w:r w:rsidR="00B20D4A" w:rsidRPr="00B20D4A">
        <w:rPr>
          <w:bCs/>
        </w:rPr>
        <w:t xml:space="preserve">. </w:t>
      </w:r>
      <w:r w:rsidR="00B20D4A">
        <w:rPr>
          <w:bCs/>
        </w:rPr>
        <w:t xml:space="preserve">As happens any game of this </w:t>
      </w:r>
      <w:r w:rsidR="000772AB">
        <w:rPr>
          <w:bCs/>
        </w:rPr>
        <w:t>type</w:t>
      </w:r>
      <w:r w:rsidR="00B20D4A">
        <w:rPr>
          <w:bCs/>
        </w:rPr>
        <w:t>,</w:t>
      </w:r>
      <w:r>
        <w:rPr>
          <w:bCs/>
        </w:rPr>
        <w:t xml:space="preserve"> where</w:t>
      </w:r>
      <w:r w:rsidR="00B20D4A">
        <w:rPr>
          <w:bCs/>
        </w:rPr>
        <w:t xml:space="preserve"> the </w:t>
      </w:r>
      <w:r>
        <w:rPr>
          <w:bCs/>
        </w:rPr>
        <w:t xml:space="preserve">character </w:t>
      </w:r>
      <w:r w:rsidR="00B20D4A">
        <w:rPr>
          <w:bCs/>
        </w:rPr>
        <w:t>is always running forward and looking for collectibles throughout the level. However, while in some types of runner games there</w:t>
      </w:r>
      <w:r w:rsidR="000772AB">
        <w:rPr>
          <w:bCs/>
        </w:rPr>
        <w:t xml:space="preserve"> i</w:t>
      </w:r>
      <w:r w:rsidR="00B20D4A">
        <w:rPr>
          <w:bCs/>
        </w:rPr>
        <w:t xml:space="preserve">s no </w:t>
      </w:r>
      <w:r w:rsidR="000772AB">
        <w:rPr>
          <w:bCs/>
        </w:rPr>
        <w:t>e</w:t>
      </w:r>
      <w:r w:rsidR="00B20D4A">
        <w:rPr>
          <w:bCs/>
        </w:rPr>
        <w:t xml:space="preserve">nd </w:t>
      </w:r>
      <w:r w:rsidR="000772AB">
        <w:rPr>
          <w:bCs/>
        </w:rPr>
        <w:t>l</w:t>
      </w:r>
      <w:r w:rsidR="00B20D4A">
        <w:rPr>
          <w:bCs/>
        </w:rPr>
        <w:t xml:space="preserve">evel, </w:t>
      </w:r>
      <w:r>
        <w:rPr>
          <w:bCs/>
        </w:rPr>
        <w:t xml:space="preserve">which means that the player can still playing until he dies, </w:t>
      </w:r>
      <w:r w:rsidR="00B20D4A">
        <w:rPr>
          <w:bCs/>
        </w:rPr>
        <w:t xml:space="preserve">in the TSR all the levels </w:t>
      </w:r>
      <w:r w:rsidR="008D7625">
        <w:rPr>
          <w:bCs/>
        </w:rPr>
        <w:t>have</w:t>
      </w:r>
      <w:r w:rsidR="00B20D4A">
        <w:rPr>
          <w:bCs/>
        </w:rPr>
        <w:t xml:space="preserve"> an end</w:t>
      </w:r>
      <w:r w:rsidR="008D7625">
        <w:rPr>
          <w:bCs/>
        </w:rPr>
        <w:t xml:space="preserve"> – which is represented by a Piano during the gameplay, as showed in section X. </w:t>
      </w:r>
      <w:r w:rsidR="000772AB">
        <w:rPr>
          <w:bCs/>
        </w:rPr>
        <w:t xml:space="preserve"> </w:t>
      </w:r>
      <w:r w:rsidR="008D7625">
        <w:rPr>
          <w:bCs/>
        </w:rPr>
        <w:t>Also, differently of Super Mario Run, where enemies don’t cause damage to the player, in TSR the enemies can take damage to the Player</w:t>
      </w:r>
      <w:r w:rsidR="000772AB">
        <w:rPr>
          <w:bCs/>
        </w:rPr>
        <w:t xml:space="preserve"> (this behavior will be covered in section X)</w:t>
      </w:r>
      <w:r w:rsidR="008D7625">
        <w:rPr>
          <w:bCs/>
        </w:rPr>
        <w:t>.</w:t>
      </w:r>
    </w:p>
    <w:p w14:paraId="0E5E5596" w14:textId="6F3A6C02" w:rsidR="00AD2528" w:rsidRDefault="000772AB" w:rsidP="00B20D4A">
      <w:pPr>
        <w:ind w:firstLine="360"/>
        <w:jc w:val="both"/>
        <w:rPr>
          <w:bCs/>
        </w:rPr>
      </w:pPr>
      <w:r>
        <w:rPr>
          <w:bCs/>
        </w:rPr>
        <w:t xml:space="preserve">Throughout the level </w:t>
      </w:r>
      <w:r w:rsidR="00AD2528">
        <w:rPr>
          <w:bCs/>
        </w:rPr>
        <w:t xml:space="preserve">there </w:t>
      </w:r>
      <w:r>
        <w:rPr>
          <w:bCs/>
        </w:rPr>
        <w:t xml:space="preserve">are </w:t>
      </w:r>
      <w:r w:rsidR="00AD2528">
        <w:rPr>
          <w:bCs/>
        </w:rPr>
        <w:t xml:space="preserve">two types of collectible objects that can be picked by the user: the normal notes and the clefs. While the normal notes increase the score of the player, the clefs are required to unlock the next level. </w:t>
      </w:r>
    </w:p>
    <w:p w14:paraId="33F79EE1" w14:textId="7519AB6A" w:rsidR="008D7625" w:rsidRDefault="008D7625" w:rsidP="00B20D4A">
      <w:pPr>
        <w:ind w:firstLine="360"/>
        <w:jc w:val="both"/>
        <w:rPr>
          <w:bCs/>
        </w:rPr>
      </w:pPr>
      <w:r>
        <w:rPr>
          <w:bCs/>
        </w:rPr>
        <w:lastRenderedPageBreak/>
        <w:t xml:space="preserve">Based on that, the Game Flow of TSR can be summarized as showed in </w:t>
      </w:r>
      <w:r w:rsidR="00A722B2">
        <w:rPr>
          <w:bCs/>
        </w:rPr>
        <w:fldChar w:fldCharType="begin"/>
      </w:r>
      <w:r w:rsidR="00A722B2">
        <w:rPr>
          <w:bCs/>
        </w:rPr>
        <w:instrText xml:space="preserve"> REF _Ref11336848 \h </w:instrText>
      </w:r>
      <w:r w:rsidR="00A722B2">
        <w:rPr>
          <w:bCs/>
        </w:rPr>
      </w:r>
      <w:r w:rsidR="00A722B2">
        <w:rPr>
          <w:bCs/>
        </w:rPr>
        <w:fldChar w:fldCharType="separate"/>
      </w:r>
      <w:r w:rsidR="00321E03">
        <w:t xml:space="preserve">Figure </w:t>
      </w:r>
      <w:r w:rsidR="00321E03">
        <w:rPr>
          <w:noProof/>
        </w:rPr>
        <w:t>2</w:t>
      </w:r>
      <w:r w:rsidR="00A722B2">
        <w:rPr>
          <w:bCs/>
        </w:rPr>
        <w:fldChar w:fldCharType="end"/>
      </w:r>
      <w:r w:rsidR="00A722B2">
        <w:rPr>
          <w:bCs/>
        </w:rPr>
        <w:t>.</w:t>
      </w:r>
    </w:p>
    <w:p w14:paraId="7B3A86E1" w14:textId="751378C0" w:rsidR="00B20D4A" w:rsidRDefault="00B20D4A" w:rsidP="000C7A7D">
      <w:pPr>
        <w:pStyle w:val="ListParagraph"/>
        <w:ind w:left="792"/>
        <w:jc w:val="both"/>
        <w:rPr>
          <w:b/>
        </w:rPr>
      </w:pPr>
    </w:p>
    <w:p w14:paraId="0783008E" w14:textId="77777777" w:rsidR="00A722B2" w:rsidRDefault="00AD2528" w:rsidP="00A722B2">
      <w:pPr>
        <w:keepNext/>
        <w:jc w:val="center"/>
      </w:pPr>
      <w:r>
        <w:rPr>
          <w:noProof/>
        </w:rPr>
        <w:drawing>
          <wp:inline distT="0" distB="0" distL="0" distR="0" wp14:anchorId="19AE8B97" wp14:editId="7115E392">
            <wp:extent cx="4527086" cy="2639833"/>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035" cy="2643885"/>
                    </a:xfrm>
                    <a:prstGeom prst="rect">
                      <a:avLst/>
                    </a:prstGeom>
                  </pic:spPr>
                </pic:pic>
              </a:graphicData>
            </a:graphic>
          </wp:inline>
        </w:drawing>
      </w:r>
    </w:p>
    <w:p w14:paraId="535C5AEB" w14:textId="62DA28DC" w:rsidR="00B20D4A" w:rsidRDefault="00A722B2" w:rsidP="00A722B2">
      <w:pPr>
        <w:pStyle w:val="Caption"/>
        <w:jc w:val="center"/>
      </w:pPr>
      <w:bookmarkStart w:id="2" w:name="_Ref11336848"/>
      <w:r>
        <w:t xml:space="preserve">Figure </w:t>
      </w:r>
      <w:r w:rsidR="00FD6083">
        <w:fldChar w:fldCharType="begin"/>
      </w:r>
      <w:r w:rsidR="00FD6083">
        <w:instrText xml:space="preserve"> SEQ Figure \* ARABIC </w:instrText>
      </w:r>
      <w:r w:rsidR="00FD6083">
        <w:fldChar w:fldCharType="separate"/>
      </w:r>
      <w:r w:rsidR="00321E03">
        <w:rPr>
          <w:noProof/>
        </w:rPr>
        <w:t>2</w:t>
      </w:r>
      <w:r w:rsidR="00FD6083">
        <w:rPr>
          <w:noProof/>
        </w:rPr>
        <w:fldChar w:fldCharType="end"/>
      </w:r>
      <w:bookmarkEnd w:id="2"/>
      <w:r>
        <w:t xml:space="preserve"> - Game </w:t>
      </w:r>
      <w:r>
        <w:rPr>
          <w:noProof/>
        </w:rPr>
        <w:t>Flow Diagram</w:t>
      </w:r>
    </w:p>
    <w:p w14:paraId="56AEC2FB" w14:textId="5C321F91" w:rsidR="009874DD" w:rsidRDefault="009874DD">
      <w:r>
        <w:br w:type="page"/>
      </w:r>
    </w:p>
    <w:p w14:paraId="4C6C05A1" w14:textId="77777777" w:rsidR="009505C7" w:rsidRDefault="009505C7" w:rsidP="00B8721D">
      <w:pPr>
        <w:pStyle w:val="ListParagraph"/>
        <w:ind w:left="792"/>
        <w:jc w:val="both"/>
      </w:pPr>
    </w:p>
    <w:p w14:paraId="62D45E2C" w14:textId="72347304" w:rsidR="004720B6" w:rsidRPr="00776F93" w:rsidRDefault="00231C2B" w:rsidP="00231C2B">
      <w:pPr>
        <w:pStyle w:val="ListParagraph"/>
        <w:numPr>
          <w:ilvl w:val="0"/>
          <w:numId w:val="1"/>
        </w:numPr>
        <w:jc w:val="both"/>
        <w:rPr>
          <w:b/>
        </w:rPr>
      </w:pPr>
      <w:r w:rsidRPr="00776F93">
        <w:rPr>
          <w:b/>
        </w:rPr>
        <w:t>Character.</w:t>
      </w:r>
    </w:p>
    <w:p w14:paraId="6C1F75E8" w14:textId="0345FA56" w:rsidR="00776F93" w:rsidRDefault="00776F93" w:rsidP="00776F93">
      <w:pPr>
        <w:jc w:val="both"/>
      </w:pPr>
    </w:p>
    <w:p w14:paraId="725A35BF" w14:textId="49B2E873" w:rsidR="00996E09" w:rsidRDefault="00996E09" w:rsidP="00996E09">
      <w:pPr>
        <w:pStyle w:val="NormalWeb"/>
        <w:spacing w:before="120" w:beforeAutospacing="0" w:after="120" w:afterAutospacing="0"/>
        <w:ind w:firstLine="360"/>
        <w:rPr>
          <w:rFonts w:asciiTheme="minorHAnsi" w:hAnsiTheme="minorHAnsi" w:cstheme="minorHAnsi"/>
        </w:rPr>
      </w:pPr>
      <w:r>
        <w:rPr>
          <w:rFonts w:asciiTheme="minorHAnsi" w:hAnsiTheme="minorHAnsi" w:cstheme="minorHAnsi"/>
        </w:rPr>
        <w:t>In this section will be presented questions related to the character in TSR.</w:t>
      </w:r>
    </w:p>
    <w:p w14:paraId="6F8C7331" w14:textId="77777777" w:rsidR="00996E09" w:rsidRDefault="00996E09" w:rsidP="00996E09">
      <w:pPr>
        <w:pStyle w:val="NormalWeb"/>
        <w:spacing w:before="120" w:beforeAutospacing="0" w:after="120" w:afterAutospacing="0"/>
        <w:ind w:firstLine="360"/>
        <w:rPr>
          <w:rFonts w:asciiTheme="minorHAnsi" w:hAnsiTheme="minorHAnsi" w:cstheme="minorHAnsi"/>
        </w:rPr>
      </w:pPr>
    </w:p>
    <w:p w14:paraId="324281DA" w14:textId="77777777" w:rsidR="00996E09" w:rsidRDefault="00996E09" w:rsidP="00996E09">
      <w:pPr>
        <w:pStyle w:val="ListParagraph"/>
        <w:numPr>
          <w:ilvl w:val="1"/>
          <w:numId w:val="1"/>
        </w:numPr>
        <w:jc w:val="both"/>
        <w:rPr>
          <w:b/>
        </w:rPr>
      </w:pPr>
      <w:r w:rsidRPr="00776F93">
        <w:rPr>
          <w:b/>
        </w:rPr>
        <w:t>Description</w:t>
      </w:r>
    </w:p>
    <w:p w14:paraId="128EE117" w14:textId="77777777" w:rsidR="00996E09" w:rsidRDefault="00996E09" w:rsidP="00996E09">
      <w:pPr>
        <w:pStyle w:val="NormalWeb"/>
        <w:spacing w:before="120" w:beforeAutospacing="0" w:after="120" w:afterAutospacing="0"/>
        <w:ind w:firstLine="360"/>
        <w:rPr>
          <w:rFonts w:asciiTheme="minorHAnsi" w:hAnsiTheme="minorHAnsi" w:cstheme="minorHAnsi"/>
        </w:rPr>
      </w:pPr>
    </w:p>
    <w:p w14:paraId="3571A391" w14:textId="381CEFBF" w:rsidR="00DC7B1E" w:rsidRPr="00125C20" w:rsidRDefault="00996E09" w:rsidP="00996E09">
      <w:pPr>
        <w:pStyle w:val="NormalWeb"/>
        <w:spacing w:before="120" w:beforeAutospacing="0" w:after="120" w:afterAutospacing="0"/>
        <w:ind w:firstLine="360"/>
        <w:rPr>
          <w:rFonts w:asciiTheme="minorHAnsi" w:hAnsiTheme="minorHAnsi" w:cstheme="minorHAnsi"/>
        </w:rPr>
      </w:pPr>
      <w:r>
        <w:rPr>
          <w:rFonts w:asciiTheme="minorHAnsi" w:hAnsiTheme="minorHAnsi" w:cstheme="minorHAnsi"/>
        </w:rPr>
        <w:t xml:space="preserve">As previously mentioned in section </w:t>
      </w:r>
      <w:r>
        <w:rPr>
          <w:rFonts w:asciiTheme="minorHAnsi" w:hAnsiTheme="minorHAnsi" w:cstheme="minorHAnsi"/>
        </w:rPr>
        <w:fldChar w:fldCharType="begin"/>
      </w:r>
      <w:r>
        <w:rPr>
          <w:rFonts w:asciiTheme="minorHAnsi" w:hAnsiTheme="minorHAnsi" w:cstheme="minorHAnsi"/>
        </w:rPr>
        <w:instrText xml:space="preserve"> REF _Ref11334782 \r \h </w:instrText>
      </w:r>
      <w:r>
        <w:rPr>
          <w:rFonts w:asciiTheme="minorHAnsi" w:hAnsiTheme="minorHAnsi" w:cstheme="minorHAnsi"/>
        </w:rPr>
      </w:r>
      <w:r>
        <w:rPr>
          <w:rFonts w:asciiTheme="minorHAnsi" w:hAnsiTheme="minorHAnsi" w:cstheme="minorHAnsi"/>
        </w:rPr>
        <w:fldChar w:fldCharType="separate"/>
      </w:r>
      <w:r w:rsidR="00321E03">
        <w:rPr>
          <w:rFonts w:asciiTheme="minorHAnsi" w:hAnsiTheme="minorHAnsi" w:cstheme="minorHAnsi"/>
        </w:rPr>
        <w:t>2.1</w:t>
      </w:r>
      <w:r>
        <w:rPr>
          <w:rFonts w:asciiTheme="minorHAnsi" w:hAnsiTheme="minorHAnsi" w:cstheme="minorHAnsi"/>
        </w:rPr>
        <w:fldChar w:fldCharType="end"/>
      </w:r>
      <w:r>
        <w:rPr>
          <w:rFonts w:asciiTheme="minorHAnsi" w:hAnsiTheme="minorHAnsi" w:cstheme="minorHAnsi"/>
        </w:rPr>
        <w:t xml:space="preserve"> t</w:t>
      </w:r>
      <w:r w:rsidR="00CA1D1C" w:rsidRPr="00125C20">
        <w:rPr>
          <w:rFonts w:asciiTheme="minorHAnsi" w:hAnsiTheme="minorHAnsi" w:cstheme="minorHAnsi"/>
        </w:rPr>
        <w:t xml:space="preserve">he player </w:t>
      </w:r>
      <w:r>
        <w:rPr>
          <w:rFonts w:asciiTheme="minorHAnsi" w:hAnsiTheme="minorHAnsi" w:cstheme="minorHAnsi"/>
        </w:rPr>
        <w:t xml:space="preserve">of TSR is </w:t>
      </w:r>
      <w:r w:rsidR="00CA1D1C" w:rsidRPr="009505C7">
        <w:rPr>
          <w:rFonts w:asciiTheme="minorHAnsi" w:hAnsiTheme="minorHAnsi" w:cstheme="minorHAnsi"/>
          <w:b/>
          <w:bCs/>
        </w:rPr>
        <w:t>Wolfgang Amadeus Mozart</w:t>
      </w:r>
      <w:r>
        <w:rPr>
          <w:rFonts w:asciiTheme="minorHAnsi" w:hAnsiTheme="minorHAnsi" w:cstheme="minorHAnsi"/>
          <w:b/>
          <w:bCs/>
        </w:rPr>
        <w:t>,</w:t>
      </w:r>
      <w:r w:rsidR="00CA1D1C" w:rsidRPr="00125C20">
        <w:rPr>
          <w:rFonts w:asciiTheme="minorHAnsi" w:hAnsiTheme="minorHAnsi" w:cstheme="minorHAnsi"/>
        </w:rPr>
        <w:t xml:space="preserve"> the famous composer.</w:t>
      </w:r>
      <w:r w:rsidR="00DC7B1E" w:rsidRPr="00125C20">
        <w:rPr>
          <w:rFonts w:asciiTheme="minorHAnsi" w:hAnsiTheme="minorHAnsi" w:cstheme="minorHAnsi"/>
          <w:bCs/>
        </w:rPr>
        <w:t xml:space="preserve"> </w:t>
      </w:r>
      <w:r w:rsidR="009505C7">
        <w:rPr>
          <w:rFonts w:asciiTheme="minorHAnsi" w:hAnsiTheme="minorHAnsi" w:cstheme="minorHAnsi"/>
          <w:bCs/>
        </w:rPr>
        <w:t>Mozart</w:t>
      </w:r>
      <w:r w:rsidR="00DC7B1E" w:rsidRPr="00125C20">
        <w:rPr>
          <w:rStyle w:val="apple-converted-space"/>
          <w:rFonts w:asciiTheme="minorHAnsi" w:hAnsiTheme="minorHAnsi" w:cstheme="minorHAnsi"/>
        </w:rPr>
        <w:t> </w:t>
      </w:r>
      <w:r w:rsidR="00DC7B1E" w:rsidRPr="00125C20">
        <w:rPr>
          <w:rFonts w:asciiTheme="minorHAnsi" w:hAnsiTheme="minorHAnsi" w:cstheme="minorHAnsi"/>
        </w:rPr>
        <w:t xml:space="preserve">was a prolific and influential composer of </w:t>
      </w:r>
      <w:r w:rsidR="00125C20">
        <w:rPr>
          <w:rFonts w:asciiTheme="minorHAnsi" w:hAnsiTheme="minorHAnsi" w:cstheme="minorHAnsi"/>
        </w:rPr>
        <w:t>the classical era.</w:t>
      </w:r>
      <w:r w:rsidR="00125C20" w:rsidRPr="00125C20">
        <w:rPr>
          <w:rFonts w:asciiTheme="minorHAnsi" w:hAnsiTheme="minorHAnsi" w:cstheme="minorHAnsi"/>
        </w:rPr>
        <w:t xml:space="preserve"> </w:t>
      </w:r>
    </w:p>
    <w:p w14:paraId="2EA15B4F" w14:textId="10819C77" w:rsidR="00CA1D1C" w:rsidRPr="00125C20" w:rsidRDefault="00DC7B1E" w:rsidP="00996E09">
      <w:pPr>
        <w:pStyle w:val="NormalWeb"/>
        <w:spacing w:before="120" w:beforeAutospacing="0" w:after="120" w:afterAutospacing="0"/>
        <w:ind w:firstLine="360"/>
        <w:rPr>
          <w:rFonts w:asciiTheme="minorHAnsi" w:hAnsiTheme="minorHAnsi" w:cstheme="minorHAnsi"/>
        </w:rPr>
      </w:pPr>
      <w:r w:rsidRPr="00125C20">
        <w:rPr>
          <w:rFonts w:asciiTheme="minorHAnsi" w:hAnsiTheme="minorHAnsi" w:cstheme="minorHAnsi"/>
        </w:rPr>
        <w:t>Born in</w:t>
      </w:r>
      <w:r w:rsidRPr="00125C20">
        <w:rPr>
          <w:rStyle w:val="apple-converted-space"/>
          <w:rFonts w:asciiTheme="minorHAnsi" w:hAnsiTheme="minorHAnsi" w:cstheme="minorHAnsi"/>
        </w:rPr>
        <w:t> </w:t>
      </w:r>
      <w:hyperlink r:id="rId14" w:tooltip="Salzburg" w:history="1">
        <w:r w:rsidRPr="00125C20">
          <w:rPr>
            <w:rStyle w:val="Hyperlink"/>
            <w:rFonts w:asciiTheme="minorHAnsi" w:hAnsiTheme="minorHAnsi" w:cstheme="minorHAnsi"/>
            <w:color w:val="auto"/>
            <w:u w:val="none"/>
          </w:rPr>
          <w:t>Salzburg</w:t>
        </w:r>
      </w:hyperlink>
      <w:r w:rsidRPr="00125C20">
        <w:rPr>
          <w:rFonts w:asciiTheme="minorHAnsi" w:hAnsiTheme="minorHAnsi" w:cstheme="minorHAnsi"/>
        </w:rPr>
        <w:t>, Mozart showed prodigious ability from his earliest childhood. Already competent on</w:t>
      </w:r>
      <w:r w:rsidRPr="00125C20">
        <w:rPr>
          <w:rStyle w:val="apple-converted-space"/>
          <w:rFonts w:asciiTheme="minorHAnsi" w:hAnsiTheme="minorHAnsi" w:cstheme="minorHAnsi"/>
        </w:rPr>
        <w:t> </w:t>
      </w:r>
      <w:hyperlink r:id="rId15" w:tooltip="Keyboard instrument" w:history="1">
        <w:r w:rsidRPr="00125C20">
          <w:rPr>
            <w:rStyle w:val="Hyperlink"/>
            <w:rFonts w:asciiTheme="minorHAnsi" w:hAnsiTheme="minorHAnsi" w:cstheme="minorHAnsi"/>
            <w:color w:val="auto"/>
            <w:u w:val="none"/>
          </w:rPr>
          <w:t>keyboard</w:t>
        </w:r>
      </w:hyperlink>
      <w:r w:rsidRPr="00125C20">
        <w:rPr>
          <w:rStyle w:val="apple-converted-space"/>
          <w:rFonts w:asciiTheme="minorHAnsi" w:hAnsiTheme="minorHAnsi" w:cstheme="minorHAnsi"/>
        </w:rPr>
        <w:t> </w:t>
      </w:r>
      <w:r w:rsidRPr="00125C20">
        <w:rPr>
          <w:rFonts w:asciiTheme="minorHAnsi" w:hAnsiTheme="minorHAnsi" w:cstheme="minorHAnsi"/>
        </w:rPr>
        <w:t>and</w:t>
      </w:r>
      <w:r w:rsidRPr="00125C20">
        <w:rPr>
          <w:rStyle w:val="apple-converted-space"/>
          <w:rFonts w:asciiTheme="minorHAnsi" w:hAnsiTheme="minorHAnsi" w:cstheme="minorHAnsi"/>
        </w:rPr>
        <w:t> </w:t>
      </w:r>
      <w:hyperlink r:id="rId16" w:tooltip="Violin" w:history="1">
        <w:r w:rsidRPr="00125C20">
          <w:rPr>
            <w:rStyle w:val="Hyperlink"/>
            <w:rFonts w:asciiTheme="minorHAnsi" w:hAnsiTheme="minorHAnsi" w:cstheme="minorHAnsi"/>
            <w:color w:val="auto"/>
            <w:u w:val="none"/>
          </w:rPr>
          <w:t>violin</w:t>
        </w:r>
      </w:hyperlink>
      <w:r w:rsidRPr="00125C20">
        <w:rPr>
          <w:rFonts w:asciiTheme="minorHAnsi" w:hAnsiTheme="minorHAnsi" w:cstheme="minorHAnsi"/>
        </w:rPr>
        <w:t>, he composed from the age of five and performed before European royalty. At 17, Mozart was engaged as a musician at the Salzburg court but grew restless and traveled in search of a better position. While visiting</w:t>
      </w:r>
      <w:r w:rsidRPr="00125C20">
        <w:rPr>
          <w:rStyle w:val="apple-converted-space"/>
          <w:rFonts w:asciiTheme="minorHAnsi" w:hAnsiTheme="minorHAnsi" w:cstheme="minorHAnsi"/>
        </w:rPr>
        <w:t> </w:t>
      </w:r>
      <w:hyperlink r:id="rId17" w:tooltip="Vienna" w:history="1">
        <w:r w:rsidRPr="00125C20">
          <w:rPr>
            <w:rStyle w:val="Hyperlink"/>
            <w:rFonts w:asciiTheme="minorHAnsi" w:hAnsiTheme="minorHAnsi" w:cstheme="minorHAnsi"/>
            <w:color w:val="auto"/>
            <w:u w:val="none"/>
          </w:rPr>
          <w:t>Vienna</w:t>
        </w:r>
      </w:hyperlink>
      <w:r w:rsidRPr="00125C20">
        <w:rPr>
          <w:rStyle w:val="apple-converted-space"/>
          <w:rFonts w:asciiTheme="minorHAnsi" w:hAnsiTheme="minorHAnsi" w:cstheme="minorHAnsi"/>
        </w:rPr>
        <w:t> </w:t>
      </w:r>
      <w:r w:rsidRPr="00125C20">
        <w:rPr>
          <w:rFonts w:asciiTheme="minorHAnsi" w:hAnsiTheme="minorHAnsi" w:cstheme="minorHAnsi"/>
        </w:rPr>
        <w:t>in 1781, he was dismissed from his Salzburg position. He chose to stay in the capital, where he achieved fame but little financial security. During his final years in Vienna, he composed many of his best-known</w:t>
      </w:r>
      <w:r w:rsidRPr="00125C20">
        <w:rPr>
          <w:rStyle w:val="apple-converted-space"/>
          <w:rFonts w:asciiTheme="minorHAnsi" w:hAnsiTheme="minorHAnsi" w:cstheme="minorHAnsi"/>
        </w:rPr>
        <w:t> </w:t>
      </w:r>
      <w:hyperlink r:id="rId18" w:tooltip="List of symphonies by Wolfgang Amadeus Mozart" w:history="1">
        <w:r w:rsidRPr="00125C20">
          <w:rPr>
            <w:rStyle w:val="Hyperlink"/>
            <w:rFonts w:asciiTheme="minorHAnsi" w:hAnsiTheme="minorHAnsi" w:cstheme="minorHAnsi"/>
            <w:color w:val="auto"/>
            <w:u w:val="none"/>
          </w:rPr>
          <w:t>symphonies</w:t>
        </w:r>
      </w:hyperlink>
      <w:r w:rsidRPr="00125C20">
        <w:rPr>
          <w:rFonts w:asciiTheme="minorHAnsi" w:hAnsiTheme="minorHAnsi" w:cstheme="minorHAnsi"/>
        </w:rPr>
        <w:t>,</w:t>
      </w:r>
      <w:r w:rsidRPr="00125C20">
        <w:rPr>
          <w:rStyle w:val="apple-converted-space"/>
          <w:rFonts w:asciiTheme="minorHAnsi" w:hAnsiTheme="minorHAnsi" w:cstheme="minorHAnsi"/>
        </w:rPr>
        <w:t> </w:t>
      </w:r>
      <w:hyperlink r:id="rId19" w:anchor="Concertos" w:tooltip="List of compositions by Wolfgang Amadeus Mozart" w:history="1">
        <w:r w:rsidRPr="00125C20">
          <w:rPr>
            <w:rStyle w:val="Hyperlink"/>
            <w:rFonts w:asciiTheme="minorHAnsi" w:hAnsiTheme="minorHAnsi" w:cstheme="minorHAnsi"/>
            <w:color w:val="auto"/>
            <w:u w:val="none"/>
          </w:rPr>
          <w:t>concertos</w:t>
        </w:r>
      </w:hyperlink>
      <w:r w:rsidRPr="00125C20">
        <w:rPr>
          <w:rFonts w:asciiTheme="minorHAnsi" w:hAnsiTheme="minorHAnsi" w:cstheme="minorHAnsi"/>
        </w:rPr>
        <w:t>, and</w:t>
      </w:r>
      <w:r w:rsidRPr="00125C20">
        <w:rPr>
          <w:rStyle w:val="apple-converted-space"/>
          <w:rFonts w:asciiTheme="minorHAnsi" w:hAnsiTheme="minorHAnsi" w:cstheme="minorHAnsi"/>
        </w:rPr>
        <w:t> </w:t>
      </w:r>
      <w:hyperlink r:id="rId20" w:tooltip="List of operas by Wolfgang Amadeus Mozart" w:history="1">
        <w:r w:rsidRPr="00125C20">
          <w:rPr>
            <w:rStyle w:val="Hyperlink"/>
            <w:rFonts w:asciiTheme="minorHAnsi" w:hAnsiTheme="minorHAnsi" w:cstheme="minorHAnsi"/>
            <w:color w:val="auto"/>
            <w:u w:val="none"/>
          </w:rPr>
          <w:t>operas</w:t>
        </w:r>
      </w:hyperlink>
      <w:r w:rsidRPr="00125C20">
        <w:rPr>
          <w:rFonts w:asciiTheme="minorHAnsi" w:hAnsiTheme="minorHAnsi" w:cstheme="minorHAnsi"/>
        </w:rPr>
        <w:t>, and portions of the</w:t>
      </w:r>
      <w:r w:rsidRPr="00125C20">
        <w:rPr>
          <w:rStyle w:val="apple-converted-space"/>
          <w:rFonts w:asciiTheme="minorHAnsi" w:hAnsiTheme="minorHAnsi" w:cstheme="minorHAnsi"/>
        </w:rPr>
        <w:t> </w:t>
      </w:r>
      <w:hyperlink r:id="rId21" w:tooltip="Requiem (Mozart)" w:history="1">
        <w:r w:rsidRPr="00125C20">
          <w:rPr>
            <w:rStyle w:val="Hyperlink"/>
            <w:rFonts w:asciiTheme="minorHAnsi" w:hAnsiTheme="minorHAnsi" w:cstheme="minorHAnsi"/>
            <w:color w:val="auto"/>
            <w:u w:val="none"/>
          </w:rPr>
          <w:t>Requiem</w:t>
        </w:r>
      </w:hyperlink>
      <w:r w:rsidRPr="00125C20">
        <w:rPr>
          <w:rFonts w:asciiTheme="minorHAnsi" w:hAnsiTheme="minorHAnsi" w:cstheme="minorHAnsi"/>
        </w:rPr>
        <w:t>, which was largely unfinished at the time of his early death at the age of 35. The circumstances of his death have been much mythologized.</w:t>
      </w:r>
    </w:p>
    <w:p w14:paraId="31CD47D7" w14:textId="28C8EC33" w:rsidR="00CA1D1C" w:rsidRDefault="00CA1D1C" w:rsidP="00776F93">
      <w:pPr>
        <w:jc w:val="both"/>
      </w:pPr>
    </w:p>
    <w:p w14:paraId="333357E1" w14:textId="65A26A48" w:rsidR="00996E09" w:rsidRDefault="00996E09" w:rsidP="00996E09">
      <w:pPr>
        <w:pStyle w:val="ListParagraph"/>
        <w:numPr>
          <w:ilvl w:val="1"/>
          <w:numId w:val="1"/>
        </w:numPr>
        <w:jc w:val="both"/>
        <w:rPr>
          <w:b/>
        </w:rPr>
      </w:pPr>
      <w:r>
        <w:rPr>
          <w:b/>
        </w:rPr>
        <w:t>Art Concept</w:t>
      </w:r>
    </w:p>
    <w:p w14:paraId="2FBB5290" w14:textId="77777777" w:rsidR="00125C20" w:rsidRPr="00776F93" w:rsidRDefault="00125C20" w:rsidP="00125C20">
      <w:pPr>
        <w:pStyle w:val="ListParagraph"/>
        <w:ind w:left="792"/>
        <w:jc w:val="both"/>
        <w:rPr>
          <w:b/>
        </w:rPr>
      </w:pPr>
    </w:p>
    <w:p w14:paraId="7C67534F" w14:textId="11580444" w:rsidR="00A722B2" w:rsidRDefault="00996E09" w:rsidP="00B439AD">
      <w:pPr>
        <w:widowControl w:val="0"/>
        <w:autoSpaceDE w:val="0"/>
        <w:autoSpaceDN w:val="0"/>
        <w:adjustRightInd w:val="0"/>
        <w:ind w:firstLine="360"/>
      </w:pPr>
      <w:r>
        <w:t>The intend</w:t>
      </w:r>
      <w:r w:rsidR="00951D08">
        <w:t>ed</w:t>
      </w:r>
      <w:r>
        <w:t xml:space="preserve"> art concept for the character </w:t>
      </w:r>
      <w:r w:rsidR="00B439AD">
        <w:t>was</w:t>
      </w:r>
      <w:r w:rsidR="00951D08">
        <w:t xml:space="preserve"> </w:t>
      </w:r>
      <w:r>
        <w:t xml:space="preserve">to be a 2D </w:t>
      </w:r>
      <w:r w:rsidR="00B439AD">
        <w:t>cartoon-like</w:t>
      </w:r>
      <w:r>
        <w:t xml:space="preserve"> version of</w:t>
      </w:r>
      <w:r w:rsidR="00776F93">
        <w:t xml:space="preserve"> Mozart</w:t>
      </w:r>
      <w:r w:rsidR="00951D08">
        <w:t>.</w:t>
      </w:r>
      <w:r w:rsidR="00B439AD">
        <w:t xml:space="preserve"> </w:t>
      </w:r>
      <w:r w:rsidR="00A722B2">
        <w:t>T</w:t>
      </w:r>
      <w:r w:rsidR="00B439AD">
        <w:t xml:space="preserve">he images of </w:t>
      </w:r>
      <w:sdt>
        <w:sdtPr>
          <w:id w:val="700746082"/>
          <w:citation/>
        </w:sdtPr>
        <w:sdtEndPr/>
        <w:sdtContent>
          <w:r w:rsidR="00A722B2">
            <w:fldChar w:fldCharType="begin"/>
          </w:r>
          <w:r w:rsidR="00A722B2">
            <w:instrText xml:space="preserve"> CITATION Wil19 \l 1033 </w:instrText>
          </w:r>
          <w:r w:rsidR="00A722B2">
            <w:fldChar w:fldCharType="separate"/>
          </w:r>
          <w:r w:rsidR="00E54D2D" w:rsidRPr="00E54D2D">
            <w:rPr>
              <w:noProof/>
            </w:rPr>
            <w:t>[1]</w:t>
          </w:r>
          <w:r w:rsidR="00A722B2">
            <w:fldChar w:fldCharType="end"/>
          </w:r>
        </w:sdtContent>
      </w:sdt>
      <w:r w:rsidR="00A722B2">
        <w:t xml:space="preserve"> were</w:t>
      </w:r>
      <w:r w:rsidR="00B439AD">
        <w:t xml:space="preserve"> used as inspiration for the composition of the art to the character on TSR. </w:t>
      </w:r>
      <w:r w:rsidR="00A722B2">
        <w:t xml:space="preserve">In </w:t>
      </w:r>
      <w:r w:rsidR="00A722B2">
        <w:fldChar w:fldCharType="begin"/>
      </w:r>
      <w:r w:rsidR="00A722B2">
        <w:instrText xml:space="preserve"> REF _Ref11336813 \h </w:instrText>
      </w:r>
      <w:r w:rsidR="00A722B2">
        <w:fldChar w:fldCharType="separate"/>
      </w:r>
      <w:r w:rsidR="00321E03">
        <w:t xml:space="preserve">Figure </w:t>
      </w:r>
      <w:r w:rsidR="00321E03">
        <w:rPr>
          <w:noProof/>
        </w:rPr>
        <w:t>3</w:t>
      </w:r>
      <w:r w:rsidR="00A722B2">
        <w:fldChar w:fldCharType="end"/>
      </w:r>
      <w:r w:rsidR="00A722B2">
        <w:t xml:space="preserve"> is presented the art used as concept and in </w:t>
      </w:r>
      <w:r w:rsidR="00A722B2">
        <w:fldChar w:fldCharType="begin"/>
      </w:r>
      <w:r w:rsidR="00A722B2">
        <w:instrText xml:space="preserve"> REF _Ref11335196 \h </w:instrText>
      </w:r>
      <w:r w:rsidR="00A722B2">
        <w:fldChar w:fldCharType="separate"/>
      </w:r>
      <w:r w:rsidR="00321E03">
        <w:t xml:space="preserve">Figure </w:t>
      </w:r>
      <w:r w:rsidR="00321E03">
        <w:rPr>
          <w:noProof/>
        </w:rPr>
        <w:t>4</w:t>
      </w:r>
      <w:r w:rsidR="00A722B2">
        <w:fldChar w:fldCharType="end"/>
      </w:r>
      <w:r w:rsidR="00A722B2">
        <w:t xml:space="preserve"> is presented the Mozart character of the game.</w:t>
      </w:r>
    </w:p>
    <w:p w14:paraId="06B6695B" w14:textId="77777777" w:rsidR="00A722B2" w:rsidRDefault="00A722B2" w:rsidP="00B439AD">
      <w:pPr>
        <w:widowControl w:val="0"/>
        <w:autoSpaceDE w:val="0"/>
        <w:autoSpaceDN w:val="0"/>
        <w:adjustRightInd w:val="0"/>
        <w:ind w:firstLine="360"/>
      </w:pPr>
    </w:p>
    <w:p w14:paraId="0CBFB4F8" w14:textId="77777777" w:rsidR="00A722B2" w:rsidRDefault="00A722B2" w:rsidP="00A722B2">
      <w:pPr>
        <w:keepNext/>
        <w:widowControl w:val="0"/>
        <w:autoSpaceDE w:val="0"/>
        <w:autoSpaceDN w:val="0"/>
        <w:adjustRightInd w:val="0"/>
        <w:ind w:firstLine="360"/>
        <w:jc w:val="center"/>
      </w:pPr>
      <w:r>
        <w:rPr>
          <w:noProof/>
        </w:rPr>
        <w:drawing>
          <wp:inline distT="0" distB="0" distL="0" distR="0" wp14:anchorId="6300FABA" wp14:editId="2EDFC2A4">
            <wp:extent cx="1796995" cy="18410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3375" cy="1847558"/>
                    </a:xfrm>
                    <a:prstGeom prst="rect">
                      <a:avLst/>
                    </a:prstGeom>
                    <a:noFill/>
                    <a:ln>
                      <a:noFill/>
                    </a:ln>
                  </pic:spPr>
                </pic:pic>
              </a:graphicData>
            </a:graphic>
          </wp:inline>
        </w:drawing>
      </w:r>
    </w:p>
    <w:p w14:paraId="1F4DBE0B" w14:textId="40DB41D0" w:rsidR="00A722B2" w:rsidRDefault="00A722B2" w:rsidP="00A722B2">
      <w:pPr>
        <w:pStyle w:val="Caption"/>
        <w:jc w:val="center"/>
      </w:pPr>
      <w:bookmarkStart w:id="3" w:name="_Ref11336813"/>
      <w:r>
        <w:t xml:space="preserve">Figure </w:t>
      </w:r>
      <w:r w:rsidR="00FD6083">
        <w:fldChar w:fldCharType="begin"/>
      </w:r>
      <w:r w:rsidR="00FD6083">
        <w:instrText xml:space="preserve"> SEQ Figure \* ARABIC </w:instrText>
      </w:r>
      <w:r w:rsidR="00FD6083">
        <w:fldChar w:fldCharType="separate"/>
      </w:r>
      <w:r w:rsidR="00321E03">
        <w:rPr>
          <w:noProof/>
        </w:rPr>
        <w:t>3</w:t>
      </w:r>
      <w:r w:rsidR="00FD6083">
        <w:rPr>
          <w:noProof/>
        </w:rPr>
        <w:fldChar w:fldCharType="end"/>
      </w:r>
      <w:bookmarkEnd w:id="3"/>
      <w:r>
        <w:t xml:space="preserve"> - Young Mozart - Art Concept. </w:t>
      </w:r>
    </w:p>
    <w:p w14:paraId="34103ACA" w14:textId="2527099E" w:rsidR="00B439AD" w:rsidRDefault="00A722B2" w:rsidP="00A722B2">
      <w:pPr>
        <w:pStyle w:val="Caption"/>
        <w:jc w:val="center"/>
      </w:pPr>
      <w:r>
        <w:t xml:space="preserve">Source: </w:t>
      </w:r>
      <w:sdt>
        <w:sdtPr>
          <w:id w:val="1843889425"/>
          <w:citation/>
        </w:sdtPr>
        <w:sdtEndPr/>
        <w:sdtContent>
          <w:r>
            <w:fldChar w:fldCharType="begin"/>
          </w:r>
          <w:r>
            <w:instrText xml:space="preserve"> CITATION Wil19 \l 1033 </w:instrText>
          </w:r>
          <w:r>
            <w:fldChar w:fldCharType="separate"/>
          </w:r>
          <w:r w:rsidR="00E54D2D" w:rsidRPr="00E54D2D">
            <w:rPr>
              <w:noProof/>
            </w:rPr>
            <w:t>[1]</w:t>
          </w:r>
          <w:r>
            <w:fldChar w:fldCharType="end"/>
          </w:r>
        </w:sdtContent>
      </w:sdt>
    </w:p>
    <w:p w14:paraId="58966F3C" w14:textId="77777777" w:rsidR="00A722B2" w:rsidRPr="00A722B2" w:rsidRDefault="00A722B2" w:rsidP="00A722B2"/>
    <w:p w14:paraId="2DA97A3C" w14:textId="77777777" w:rsidR="00996E09" w:rsidRDefault="00F707AC" w:rsidP="00996E09">
      <w:pPr>
        <w:keepNext/>
        <w:jc w:val="center"/>
      </w:pPr>
      <w:r>
        <w:rPr>
          <w:noProof/>
        </w:rPr>
        <w:lastRenderedPageBreak/>
        <w:drawing>
          <wp:inline distT="0" distB="0" distL="0" distR="0" wp14:anchorId="68097A36" wp14:editId="177D6CE9">
            <wp:extent cx="1068786" cy="1637968"/>
            <wp:effectExtent l="0" t="0" r="0" b="63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tll2.png"/>
                    <pic:cNvPicPr/>
                  </pic:nvPicPr>
                  <pic:blipFill rotWithShape="1">
                    <a:blip r:embed="rId23">
                      <a:extLst>
                        <a:ext uri="{28A0092B-C50C-407E-A947-70E740481C1C}">
                          <a14:useLocalDpi xmlns:a14="http://schemas.microsoft.com/office/drawing/2010/main" val="0"/>
                        </a:ext>
                      </a:extLst>
                    </a:blip>
                    <a:srcRect l="33391" t="21402" r="39646" b="5137"/>
                    <a:stretch/>
                  </pic:blipFill>
                  <pic:spPr bwMode="auto">
                    <a:xfrm>
                      <a:off x="0" y="0"/>
                      <a:ext cx="1073029" cy="1644470"/>
                    </a:xfrm>
                    <a:prstGeom prst="rect">
                      <a:avLst/>
                    </a:prstGeom>
                    <a:ln>
                      <a:noFill/>
                    </a:ln>
                    <a:extLst>
                      <a:ext uri="{53640926-AAD7-44D8-BBD7-CCE9431645EC}">
                        <a14:shadowObscured xmlns:a14="http://schemas.microsoft.com/office/drawing/2010/main"/>
                      </a:ext>
                    </a:extLst>
                  </pic:spPr>
                </pic:pic>
              </a:graphicData>
            </a:graphic>
          </wp:inline>
        </w:drawing>
      </w:r>
    </w:p>
    <w:p w14:paraId="5FB018DD" w14:textId="376BF716" w:rsidR="00776F93" w:rsidRDefault="00996E09" w:rsidP="00996E09">
      <w:pPr>
        <w:pStyle w:val="Caption"/>
        <w:jc w:val="center"/>
      </w:pPr>
      <w:bookmarkStart w:id="4" w:name="_Ref11335196"/>
      <w:r>
        <w:t xml:space="preserve">Figure </w:t>
      </w:r>
      <w:r w:rsidR="00FD6083">
        <w:fldChar w:fldCharType="begin"/>
      </w:r>
      <w:r w:rsidR="00FD6083">
        <w:instrText xml:space="preserve"> SEQ Figure \* ARABIC </w:instrText>
      </w:r>
      <w:r w:rsidR="00FD6083">
        <w:fldChar w:fldCharType="separate"/>
      </w:r>
      <w:r w:rsidR="00321E03">
        <w:rPr>
          <w:noProof/>
        </w:rPr>
        <w:t>4</w:t>
      </w:r>
      <w:r w:rsidR="00FD6083">
        <w:rPr>
          <w:noProof/>
        </w:rPr>
        <w:fldChar w:fldCharType="end"/>
      </w:r>
      <w:bookmarkEnd w:id="4"/>
      <w:r>
        <w:t xml:space="preserve"> - The </w:t>
      </w:r>
      <w:r w:rsidR="00A722B2">
        <w:t xml:space="preserve">Symphony Run - </w:t>
      </w:r>
      <w:r>
        <w:t xml:space="preserve">Mozart </w:t>
      </w:r>
      <w:r w:rsidR="00A722B2">
        <w:t>character</w:t>
      </w:r>
    </w:p>
    <w:p w14:paraId="114896AC" w14:textId="70640A3A" w:rsidR="00996E09" w:rsidRDefault="00996E09" w:rsidP="00776F93">
      <w:pPr>
        <w:jc w:val="center"/>
      </w:pPr>
    </w:p>
    <w:p w14:paraId="44E0684F" w14:textId="700E7277" w:rsidR="009874DD" w:rsidRDefault="009874DD" w:rsidP="00776F93">
      <w:pPr>
        <w:jc w:val="center"/>
      </w:pPr>
    </w:p>
    <w:p w14:paraId="754A4247" w14:textId="77777777" w:rsidR="009874DD" w:rsidRDefault="009874DD" w:rsidP="00776F93">
      <w:pPr>
        <w:jc w:val="center"/>
      </w:pPr>
    </w:p>
    <w:p w14:paraId="211A188E" w14:textId="1F839945" w:rsidR="00776F93" w:rsidRDefault="00776F93" w:rsidP="00776F93">
      <w:pPr>
        <w:pStyle w:val="ListParagraph"/>
        <w:numPr>
          <w:ilvl w:val="1"/>
          <w:numId w:val="1"/>
        </w:numPr>
        <w:rPr>
          <w:b/>
        </w:rPr>
      </w:pPr>
      <w:r w:rsidRPr="00776F93">
        <w:rPr>
          <w:b/>
        </w:rPr>
        <w:t>Character Controls</w:t>
      </w:r>
    </w:p>
    <w:p w14:paraId="169B9F18" w14:textId="1AAD5C19" w:rsidR="00A722B2" w:rsidRDefault="00A722B2" w:rsidP="00A722B2">
      <w:pPr>
        <w:ind w:left="360"/>
        <w:rPr>
          <w:b/>
        </w:rPr>
      </w:pPr>
    </w:p>
    <w:p w14:paraId="627B0008" w14:textId="77777777" w:rsidR="009874DD" w:rsidRDefault="00466113" w:rsidP="00466113">
      <w:pPr>
        <w:ind w:left="360" w:firstLine="360"/>
      </w:pPr>
      <w:r w:rsidRPr="00466113">
        <w:t xml:space="preserve">As happens in the most runner games, the </w:t>
      </w:r>
      <w:r>
        <w:t xml:space="preserve">main </w:t>
      </w:r>
      <w:r w:rsidRPr="00466113">
        <w:t>movement of the character is to run forward</w:t>
      </w:r>
      <w:r w:rsidR="00F135AC">
        <w:t xml:space="preserve"> and it is controlled by the system</w:t>
      </w:r>
      <w:r w:rsidRPr="00466113">
        <w:t>.</w:t>
      </w:r>
      <w:r w:rsidR="00763C41">
        <w:t xml:space="preserve"> </w:t>
      </w:r>
    </w:p>
    <w:p w14:paraId="07B2F2A4" w14:textId="3368A58C" w:rsidR="00763C41" w:rsidRDefault="00763C41" w:rsidP="00466113">
      <w:pPr>
        <w:ind w:left="360" w:firstLine="360"/>
      </w:pPr>
      <w:r>
        <w:t xml:space="preserve">Also, </w:t>
      </w:r>
      <w:r w:rsidR="00F135AC">
        <w:t xml:space="preserve">in </w:t>
      </w:r>
      <w:r w:rsidR="00466113">
        <w:t xml:space="preserve">TSR the </w:t>
      </w:r>
      <w:r w:rsidR="009874DD">
        <w:t xml:space="preserve">character can Jump. This movement is controlled by the player </w:t>
      </w:r>
      <w:r w:rsidR="00F135AC">
        <w:t>through an</w:t>
      </w:r>
      <w:r w:rsidR="00466113">
        <w:t xml:space="preserve"> interface component presented in the </w:t>
      </w:r>
      <w:r w:rsidR="00F135AC">
        <w:t>screen</w:t>
      </w:r>
      <w:r w:rsidR="00466113">
        <w:t>, as shown in</w:t>
      </w:r>
      <w:r w:rsidR="009874DD">
        <w:t xml:space="preserve"> </w:t>
      </w:r>
      <w:r w:rsidR="009874DD">
        <w:fldChar w:fldCharType="begin"/>
      </w:r>
      <w:r w:rsidR="009874DD">
        <w:instrText xml:space="preserve"> REF _Ref11339692 \h </w:instrText>
      </w:r>
      <w:r w:rsidR="009874DD">
        <w:fldChar w:fldCharType="separate"/>
      </w:r>
      <w:r w:rsidR="00321E03">
        <w:t xml:space="preserve">Figure </w:t>
      </w:r>
      <w:r w:rsidR="00321E03">
        <w:rPr>
          <w:noProof/>
        </w:rPr>
        <w:t>5</w:t>
      </w:r>
      <w:r w:rsidR="009874DD">
        <w:fldChar w:fldCharType="end"/>
      </w:r>
      <w:r>
        <w:t>.</w:t>
      </w:r>
    </w:p>
    <w:p w14:paraId="4B5EDC77" w14:textId="77777777" w:rsidR="009874DD" w:rsidRDefault="00763C41" w:rsidP="009874DD">
      <w:pPr>
        <w:keepNext/>
      </w:pPr>
      <w:r>
        <w:rPr>
          <w:noProof/>
        </w:rPr>
        <w:drawing>
          <wp:inline distT="0" distB="0" distL="0" distR="0" wp14:anchorId="3C556430" wp14:editId="41C400C9">
            <wp:extent cx="6099009" cy="27996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431" cy="2805767"/>
                    </a:xfrm>
                    <a:prstGeom prst="rect">
                      <a:avLst/>
                    </a:prstGeom>
                    <a:noFill/>
                  </pic:spPr>
                </pic:pic>
              </a:graphicData>
            </a:graphic>
          </wp:inline>
        </w:drawing>
      </w:r>
    </w:p>
    <w:p w14:paraId="113CA8A2" w14:textId="697D08EE" w:rsidR="009874DD" w:rsidRDefault="009874DD" w:rsidP="009874DD">
      <w:pPr>
        <w:pStyle w:val="Caption"/>
        <w:jc w:val="center"/>
      </w:pPr>
      <w:bookmarkStart w:id="5" w:name="_Ref11339692"/>
      <w:r>
        <w:t xml:space="preserve">Figure </w:t>
      </w:r>
      <w:r w:rsidR="00FD6083">
        <w:fldChar w:fldCharType="begin"/>
      </w:r>
      <w:r w:rsidR="00FD6083">
        <w:instrText xml:space="preserve"> SEQ Figure \* ARA</w:instrText>
      </w:r>
      <w:r w:rsidR="00FD6083">
        <w:instrText xml:space="preserve">BIC </w:instrText>
      </w:r>
      <w:r w:rsidR="00FD6083">
        <w:fldChar w:fldCharType="separate"/>
      </w:r>
      <w:r w:rsidR="00321E03">
        <w:rPr>
          <w:noProof/>
        </w:rPr>
        <w:t>5</w:t>
      </w:r>
      <w:r w:rsidR="00FD6083">
        <w:rPr>
          <w:noProof/>
        </w:rPr>
        <w:fldChar w:fldCharType="end"/>
      </w:r>
      <w:bookmarkEnd w:id="5"/>
      <w:r>
        <w:t xml:space="preserve"> - Character Control</w:t>
      </w:r>
    </w:p>
    <w:p w14:paraId="6CA08F4A" w14:textId="11550E12" w:rsidR="00C25191" w:rsidRDefault="00C25191" w:rsidP="00C25191">
      <w:pPr>
        <w:pStyle w:val="ListParagraph"/>
        <w:numPr>
          <w:ilvl w:val="2"/>
          <w:numId w:val="1"/>
        </w:numPr>
        <w:rPr>
          <w:b/>
        </w:rPr>
      </w:pPr>
      <w:r>
        <w:rPr>
          <w:b/>
        </w:rPr>
        <w:t xml:space="preserve">Wall jumping </w:t>
      </w:r>
    </w:p>
    <w:p w14:paraId="66A5FC25" w14:textId="77777777" w:rsidR="00C25191" w:rsidRDefault="00C25191" w:rsidP="00C25191">
      <w:pPr>
        <w:ind w:left="360"/>
        <w:rPr>
          <w:b/>
        </w:rPr>
      </w:pPr>
    </w:p>
    <w:p w14:paraId="1E102803" w14:textId="77777777" w:rsidR="00C25191" w:rsidRDefault="00C25191" w:rsidP="00C25191">
      <w:pPr>
        <w:ind w:left="360" w:firstLine="360"/>
      </w:pPr>
      <w:r>
        <w:t xml:space="preserve">A special movement that the player can perform is called wall jump. This is performed when the user jumps while the character is facing a wall. </w:t>
      </w:r>
    </w:p>
    <w:p w14:paraId="1DCCFDF1" w14:textId="38DF393A" w:rsidR="00763C41" w:rsidRDefault="00C25191" w:rsidP="00C25191">
      <w:pPr>
        <w:ind w:left="360" w:firstLine="360"/>
      </w:pPr>
      <w:r>
        <w:t>When this moment is executed the character flips back and is throwed to the opposite side. This movement ends as soon as the character touch the ground when the character flips to the right side and starts to run again. This movement is illustrated in the figure X.</w:t>
      </w:r>
    </w:p>
    <w:p w14:paraId="521FE5E4" w14:textId="77777777" w:rsidR="00E54D2D" w:rsidRDefault="00E54D2D" w:rsidP="00E54D2D">
      <w:pPr>
        <w:keepNext/>
      </w:pPr>
      <w:r>
        <w:rPr>
          <w:noProof/>
        </w:rPr>
        <w:lastRenderedPageBreak/>
        <w:drawing>
          <wp:inline distT="0" distB="0" distL="0" distR="0" wp14:anchorId="563DFC5E" wp14:editId="312B9CCF">
            <wp:extent cx="5943600" cy="35236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23615"/>
                    </a:xfrm>
                    <a:prstGeom prst="rect">
                      <a:avLst/>
                    </a:prstGeom>
                  </pic:spPr>
                </pic:pic>
              </a:graphicData>
            </a:graphic>
          </wp:inline>
        </w:drawing>
      </w:r>
    </w:p>
    <w:p w14:paraId="2CC34182" w14:textId="73351EAE" w:rsidR="00E54D2D" w:rsidRDefault="00E54D2D" w:rsidP="00E54D2D">
      <w:pPr>
        <w:pStyle w:val="Caption"/>
      </w:pPr>
      <w:r>
        <w:t xml:space="preserve">Figure </w:t>
      </w:r>
      <w:r w:rsidR="00FD6083">
        <w:fldChar w:fldCharType="begin"/>
      </w:r>
      <w:r w:rsidR="00FD6083">
        <w:instrText xml:space="preserve"> SEQ Figure \* ARABIC </w:instrText>
      </w:r>
      <w:r w:rsidR="00FD6083">
        <w:fldChar w:fldCharType="separate"/>
      </w:r>
      <w:r w:rsidR="00321E03">
        <w:rPr>
          <w:noProof/>
        </w:rPr>
        <w:t>6</w:t>
      </w:r>
      <w:r w:rsidR="00FD6083">
        <w:rPr>
          <w:noProof/>
        </w:rPr>
        <w:fldChar w:fldCharType="end"/>
      </w:r>
      <w:r>
        <w:t xml:space="preserve"> - Wall Jump</w:t>
      </w:r>
    </w:p>
    <w:p w14:paraId="66A34980" w14:textId="21CD0AB1" w:rsidR="00C25191" w:rsidRDefault="00C25191">
      <w:r>
        <w:br w:type="page"/>
      </w:r>
    </w:p>
    <w:p w14:paraId="513CB1D2" w14:textId="77777777" w:rsidR="00C25191" w:rsidRDefault="00C25191" w:rsidP="00C25191">
      <w:pPr>
        <w:ind w:left="360" w:firstLine="360"/>
      </w:pPr>
    </w:p>
    <w:p w14:paraId="778E8A8E" w14:textId="77777777" w:rsidR="00A722B2" w:rsidRPr="00466113" w:rsidRDefault="00A722B2" w:rsidP="00466113">
      <w:pPr>
        <w:ind w:left="360" w:firstLine="360"/>
      </w:pPr>
    </w:p>
    <w:p w14:paraId="3AE517F7" w14:textId="431B22A9" w:rsidR="0067226F" w:rsidRDefault="0067226F" w:rsidP="00C25191">
      <w:pPr>
        <w:pStyle w:val="ListParagraph"/>
        <w:numPr>
          <w:ilvl w:val="0"/>
          <w:numId w:val="1"/>
        </w:numPr>
        <w:rPr>
          <w:b/>
        </w:rPr>
      </w:pPr>
      <w:r w:rsidRPr="0067226F">
        <w:rPr>
          <w:b/>
        </w:rPr>
        <w:t>Game Play</w:t>
      </w:r>
      <w:r w:rsidR="009874DD">
        <w:rPr>
          <w:b/>
        </w:rPr>
        <w:br/>
      </w:r>
    </w:p>
    <w:p w14:paraId="15CCDBAE" w14:textId="34A85DE9" w:rsidR="009874DD" w:rsidRDefault="009874DD" w:rsidP="009874DD">
      <w:pPr>
        <w:pStyle w:val="ListParagraph"/>
        <w:ind w:left="360" w:firstLine="360"/>
      </w:pPr>
      <w:r>
        <w:t>In this section we will discuss the gameplay of the game.</w:t>
      </w:r>
    </w:p>
    <w:p w14:paraId="5DCB6135" w14:textId="5E5D1428" w:rsidR="0067226F" w:rsidRDefault="0067226F" w:rsidP="0067226F">
      <w:pPr>
        <w:pStyle w:val="ListParagraph"/>
        <w:ind w:left="360"/>
        <w:rPr>
          <w:b/>
        </w:rPr>
      </w:pPr>
    </w:p>
    <w:p w14:paraId="33DB1D92" w14:textId="6DD4CBD5" w:rsidR="0067226F" w:rsidRDefault="0067226F" w:rsidP="00C25191">
      <w:pPr>
        <w:pStyle w:val="ListParagraph"/>
        <w:numPr>
          <w:ilvl w:val="1"/>
          <w:numId w:val="1"/>
        </w:numPr>
        <w:rPr>
          <w:b/>
        </w:rPr>
      </w:pPr>
      <w:r>
        <w:rPr>
          <w:b/>
        </w:rPr>
        <w:t>Genre.</w:t>
      </w:r>
    </w:p>
    <w:p w14:paraId="179C8C03" w14:textId="77777777" w:rsidR="00125C20" w:rsidRDefault="00125C20" w:rsidP="00125C20">
      <w:pPr>
        <w:pStyle w:val="ListParagraph"/>
        <w:ind w:left="792"/>
        <w:rPr>
          <w:b/>
        </w:rPr>
      </w:pPr>
    </w:p>
    <w:p w14:paraId="691382D9" w14:textId="77777777" w:rsidR="007D21FF" w:rsidRDefault="009874DD" w:rsidP="009874DD">
      <w:pPr>
        <w:ind w:firstLine="360"/>
      </w:pPr>
      <w:r>
        <w:t>As previously discussed in section XX TSR is a runner game, just like Super Mario Run and Bana Kong. This kind of games can be sub-categorized in endless runner games</w:t>
      </w:r>
      <w:r w:rsidR="007D21FF">
        <w:t xml:space="preserve"> (when the levels has no end, end the game stops only when the user dies)</w:t>
      </w:r>
      <w:r>
        <w:t xml:space="preserve"> and </w:t>
      </w:r>
      <w:r w:rsidR="007D21FF">
        <w:t xml:space="preserve">end runner games (when the levels has end that needs to be reached). </w:t>
      </w:r>
    </w:p>
    <w:p w14:paraId="4D5EA3B9" w14:textId="4B5EDC21" w:rsidR="007D21FF" w:rsidRDefault="007D21FF" w:rsidP="009874DD">
      <w:pPr>
        <w:ind w:firstLine="360"/>
      </w:pPr>
      <w:r>
        <w:t>Based on this, this game can be classified as an end level runner game.</w:t>
      </w:r>
    </w:p>
    <w:p w14:paraId="06BD0608" w14:textId="64DC8DF6" w:rsidR="00CA1D1C" w:rsidRDefault="00CA1D1C" w:rsidP="00CA1D1C"/>
    <w:p w14:paraId="0FA3AA21" w14:textId="2C229275" w:rsidR="00CA1D1C" w:rsidRPr="000C7A7D" w:rsidRDefault="00CA1D1C" w:rsidP="00C25191">
      <w:pPr>
        <w:pStyle w:val="ListParagraph"/>
        <w:numPr>
          <w:ilvl w:val="1"/>
          <w:numId w:val="1"/>
        </w:numPr>
        <w:rPr>
          <w:b/>
        </w:rPr>
      </w:pPr>
      <w:bookmarkStart w:id="6" w:name="_Ref11343834"/>
      <w:r w:rsidRPr="000C7A7D">
        <w:rPr>
          <w:b/>
        </w:rPr>
        <w:t>How to play.</w:t>
      </w:r>
      <w:bookmarkEnd w:id="6"/>
    </w:p>
    <w:p w14:paraId="45595112" w14:textId="1DAFB543" w:rsidR="00CA1D1C" w:rsidRDefault="00CA1D1C" w:rsidP="00CA1D1C">
      <w:pPr>
        <w:pStyle w:val="ListParagraph"/>
        <w:ind w:left="792"/>
      </w:pPr>
    </w:p>
    <w:p w14:paraId="060E7676" w14:textId="0B28EA6E" w:rsidR="007D21FF" w:rsidRDefault="007D21FF" w:rsidP="007D21FF">
      <w:pPr>
        <w:ind w:firstLine="360"/>
      </w:pPr>
      <w:r>
        <w:t>At first the user will be presented with the Level Selection screen from where he needs to pick the desired available level</w:t>
      </w:r>
      <w:r w:rsidR="00F06D29">
        <w:t xml:space="preserve">. </w:t>
      </w:r>
    </w:p>
    <w:p w14:paraId="0726A426" w14:textId="7073EE57" w:rsidR="00F06D29" w:rsidRDefault="007D21FF" w:rsidP="00F06D29">
      <w:pPr>
        <w:ind w:firstLine="360"/>
      </w:pPr>
      <w:r>
        <w:t xml:space="preserve">In each level, </w:t>
      </w:r>
      <w:r w:rsidR="00F707AC">
        <w:t xml:space="preserve">Mozart will be </w:t>
      </w:r>
      <w:r w:rsidR="00F06D29">
        <w:t>running,</w:t>
      </w:r>
      <w:r>
        <w:t xml:space="preserve"> and the player can control the </w:t>
      </w:r>
      <w:r w:rsidR="00B35390">
        <w:t>jump by pressing a button</w:t>
      </w:r>
      <w:r>
        <w:t xml:space="preserve"> to jump over the enemies</w:t>
      </w:r>
      <w:r w:rsidR="00F06D29">
        <w:t>.</w:t>
      </w:r>
    </w:p>
    <w:p w14:paraId="77645FE2" w14:textId="3BD2201C" w:rsidR="00F06D29" w:rsidRDefault="00F06D29" w:rsidP="007D21FF">
      <w:pPr>
        <w:ind w:firstLine="360"/>
      </w:pPr>
      <w:r>
        <w:t xml:space="preserve"> The player can also </w:t>
      </w:r>
      <w:r w:rsidR="007D21FF">
        <w:t xml:space="preserve">collect notes </w:t>
      </w:r>
      <w:r>
        <w:t xml:space="preserve">that increases the overall score and recover the life and clefs, which is used to unlock the next level. </w:t>
      </w:r>
    </w:p>
    <w:p w14:paraId="0F9105C5" w14:textId="3BB625C0" w:rsidR="00CA1D1C" w:rsidRDefault="00F06D29" w:rsidP="007D21FF">
      <w:pPr>
        <w:ind w:firstLine="360"/>
      </w:pPr>
      <w:r>
        <w:t xml:space="preserve">The collected clefs in a specific level is only considered if the player finishes the level. It means that if the player dies the collected clefs in that section will not be saved. It is worth to highlight that the player </w:t>
      </w:r>
      <w:r w:rsidR="007D21FF">
        <w:t xml:space="preserve">needs to collect all the 3 red clefs </w:t>
      </w:r>
      <w:r>
        <w:t>in each level to unlock the next level.</w:t>
      </w:r>
    </w:p>
    <w:p w14:paraId="55D2FB88" w14:textId="77777777" w:rsidR="00F06D29" w:rsidRDefault="00F06D29" w:rsidP="007D21FF">
      <w:pPr>
        <w:ind w:firstLine="360"/>
      </w:pPr>
    </w:p>
    <w:p w14:paraId="4724E0D4" w14:textId="763F1DE3" w:rsidR="0067226F" w:rsidRPr="003A4721" w:rsidRDefault="0067226F" w:rsidP="00C25191">
      <w:pPr>
        <w:pStyle w:val="ListParagraph"/>
        <w:numPr>
          <w:ilvl w:val="1"/>
          <w:numId w:val="1"/>
        </w:numPr>
        <w:rPr>
          <w:b/>
        </w:rPr>
      </w:pPr>
      <w:r w:rsidRPr="003A4721">
        <w:rPr>
          <w:b/>
        </w:rPr>
        <w:t>Levels.</w:t>
      </w:r>
    </w:p>
    <w:p w14:paraId="1FBCC1F0" w14:textId="77777777" w:rsidR="00D04AC3" w:rsidRDefault="00D04AC3" w:rsidP="00D04AC3"/>
    <w:p w14:paraId="1253DAB4" w14:textId="77777777" w:rsidR="00F06D29" w:rsidRDefault="0067226F" w:rsidP="00F06D29">
      <w:pPr>
        <w:ind w:firstLine="360"/>
        <w:jc w:val="both"/>
      </w:pPr>
      <w:r>
        <w:t xml:space="preserve">The game will have </w:t>
      </w:r>
      <w:r w:rsidR="00F707AC">
        <w:t>4</w:t>
      </w:r>
      <w:r>
        <w:t xml:space="preserve"> levels each one, </w:t>
      </w:r>
      <w:r w:rsidR="00F707AC">
        <w:t xml:space="preserve">in each level Mozart need to collect notes </w:t>
      </w:r>
      <w:r w:rsidR="00F06D29">
        <w:t>and reach the end of the level.</w:t>
      </w:r>
    </w:p>
    <w:p w14:paraId="15E964DA" w14:textId="52FFCE83" w:rsidR="004345C1" w:rsidRDefault="003A4721" w:rsidP="00F06D29">
      <w:pPr>
        <w:ind w:firstLine="360"/>
        <w:jc w:val="both"/>
      </w:pPr>
      <w:r>
        <w:t xml:space="preserve">The </w:t>
      </w:r>
      <w:r w:rsidR="00F06D29">
        <w:t xml:space="preserve">main </w:t>
      </w:r>
      <w:r>
        <w:t xml:space="preserve">screen of the game </w:t>
      </w:r>
      <w:r w:rsidR="00F06D29">
        <w:t xml:space="preserve">is presented in </w:t>
      </w:r>
      <w:r w:rsidR="00F06D29">
        <w:fldChar w:fldCharType="begin"/>
      </w:r>
      <w:r w:rsidR="00F06D29">
        <w:instrText xml:space="preserve"> REF _Ref11341150 \h </w:instrText>
      </w:r>
      <w:r w:rsidR="00F06D29">
        <w:fldChar w:fldCharType="separate"/>
      </w:r>
      <w:r w:rsidR="00321E03">
        <w:t xml:space="preserve">Figure </w:t>
      </w:r>
      <w:r w:rsidR="00321E03">
        <w:rPr>
          <w:noProof/>
        </w:rPr>
        <w:t>7</w:t>
      </w:r>
      <w:r w:rsidR="00F06D29">
        <w:fldChar w:fldCharType="end"/>
      </w:r>
      <w:r w:rsidR="00F06D29">
        <w:t>.</w:t>
      </w:r>
    </w:p>
    <w:p w14:paraId="002370F0" w14:textId="63B6B0D3" w:rsidR="00AE2B29" w:rsidRDefault="00AE2B29" w:rsidP="00D04AC3"/>
    <w:p w14:paraId="574AC2A3" w14:textId="77777777" w:rsidR="00F06D29" w:rsidRDefault="00AE2B29" w:rsidP="00F06D29">
      <w:pPr>
        <w:keepNext/>
      </w:pPr>
      <w:r>
        <w:rPr>
          <w:noProof/>
        </w:rPr>
        <w:lastRenderedPageBreak/>
        <w:drawing>
          <wp:inline distT="0" distB="0" distL="0" distR="0" wp14:anchorId="57ACDE22" wp14:editId="1932BA33">
            <wp:extent cx="5943600" cy="2661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12 at 11.21.3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72AA8915" w14:textId="2CDAB5EF" w:rsidR="00AE2B29" w:rsidRDefault="00F06D29" w:rsidP="00F06D29">
      <w:pPr>
        <w:pStyle w:val="Caption"/>
        <w:jc w:val="center"/>
      </w:pPr>
      <w:bookmarkStart w:id="7" w:name="_Ref11341150"/>
      <w:r>
        <w:t xml:space="preserve">Figure </w:t>
      </w:r>
      <w:r w:rsidR="00FD6083">
        <w:fldChar w:fldCharType="begin"/>
      </w:r>
      <w:r w:rsidR="00FD6083">
        <w:instrText xml:space="preserve"> SEQ Figure \* ARABIC </w:instrText>
      </w:r>
      <w:r w:rsidR="00FD6083">
        <w:fldChar w:fldCharType="separate"/>
      </w:r>
      <w:r w:rsidR="00321E03">
        <w:rPr>
          <w:noProof/>
        </w:rPr>
        <w:t>7</w:t>
      </w:r>
      <w:r w:rsidR="00FD6083">
        <w:rPr>
          <w:noProof/>
        </w:rPr>
        <w:fldChar w:fldCharType="end"/>
      </w:r>
      <w:bookmarkEnd w:id="7"/>
      <w:r>
        <w:t xml:space="preserve"> - Main Screen</w:t>
      </w:r>
    </w:p>
    <w:p w14:paraId="562D7C35" w14:textId="782C96D1" w:rsidR="004345C1" w:rsidRDefault="004345C1" w:rsidP="00D04AC3"/>
    <w:p w14:paraId="138D8C81" w14:textId="7788A5D9" w:rsidR="003A4721" w:rsidRDefault="003D6345" w:rsidP="003D6345">
      <w:pPr>
        <w:tabs>
          <w:tab w:val="left" w:pos="360"/>
        </w:tabs>
      </w:pPr>
      <w:r>
        <w:tab/>
      </w:r>
      <w:r w:rsidR="0094747E">
        <w:t xml:space="preserve">When the user reaches the end of </w:t>
      </w:r>
      <w:r>
        <w:t>the</w:t>
      </w:r>
      <w:r w:rsidR="0094747E">
        <w:t xml:space="preserve"> level a screen is </w:t>
      </w:r>
      <w:r>
        <w:t>presented</w:t>
      </w:r>
      <w:r w:rsidR="0094747E">
        <w:t xml:space="preserve"> as show in</w:t>
      </w:r>
      <w:r>
        <w:t xml:space="preserve"> </w:t>
      </w:r>
      <w:r>
        <w:fldChar w:fldCharType="begin"/>
      </w:r>
      <w:r>
        <w:instrText xml:space="preserve"> REF _Ref11342379 \h </w:instrText>
      </w:r>
      <w:r>
        <w:fldChar w:fldCharType="separate"/>
      </w:r>
      <w:r w:rsidR="00321E03">
        <w:t xml:space="preserve">Figure </w:t>
      </w:r>
      <w:r w:rsidR="00321E03">
        <w:rPr>
          <w:noProof/>
        </w:rPr>
        <w:t>8</w:t>
      </w:r>
      <w:r>
        <w:fldChar w:fldCharType="end"/>
      </w:r>
      <w:r>
        <w:t>.</w:t>
      </w:r>
    </w:p>
    <w:p w14:paraId="23D1E845" w14:textId="46C8571D" w:rsidR="003D6345" w:rsidRDefault="003D6345" w:rsidP="003A4721">
      <w:pPr>
        <w:tabs>
          <w:tab w:val="left" w:pos="1467"/>
        </w:tabs>
      </w:pPr>
    </w:p>
    <w:p w14:paraId="46AC0667" w14:textId="77777777" w:rsidR="003D6345" w:rsidRDefault="003D6345" w:rsidP="003D6345">
      <w:pPr>
        <w:keepNext/>
        <w:tabs>
          <w:tab w:val="left" w:pos="1467"/>
        </w:tabs>
        <w:jc w:val="center"/>
      </w:pPr>
      <w:r>
        <w:rPr>
          <w:noProof/>
        </w:rPr>
        <w:drawing>
          <wp:inline distT="0" distB="0" distL="0" distR="0" wp14:anchorId="4492D387" wp14:editId="35667C34">
            <wp:extent cx="5178056" cy="3655619"/>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0547" cy="3657377"/>
                    </a:xfrm>
                    <a:prstGeom prst="rect">
                      <a:avLst/>
                    </a:prstGeom>
                  </pic:spPr>
                </pic:pic>
              </a:graphicData>
            </a:graphic>
          </wp:inline>
        </w:drawing>
      </w:r>
    </w:p>
    <w:p w14:paraId="0EC2C848" w14:textId="6CAE6985" w:rsidR="003D6345" w:rsidRDefault="003D6345" w:rsidP="003D6345">
      <w:pPr>
        <w:pStyle w:val="Caption"/>
        <w:jc w:val="center"/>
      </w:pPr>
      <w:bookmarkStart w:id="8" w:name="_Ref11342379"/>
      <w:r>
        <w:t xml:space="preserve">Figure </w:t>
      </w:r>
      <w:r w:rsidR="00FD6083">
        <w:fldChar w:fldCharType="begin"/>
      </w:r>
      <w:r w:rsidR="00FD6083">
        <w:instrText xml:space="preserve"> SEQ Figure \* ARABIC </w:instrText>
      </w:r>
      <w:r w:rsidR="00FD6083">
        <w:fldChar w:fldCharType="separate"/>
      </w:r>
      <w:r w:rsidR="00321E03">
        <w:rPr>
          <w:noProof/>
        </w:rPr>
        <w:t>8</w:t>
      </w:r>
      <w:r w:rsidR="00FD6083">
        <w:rPr>
          <w:noProof/>
        </w:rPr>
        <w:fldChar w:fldCharType="end"/>
      </w:r>
      <w:bookmarkEnd w:id="8"/>
      <w:r>
        <w:t xml:space="preserve"> - Level Complete Screen</w:t>
      </w:r>
    </w:p>
    <w:p w14:paraId="471CAF10" w14:textId="3274C551" w:rsidR="0094747E" w:rsidRDefault="0094747E" w:rsidP="003A4721">
      <w:pPr>
        <w:tabs>
          <w:tab w:val="left" w:pos="1467"/>
        </w:tabs>
      </w:pPr>
    </w:p>
    <w:p w14:paraId="44C2795C" w14:textId="74B3204C" w:rsidR="0094747E" w:rsidRDefault="003D6345" w:rsidP="003D6345">
      <w:pPr>
        <w:tabs>
          <w:tab w:val="left" w:pos="360"/>
        </w:tabs>
      </w:pPr>
      <w:r>
        <w:tab/>
      </w:r>
      <w:r w:rsidR="0094747E">
        <w:t xml:space="preserve">Also, if the user dies a screen is </w:t>
      </w:r>
      <w:r>
        <w:t>presented</w:t>
      </w:r>
      <w:r w:rsidR="0094747E">
        <w:t xml:space="preserve"> as shown in</w:t>
      </w:r>
      <w:r>
        <w:t xml:space="preserve"> </w:t>
      </w:r>
      <w:r>
        <w:fldChar w:fldCharType="begin"/>
      </w:r>
      <w:r>
        <w:instrText xml:space="preserve"> REF _Ref11342131 \h </w:instrText>
      </w:r>
      <w:r>
        <w:fldChar w:fldCharType="separate"/>
      </w:r>
      <w:r w:rsidR="00321E03">
        <w:t xml:space="preserve">Figure </w:t>
      </w:r>
      <w:r w:rsidR="00321E03">
        <w:rPr>
          <w:noProof/>
        </w:rPr>
        <w:t>9</w:t>
      </w:r>
      <w:r>
        <w:fldChar w:fldCharType="end"/>
      </w:r>
      <w:r w:rsidR="0094747E">
        <w:t>, from where the user can back to the main screen or replay the same scenar</w:t>
      </w:r>
      <w:r>
        <w:t>io.</w:t>
      </w:r>
    </w:p>
    <w:p w14:paraId="44986A06" w14:textId="2628508F" w:rsidR="003D6345" w:rsidRDefault="003D6345" w:rsidP="003A4721">
      <w:pPr>
        <w:tabs>
          <w:tab w:val="left" w:pos="1467"/>
        </w:tabs>
      </w:pPr>
    </w:p>
    <w:p w14:paraId="1B75E90B" w14:textId="77777777" w:rsidR="003D6345" w:rsidRDefault="003D6345" w:rsidP="003D6345">
      <w:pPr>
        <w:keepNext/>
        <w:tabs>
          <w:tab w:val="left" w:pos="1467"/>
        </w:tabs>
      </w:pPr>
      <w:r>
        <w:rPr>
          <w:noProof/>
        </w:rPr>
        <w:drawing>
          <wp:inline distT="0" distB="0" distL="0" distR="0" wp14:anchorId="2E7E351C" wp14:editId="1DFC8069">
            <wp:extent cx="5943600" cy="26612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6-12 at 11.21.3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73A73265" w14:textId="5E069C67" w:rsidR="003D6345" w:rsidRDefault="003D6345" w:rsidP="003D6345">
      <w:pPr>
        <w:pStyle w:val="Caption"/>
        <w:jc w:val="center"/>
      </w:pPr>
      <w:bookmarkStart w:id="9" w:name="_Ref11342131"/>
      <w:r>
        <w:t xml:space="preserve">Figure </w:t>
      </w:r>
      <w:r w:rsidR="00FD6083">
        <w:fldChar w:fldCharType="begin"/>
      </w:r>
      <w:r w:rsidR="00FD6083">
        <w:instrText xml:space="preserve"> SEQ Figure \*</w:instrText>
      </w:r>
      <w:r w:rsidR="00FD6083">
        <w:instrText xml:space="preserve"> ARABIC </w:instrText>
      </w:r>
      <w:r w:rsidR="00FD6083">
        <w:fldChar w:fldCharType="separate"/>
      </w:r>
      <w:r w:rsidR="00321E03">
        <w:rPr>
          <w:noProof/>
        </w:rPr>
        <w:t>9</w:t>
      </w:r>
      <w:r w:rsidR="00FD6083">
        <w:rPr>
          <w:noProof/>
        </w:rPr>
        <w:fldChar w:fldCharType="end"/>
      </w:r>
      <w:bookmarkEnd w:id="9"/>
      <w:r>
        <w:t xml:space="preserve"> - Game Over screen</w:t>
      </w:r>
    </w:p>
    <w:p w14:paraId="33E5B143" w14:textId="46B6FDA8" w:rsidR="00F06D29" w:rsidRDefault="00F06D29">
      <w:r>
        <w:br w:type="page"/>
      </w:r>
    </w:p>
    <w:p w14:paraId="752DDDA9" w14:textId="77777777" w:rsidR="0027453D" w:rsidRDefault="0027453D" w:rsidP="003A4721">
      <w:pPr>
        <w:pStyle w:val="ListParagraph"/>
        <w:tabs>
          <w:tab w:val="left" w:pos="1467"/>
        </w:tabs>
        <w:ind w:left="792"/>
      </w:pPr>
    </w:p>
    <w:p w14:paraId="4E86FABE" w14:textId="62807B30" w:rsidR="003A4721" w:rsidRDefault="003A4721" w:rsidP="00C25191">
      <w:pPr>
        <w:pStyle w:val="ListParagraph"/>
        <w:numPr>
          <w:ilvl w:val="0"/>
          <w:numId w:val="1"/>
        </w:numPr>
        <w:tabs>
          <w:tab w:val="left" w:pos="1467"/>
        </w:tabs>
        <w:rPr>
          <w:b/>
        </w:rPr>
      </w:pPr>
      <w:r w:rsidRPr="0027453D">
        <w:rPr>
          <w:b/>
        </w:rPr>
        <w:t>Game World.</w:t>
      </w:r>
    </w:p>
    <w:p w14:paraId="58ECF550" w14:textId="77777777" w:rsidR="0094747E" w:rsidRDefault="0094747E" w:rsidP="0094747E">
      <w:pPr>
        <w:tabs>
          <w:tab w:val="left" w:pos="1467"/>
        </w:tabs>
        <w:rPr>
          <w:b/>
        </w:rPr>
      </w:pPr>
    </w:p>
    <w:p w14:paraId="7602BFAB" w14:textId="4B0D635C" w:rsidR="0094747E" w:rsidRPr="0094747E" w:rsidRDefault="0094747E" w:rsidP="0094747E">
      <w:pPr>
        <w:ind w:firstLine="360"/>
        <w:jc w:val="both"/>
      </w:pPr>
      <w:r w:rsidRPr="0094747E">
        <w:t xml:space="preserve">In this section will be presented the topics related to the Game World. </w:t>
      </w:r>
    </w:p>
    <w:p w14:paraId="0FCB0154" w14:textId="5A384CDA" w:rsidR="0027453D" w:rsidRPr="0027453D" w:rsidRDefault="0027453D" w:rsidP="0027453D">
      <w:pPr>
        <w:pStyle w:val="ListParagraph"/>
        <w:tabs>
          <w:tab w:val="left" w:pos="1467"/>
        </w:tabs>
        <w:ind w:left="360"/>
        <w:rPr>
          <w:b/>
        </w:rPr>
      </w:pPr>
    </w:p>
    <w:p w14:paraId="3781C528" w14:textId="4144B7A2" w:rsidR="0027453D" w:rsidRDefault="0027453D" w:rsidP="00C25191">
      <w:pPr>
        <w:pStyle w:val="ListParagraph"/>
        <w:numPr>
          <w:ilvl w:val="1"/>
          <w:numId w:val="1"/>
        </w:numPr>
        <w:tabs>
          <w:tab w:val="left" w:pos="1467"/>
        </w:tabs>
        <w:rPr>
          <w:b/>
        </w:rPr>
      </w:pPr>
      <w:r w:rsidRPr="0027453D">
        <w:rPr>
          <w:b/>
        </w:rPr>
        <w:t>Environments.</w:t>
      </w:r>
    </w:p>
    <w:p w14:paraId="1120032A" w14:textId="083CE095" w:rsidR="00CA1D1C" w:rsidRDefault="00CA1D1C" w:rsidP="00CA1D1C">
      <w:pPr>
        <w:pStyle w:val="ListParagraph"/>
        <w:tabs>
          <w:tab w:val="left" w:pos="1467"/>
        </w:tabs>
        <w:ind w:left="360"/>
        <w:rPr>
          <w:b/>
        </w:rPr>
      </w:pPr>
    </w:p>
    <w:p w14:paraId="6570FE28" w14:textId="1798951D" w:rsidR="0027453D" w:rsidRPr="0094747E" w:rsidRDefault="0094747E" w:rsidP="0094747E">
      <w:pPr>
        <w:ind w:firstLine="360"/>
        <w:jc w:val="both"/>
      </w:pPr>
      <w:r>
        <w:t>T</w:t>
      </w:r>
      <w:r w:rsidR="0027453D">
        <w:t xml:space="preserve">he environments on each level </w:t>
      </w:r>
      <w:r>
        <w:t>tries to represent the inner of 17</w:t>
      </w:r>
      <w:r w:rsidRPr="0094747E">
        <w:rPr>
          <w:vertAlign w:val="superscript"/>
        </w:rPr>
        <w:t>th</w:t>
      </w:r>
      <w:r>
        <w:t xml:space="preserve"> century castle, with stone bricks and platforms as shown in </w:t>
      </w:r>
      <w:r w:rsidR="003D6345">
        <w:fldChar w:fldCharType="begin"/>
      </w:r>
      <w:r w:rsidR="003D6345">
        <w:instrText xml:space="preserve"> REF _Ref11342195 \h </w:instrText>
      </w:r>
      <w:r w:rsidR="003D6345">
        <w:fldChar w:fldCharType="separate"/>
      </w:r>
      <w:r w:rsidR="00321E03">
        <w:t xml:space="preserve">Figure </w:t>
      </w:r>
      <w:r w:rsidR="00321E03">
        <w:rPr>
          <w:noProof/>
        </w:rPr>
        <w:t>10</w:t>
      </w:r>
      <w:r w:rsidR="003D6345">
        <w:fldChar w:fldCharType="end"/>
      </w:r>
      <w:r>
        <w:t>.</w:t>
      </w:r>
    </w:p>
    <w:p w14:paraId="2D2C294F" w14:textId="4A1E05E0" w:rsidR="0027453D" w:rsidRDefault="0027453D" w:rsidP="0027453D">
      <w:pPr>
        <w:tabs>
          <w:tab w:val="left" w:pos="1467"/>
        </w:tabs>
      </w:pPr>
    </w:p>
    <w:p w14:paraId="529CD13E" w14:textId="77777777" w:rsidR="003D6345" w:rsidRDefault="00AE2B29" w:rsidP="00D56080">
      <w:pPr>
        <w:keepNext/>
        <w:tabs>
          <w:tab w:val="left" w:pos="1467"/>
        </w:tabs>
        <w:jc w:val="center"/>
      </w:pPr>
      <w:r>
        <w:rPr>
          <w:noProof/>
        </w:rPr>
        <w:drawing>
          <wp:inline distT="0" distB="0" distL="0" distR="0" wp14:anchorId="611EA5E5" wp14:editId="7F7A3FBF">
            <wp:extent cx="4859079" cy="21756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6-12 at 11.23.0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0111" cy="2176146"/>
                    </a:xfrm>
                    <a:prstGeom prst="rect">
                      <a:avLst/>
                    </a:prstGeom>
                  </pic:spPr>
                </pic:pic>
              </a:graphicData>
            </a:graphic>
          </wp:inline>
        </w:drawing>
      </w:r>
    </w:p>
    <w:p w14:paraId="03E831A4" w14:textId="6F309584" w:rsidR="0027453D" w:rsidRDefault="003D6345" w:rsidP="003D6345">
      <w:pPr>
        <w:pStyle w:val="Caption"/>
        <w:jc w:val="center"/>
      </w:pPr>
      <w:bookmarkStart w:id="10" w:name="_Ref11342195"/>
      <w:r>
        <w:t xml:space="preserve">Figure </w:t>
      </w:r>
      <w:r w:rsidR="00FD6083">
        <w:fldChar w:fldCharType="begin"/>
      </w:r>
      <w:r w:rsidR="00FD6083">
        <w:instrText xml:space="preserve"> SEQ Figure \* ARABIC </w:instrText>
      </w:r>
      <w:r w:rsidR="00FD6083">
        <w:fldChar w:fldCharType="separate"/>
      </w:r>
      <w:r w:rsidR="00321E03">
        <w:rPr>
          <w:noProof/>
        </w:rPr>
        <w:t>10</w:t>
      </w:r>
      <w:r w:rsidR="00FD6083">
        <w:rPr>
          <w:noProof/>
        </w:rPr>
        <w:fldChar w:fldCharType="end"/>
      </w:r>
      <w:bookmarkEnd w:id="10"/>
      <w:r>
        <w:t xml:space="preserve"> - Environment</w:t>
      </w:r>
    </w:p>
    <w:p w14:paraId="5F4879BA" w14:textId="3660A0B7" w:rsidR="00AE2B29" w:rsidRDefault="00AE2B29" w:rsidP="0027453D">
      <w:pPr>
        <w:tabs>
          <w:tab w:val="left" w:pos="1467"/>
        </w:tabs>
      </w:pPr>
    </w:p>
    <w:p w14:paraId="000D1EA2" w14:textId="5911A18D" w:rsidR="0094747E" w:rsidRDefault="0094747E" w:rsidP="0094747E">
      <w:pPr>
        <w:ind w:firstLine="360"/>
        <w:jc w:val="both"/>
      </w:pPr>
      <w:r>
        <w:t>The platforms in each level are disposed in different places in order to create different challenges by implementing different walls and pitfalls.</w:t>
      </w:r>
    </w:p>
    <w:p w14:paraId="146F8447" w14:textId="20EE24F7" w:rsidR="00D56080" w:rsidRDefault="00D56080" w:rsidP="0094747E">
      <w:pPr>
        <w:ind w:firstLine="360"/>
        <w:jc w:val="both"/>
      </w:pPr>
    </w:p>
    <w:p w14:paraId="6E0D2BFB" w14:textId="77777777" w:rsidR="00D56080" w:rsidRDefault="00D56080" w:rsidP="00D56080">
      <w:pPr>
        <w:keepNext/>
        <w:ind w:firstLine="360"/>
        <w:jc w:val="center"/>
      </w:pPr>
      <w:r>
        <w:rPr>
          <w:noProof/>
        </w:rPr>
        <w:drawing>
          <wp:inline distT="0" distB="0" distL="0" distR="0" wp14:anchorId="3AC91B0F" wp14:editId="0834F330">
            <wp:extent cx="3581708" cy="25199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6301" cy="2523147"/>
                    </a:xfrm>
                    <a:prstGeom prst="rect">
                      <a:avLst/>
                    </a:prstGeom>
                    <a:noFill/>
                  </pic:spPr>
                </pic:pic>
              </a:graphicData>
            </a:graphic>
          </wp:inline>
        </w:drawing>
      </w:r>
    </w:p>
    <w:p w14:paraId="6B0CE4E8" w14:textId="34202BE4" w:rsidR="00D56080" w:rsidRPr="0094747E" w:rsidRDefault="00D56080" w:rsidP="00D56080">
      <w:pPr>
        <w:pStyle w:val="Caption"/>
        <w:jc w:val="center"/>
      </w:pPr>
      <w:r>
        <w:t xml:space="preserve">Figure </w:t>
      </w:r>
      <w:r w:rsidR="00FD6083">
        <w:fldChar w:fldCharType="begin"/>
      </w:r>
      <w:r w:rsidR="00FD6083">
        <w:instrText xml:space="preserve"> SEQ Figure \* ARABIC </w:instrText>
      </w:r>
      <w:r w:rsidR="00FD6083">
        <w:fldChar w:fldCharType="separate"/>
      </w:r>
      <w:r w:rsidR="00321E03">
        <w:rPr>
          <w:noProof/>
        </w:rPr>
        <w:t>11</w:t>
      </w:r>
      <w:r w:rsidR="00FD6083">
        <w:rPr>
          <w:noProof/>
        </w:rPr>
        <w:fldChar w:fldCharType="end"/>
      </w:r>
      <w:r>
        <w:t xml:space="preserve"> - Challenges details</w:t>
      </w:r>
    </w:p>
    <w:p w14:paraId="14C8BFA3" w14:textId="2DF2E620" w:rsidR="00484038" w:rsidRDefault="000748EF" w:rsidP="00C25191">
      <w:pPr>
        <w:pStyle w:val="ListParagraph"/>
        <w:numPr>
          <w:ilvl w:val="1"/>
          <w:numId w:val="1"/>
        </w:numPr>
        <w:tabs>
          <w:tab w:val="left" w:pos="1467"/>
        </w:tabs>
        <w:rPr>
          <w:b/>
        </w:rPr>
      </w:pPr>
      <w:r w:rsidRPr="00192AF6">
        <w:rPr>
          <w:b/>
        </w:rPr>
        <w:lastRenderedPageBreak/>
        <w:t>Music</w:t>
      </w:r>
      <w:r w:rsidR="0027453D" w:rsidRPr="00192AF6">
        <w:rPr>
          <w:b/>
        </w:rPr>
        <w:t>.</w:t>
      </w:r>
    </w:p>
    <w:p w14:paraId="13F3C8FA" w14:textId="25CC36E4" w:rsidR="00484038" w:rsidRDefault="00484038" w:rsidP="00484038">
      <w:pPr>
        <w:pStyle w:val="ListParagraph"/>
        <w:tabs>
          <w:tab w:val="left" w:pos="1467"/>
        </w:tabs>
        <w:ind w:left="792"/>
        <w:rPr>
          <w:b/>
        </w:rPr>
      </w:pPr>
    </w:p>
    <w:p w14:paraId="4F0A37D6" w14:textId="7A83D397" w:rsidR="00484038" w:rsidRDefault="00484038" w:rsidP="00484038">
      <w:pPr>
        <w:pStyle w:val="ListParagraph"/>
        <w:tabs>
          <w:tab w:val="left" w:pos="1467"/>
        </w:tabs>
        <w:ind w:left="792"/>
      </w:pPr>
      <w:r w:rsidRPr="00484038">
        <w:t xml:space="preserve">All </w:t>
      </w:r>
      <w:r>
        <w:t>music that the game will have will be Mozart compositions.</w:t>
      </w:r>
    </w:p>
    <w:p w14:paraId="513C9AB3" w14:textId="6327A260" w:rsidR="00484038" w:rsidRPr="00484038" w:rsidRDefault="00484038" w:rsidP="00484038">
      <w:pPr>
        <w:pStyle w:val="ListParagraph"/>
        <w:tabs>
          <w:tab w:val="left" w:pos="1467"/>
        </w:tabs>
        <w:ind w:left="792"/>
      </w:pPr>
    </w:p>
    <w:p w14:paraId="3080C197" w14:textId="2522063C" w:rsidR="00192AF6" w:rsidRDefault="000748EF" w:rsidP="00192AF6">
      <w:pPr>
        <w:pStyle w:val="ListParagraph"/>
        <w:tabs>
          <w:tab w:val="left" w:pos="1467"/>
        </w:tabs>
        <w:ind w:left="792"/>
      </w:pPr>
      <w:r>
        <w:t xml:space="preserve">Each </w:t>
      </w:r>
      <w:r w:rsidR="002659A7">
        <w:t>stage</w:t>
      </w:r>
      <w:r>
        <w:t xml:space="preserve"> will be a composition of Mozart</w:t>
      </w:r>
      <w:r w:rsidR="002659A7">
        <w:t>, each stage has 3 level, each level will be a part of the composition</w:t>
      </w:r>
      <w:r w:rsidR="00544E95">
        <w:t>.</w:t>
      </w:r>
      <w:r w:rsidR="00192AF6">
        <w:t xml:space="preserve"> </w:t>
      </w:r>
      <w:r w:rsidR="00192AF6" w:rsidRPr="002659A7">
        <w:t xml:space="preserve">Each level of this stage will have a part of </w:t>
      </w:r>
      <w:r w:rsidR="00192AF6">
        <w:t>the</w:t>
      </w:r>
      <w:r w:rsidR="00192AF6" w:rsidRPr="002659A7">
        <w:t xml:space="preserve"> composition</w:t>
      </w:r>
      <w:r w:rsidR="00192AF6">
        <w:t>.</w:t>
      </w:r>
    </w:p>
    <w:p w14:paraId="158654E5" w14:textId="09C22F66" w:rsidR="000748EF" w:rsidRDefault="000748EF" w:rsidP="00192AF6">
      <w:pPr>
        <w:tabs>
          <w:tab w:val="left" w:pos="1467"/>
        </w:tabs>
      </w:pPr>
    </w:p>
    <w:p w14:paraId="538F5A29" w14:textId="77777777" w:rsidR="006C41E4" w:rsidRDefault="00767351" w:rsidP="006C41E4">
      <w:pPr>
        <w:pStyle w:val="ListParagraph"/>
        <w:tabs>
          <w:tab w:val="left" w:pos="1467"/>
        </w:tabs>
        <w:ind w:left="792"/>
      </w:pPr>
      <w:r w:rsidRPr="006C41E4">
        <w:t>S</w:t>
      </w:r>
      <w:r w:rsidR="000748EF" w:rsidRPr="006C41E4">
        <w:t xml:space="preserve">tage 1: </w:t>
      </w:r>
      <w:r w:rsidR="006C41E4" w:rsidRPr="00192AF6">
        <w:t xml:space="preserve">Turkish March. </w:t>
      </w:r>
    </w:p>
    <w:p w14:paraId="7A1287BC" w14:textId="153122D8" w:rsidR="0027453D" w:rsidRPr="006C41E4" w:rsidRDefault="0027453D" w:rsidP="0027453D">
      <w:pPr>
        <w:pStyle w:val="ListParagraph"/>
        <w:tabs>
          <w:tab w:val="left" w:pos="1467"/>
        </w:tabs>
        <w:ind w:left="792"/>
      </w:pPr>
    </w:p>
    <w:p w14:paraId="277403A4" w14:textId="0FCFC8EE" w:rsidR="00651EC3" w:rsidRPr="00492463" w:rsidRDefault="0027453D" w:rsidP="006C41E4">
      <w:pPr>
        <w:pStyle w:val="ListParagraph"/>
        <w:tabs>
          <w:tab w:val="left" w:pos="1467"/>
        </w:tabs>
        <w:ind w:left="792"/>
      </w:pPr>
      <w:r w:rsidRPr="00492463">
        <w:t xml:space="preserve">Stage 2: </w:t>
      </w:r>
      <w:r w:rsidR="006C41E4" w:rsidRPr="00492463">
        <w:t xml:space="preserve">Le </w:t>
      </w:r>
      <w:proofErr w:type="spellStart"/>
      <w:r w:rsidR="006C41E4" w:rsidRPr="00492463">
        <w:t>nozze</w:t>
      </w:r>
      <w:proofErr w:type="spellEnd"/>
      <w:r w:rsidR="006C41E4" w:rsidRPr="00492463">
        <w:t xml:space="preserve"> de Figaro. </w:t>
      </w:r>
    </w:p>
    <w:p w14:paraId="60598F43" w14:textId="7D90B7AA" w:rsidR="00651EC3" w:rsidRPr="00492463" w:rsidRDefault="00651EC3" w:rsidP="0027453D">
      <w:pPr>
        <w:pStyle w:val="ListParagraph"/>
        <w:tabs>
          <w:tab w:val="left" w:pos="1467"/>
        </w:tabs>
        <w:ind w:left="792"/>
      </w:pPr>
    </w:p>
    <w:p w14:paraId="13F8980E" w14:textId="59FA7656" w:rsidR="00BC1B89" w:rsidRDefault="00651EC3" w:rsidP="00BC1B89">
      <w:pPr>
        <w:pStyle w:val="ListParagraph"/>
        <w:tabs>
          <w:tab w:val="left" w:pos="1467"/>
        </w:tabs>
        <w:ind w:left="792"/>
      </w:pPr>
      <w:r>
        <w:t xml:space="preserve">Stage 3: </w:t>
      </w:r>
      <w:r w:rsidR="00BC1B89">
        <w:t>Magic Flute.</w:t>
      </w:r>
    </w:p>
    <w:p w14:paraId="789AA053" w14:textId="5F057D3F" w:rsidR="00F61008" w:rsidRDefault="00F61008" w:rsidP="00BC1B89">
      <w:pPr>
        <w:pStyle w:val="ListParagraph"/>
        <w:tabs>
          <w:tab w:val="left" w:pos="1467"/>
        </w:tabs>
        <w:ind w:left="792"/>
      </w:pPr>
    </w:p>
    <w:p w14:paraId="2F879935" w14:textId="6CC18931" w:rsidR="00F61008" w:rsidRDefault="00F61008" w:rsidP="00F61008">
      <w:pPr>
        <w:pStyle w:val="ListParagraph"/>
        <w:tabs>
          <w:tab w:val="left" w:pos="1467"/>
        </w:tabs>
        <w:ind w:left="792"/>
      </w:pPr>
      <w:r>
        <w:t xml:space="preserve">Stage </w:t>
      </w:r>
      <w:r w:rsidR="00E85BB9">
        <w:t>4</w:t>
      </w:r>
      <w:r>
        <w:t>: Symphony 40 in G minor.</w:t>
      </w:r>
    </w:p>
    <w:p w14:paraId="70A2C5B5" w14:textId="77777777" w:rsidR="00F61008" w:rsidRDefault="00F61008" w:rsidP="00BC1B89">
      <w:pPr>
        <w:pStyle w:val="ListParagraph"/>
        <w:tabs>
          <w:tab w:val="left" w:pos="1467"/>
        </w:tabs>
        <w:ind w:left="792"/>
      </w:pPr>
    </w:p>
    <w:p w14:paraId="5ED4F50E" w14:textId="7FA64A4B" w:rsidR="00BC1B89" w:rsidRDefault="00BC1B89" w:rsidP="00BC1B89">
      <w:pPr>
        <w:pStyle w:val="ListParagraph"/>
        <w:tabs>
          <w:tab w:val="left" w:pos="1467"/>
        </w:tabs>
        <w:ind w:left="792"/>
      </w:pPr>
      <w:r>
        <w:t>The music that will be played while the game is loading, in a pause or changing the settings of the game will be the</w:t>
      </w:r>
      <w:r w:rsidR="00F61008">
        <w:t xml:space="preserve"> Piano concert N 21</w:t>
      </w:r>
      <w:r>
        <w:t>.</w:t>
      </w:r>
    </w:p>
    <w:p w14:paraId="2507D9F9" w14:textId="772D86BB" w:rsidR="00BC1B89" w:rsidRDefault="00BC1B89" w:rsidP="00BC1B89">
      <w:pPr>
        <w:pStyle w:val="ListParagraph"/>
        <w:tabs>
          <w:tab w:val="left" w:pos="1467"/>
        </w:tabs>
        <w:ind w:left="792"/>
      </w:pPr>
    </w:p>
    <w:p w14:paraId="646CDA6A" w14:textId="3C558485" w:rsidR="00BC1B89" w:rsidRDefault="00BC1B89" w:rsidP="00BC1B89">
      <w:pPr>
        <w:pStyle w:val="ListParagraph"/>
        <w:tabs>
          <w:tab w:val="left" w:pos="1467"/>
        </w:tabs>
        <w:ind w:left="792"/>
      </w:pPr>
      <w:r>
        <w:t>There will be different music for each stage of the game.</w:t>
      </w:r>
    </w:p>
    <w:p w14:paraId="16FAE590" w14:textId="5DBEC4B2" w:rsidR="00BC1B89" w:rsidRDefault="00BC1B89" w:rsidP="00BC1B89">
      <w:pPr>
        <w:pStyle w:val="ListParagraph"/>
        <w:tabs>
          <w:tab w:val="left" w:pos="1467"/>
        </w:tabs>
        <w:ind w:left="792"/>
      </w:pPr>
    </w:p>
    <w:p w14:paraId="5BCEB519" w14:textId="1ADF0298" w:rsidR="00BC1B89" w:rsidRDefault="00BC1B89" w:rsidP="00BC1B89">
      <w:pPr>
        <w:pStyle w:val="ListParagraph"/>
        <w:tabs>
          <w:tab w:val="left" w:pos="1467"/>
        </w:tabs>
        <w:ind w:left="792"/>
      </w:pPr>
      <w:r>
        <w:t xml:space="preserve">The music that will be played when the user die is the Requiem </w:t>
      </w:r>
      <w:proofErr w:type="spellStart"/>
      <w:r>
        <w:t>Lacrimosa</w:t>
      </w:r>
      <w:proofErr w:type="spellEnd"/>
      <w:r>
        <w:t>.</w:t>
      </w:r>
    </w:p>
    <w:p w14:paraId="54CB5B8F" w14:textId="67217661" w:rsidR="0027453D" w:rsidRDefault="00192AF6" w:rsidP="00484038">
      <w:pPr>
        <w:tabs>
          <w:tab w:val="left" w:pos="1467"/>
        </w:tabs>
      </w:pPr>
      <w:r>
        <w:br/>
      </w:r>
    </w:p>
    <w:p w14:paraId="09C75F80" w14:textId="40A7796E" w:rsidR="00172E8A" w:rsidRDefault="00172E8A" w:rsidP="00484038">
      <w:pPr>
        <w:tabs>
          <w:tab w:val="left" w:pos="1467"/>
        </w:tabs>
      </w:pPr>
    </w:p>
    <w:p w14:paraId="73EA592F" w14:textId="006C5351" w:rsidR="00172E8A" w:rsidRDefault="00172E8A" w:rsidP="00484038">
      <w:pPr>
        <w:tabs>
          <w:tab w:val="left" w:pos="1467"/>
        </w:tabs>
      </w:pPr>
    </w:p>
    <w:p w14:paraId="56C50BFD" w14:textId="6069C047" w:rsidR="00172E8A" w:rsidRDefault="00172E8A" w:rsidP="00484038">
      <w:pPr>
        <w:tabs>
          <w:tab w:val="left" w:pos="1467"/>
        </w:tabs>
      </w:pPr>
    </w:p>
    <w:p w14:paraId="54024127" w14:textId="758A5B71" w:rsidR="00172E8A" w:rsidRDefault="00172E8A" w:rsidP="00484038">
      <w:pPr>
        <w:tabs>
          <w:tab w:val="left" w:pos="1467"/>
        </w:tabs>
      </w:pPr>
    </w:p>
    <w:p w14:paraId="57E2FBEE" w14:textId="39E7B94B" w:rsidR="00172E8A" w:rsidRDefault="00172E8A" w:rsidP="00484038">
      <w:pPr>
        <w:tabs>
          <w:tab w:val="left" w:pos="1467"/>
        </w:tabs>
      </w:pPr>
    </w:p>
    <w:p w14:paraId="09BC584D" w14:textId="19944496" w:rsidR="00172E8A" w:rsidRDefault="00172E8A" w:rsidP="00484038">
      <w:pPr>
        <w:tabs>
          <w:tab w:val="left" w:pos="1467"/>
        </w:tabs>
      </w:pPr>
    </w:p>
    <w:p w14:paraId="6817F453" w14:textId="57B8FEA8" w:rsidR="00E85BB9" w:rsidRDefault="00E85BB9">
      <w:r>
        <w:br w:type="page"/>
      </w:r>
    </w:p>
    <w:p w14:paraId="4F07DE77" w14:textId="18D054D6" w:rsidR="00A47DF8" w:rsidRDefault="00A47DF8" w:rsidP="00C25191">
      <w:pPr>
        <w:pStyle w:val="ListParagraph"/>
        <w:numPr>
          <w:ilvl w:val="0"/>
          <w:numId w:val="1"/>
        </w:numPr>
        <w:tabs>
          <w:tab w:val="left" w:pos="1467"/>
        </w:tabs>
        <w:rPr>
          <w:b/>
        </w:rPr>
      </w:pPr>
      <w:r w:rsidRPr="00A47DF8">
        <w:rPr>
          <w:b/>
        </w:rPr>
        <w:lastRenderedPageBreak/>
        <w:t>Gameplay Mechanics.</w:t>
      </w:r>
    </w:p>
    <w:p w14:paraId="0B53549C" w14:textId="77777777" w:rsidR="00A50C2E" w:rsidRPr="00A47DF8" w:rsidRDefault="00A50C2E" w:rsidP="00A50C2E">
      <w:pPr>
        <w:pStyle w:val="ListParagraph"/>
        <w:tabs>
          <w:tab w:val="left" w:pos="1467"/>
        </w:tabs>
        <w:ind w:left="360"/>
        <w:rPr>
          <w:b/>
        </w:rPr>
      </w:pPr>
    </w:p>
    <w:p w14:paraId="482C6304" w14:textId="0C8F6EDC" w:rsidR="00A47DF8" w:rsidRPr="00A47DF8" w:rsidRDefault="00A47DF8" w:rsidP="00A47DF8">
      <w:pPr>
        <w:pStyle w:val="ListParagraph"/>
        <w:tabs>
          <w:tab w:val="left" w:pos="1467"/>
        </w:tabs>
        <w:ind w:left="360"/>
        <w:rPr>
          <w:b/>
        </w:rPr>
      </w:pPr>
    </w:p>
    <w:p w14:paraId="11238C05" w14:textId="05C842F3" w:rsidR="003C30D0" w:rsidRPr="00A47DF8" w:rsidRDefault="003C30D0" w:rsidP="00C25191">
      <w:pPr>
        <w:pStyle w:val="ListParagraph"/>
        <w:numPr>
          <w:ilvl w:val="1"/>
          <w:numId w:val="1"/>
        </w:numPr>
        <w:tabs>
          <w:tab w:val="left" w:pos="1467"/>
        </w:tabs>
        <w:rPr>
          <w:b/>
        </w:rPr>
      </w:pPr>
      <w:r w:rsidRPr="00A47DF8">
        <w:rPr>
          <w:b/>
        </w:rPr>
        <w:t>Mechanics.</w:t>
      </w:r>
    </w:p>
    <w:p w14:paraId="1D4CA406" w14:textId="65CAE9D6" w:rsidR="003C30D0" w:rsidRDefault="003C30D0" w:rsidP="003C30D0">
      <w:pPr>
        <w:pStyle w:val="ListParagraph"/>
        <w:tabs>
          <w:tab w:val="left" w:pos="1467"/>
        </w:tabs>
        <w:ind w:left="792"/>
      </w:pPr>
    </w:p>
    <w:p w14:paraId="381B7D5D" w14:textId="461EEF2D" w:rsidR="00930F46" w:rsidRDefault="003C30D0" w:rsidP="00A50C2E">
      <w:pPr>
        <w:ind w:firstLine="360"/>
      </w:pPr>
      <w:r>
        <w:t xml:space="preserve">The player will be able to jump through platforms </w:t>
      </w:r>
      <w:r w:rsidR="00DC5B05">
        <w:t xml:space="preserve">collecting all notes </w:t>
      </w:r>
      <w:r w:rsidR="00E85BB9">
        <w:t>and clefs</w:t>
      </w:r>
      <w:r w:rsidR="00DC5B05">
        <w:t xml:space="preserve">. </w:t>
      </w:r>
      <w:r w:rsidR="00172E8A">
        <w:t>He needs</w:t>
      </w:r>
      <w:r w:rsidR="00DC5B05">
        <w:t xml:space="preserve"> to avoid the </w:t>
      </w:r>
      <w:r w:rsidR="00E85BB9">
        <w:t xml:space="preserve">enemies </w:t>
      </w:r>
      <w:r w:rsidR="00DC5B05">
        <w:t xml:space="preserve">because they could harm him. </w:t>
      </w:r>
      <w:r w:rsidR="00172E8A">
        <w:t>At the end of each level he</w:t>
      </w:r>
      <w:r>
        <w:t xml:space="preserve"> </w:t>
      </w:r>
      <w:r w:rsidR="00172E8A">
        <w:t xml:space="preserve">needs to </w:t>
      </w:r>
      <w:r w:rsidR="00E85BB9">
        <w:t xml:space="preserve">reach </w:t>
      </w:r>
      <w:r w:rsidR="00172E8A">
        <w:t>his</w:t>
      </w:r>
      <w:r w:rsidR="00DC5B05">
        <w:t xml:space="preserve"> </w:t>
      </w:r>
      <w:r w:rsidR="00172E8A">
        <w:t>piano</w:t>
      </w:r>
      <w:r w:rsidR="00DC5B05">
        <w:t xml:space="preserve"> to </w:t>
      </w:r>
      <w:r w:rsidR="00E85BB9">
        <w:t xml:space="preserve">pass to </w:t>
      </w:r>
      <w:r w:rsidR="00DC5B05">
        <w:t>the next level.</w:t>
      </w:r>
    </w:p>
    <w:p w14:paraId="28ED49D1" w14:textId="12DD70A1" w:rsidR="00930F46" w:rsidRDefault="00930F46" w:rsidP="00172E8A">
      <w:pPr>
        <w:pStyle w:val="ListParagraph"/>
        <w:tabs>
          <w:tab w:val="left" w:pos="1467"/>
        </w:tabs>
        <w:ind w:left="792"/>
      </w:pPr>
      <w:r>
        <w:tab/>
      </w:r>
      <w:r>
        <w:tab/>
      </w:r>
      <w:r>
        <w:tab/>
      </w:r>
      <w:r>
        <w:tab/>
      </w:r>
      <w:r>
        <w:tab/>
      </w:r>
    </w:p>
    <w:p w14:paraId="33D4C92D" w14:textId="61ED57F7" w:rsidR="00930F46" w:rsidRDefault="00930F46" w:rsidP="00BC1B89">
      <w:pPr>
        <w:pStyle w:val="ListParagraph"/>
        <w:tabs>
          <w:tab w:val="left" w:pos="1467"/>
        </w:tabs>
        <w:ind w:left="792"/>
      </w:pPr>
    </w:p>
    <w:p w14:paraId="67759B8F" w14:textId="2E555EBE" w:rsidR="00BC1B89" w:rsidRPr="00A47DF8" w:rsidRDefault="00BC1B89" w:rsidP="00C25191">
      <w:pPr>
        <w:pStyle w:val="ListParagraph"/>
        <w:numPr>
          <w:ilvl w:val="1"/>
          <w:numId w:val="1"/>
        </w:numPr>
        <w:tabs>
          <w:tab w:val="left" w:pos="1467"/>
        </w:tabs>
        <w:rPr>
          <w:b/>
        </w:rPr>
      </w:pPr>
      <w:r w:rsidRPr="00A47DF8">
        <w:rPr>
          <w:b/>
        </w:rPr>
        <w:t>Power-ups.</w:t>
      </w:r>
    </w:p>
    <w:p w14:paraId="34831FB2" w14:textId="117DD667" w:rsidR="00BC1B89" w:rsidRDefault="00BC1B89" w:rsidP="00BC1B89">
      <w:pPr>
        <w:pStyle w:val="ListParagraph"/>
        <w:tabs>
          <w:tab w:val="left" w:pos="1467"/>
        </w:tabs>
        <w:ind w:left="792"/>
      </w:pPr>
    </w:p>
    <w:p w14:paraId="2396EDA2" w14:textId="0EA7ADF6" w:rsidR="002F6EDD" w:rsidRDefault="002F6EDD" w:rsidP="00A50C2E">
      <w:pPr>
        <w:ind w:firstLine="360"/>
      </w:pPr>
      <w:r>
        <w:t xml:space="preserve">Mozart will start with 3 </w:t>
      </w:r>
      <w:r w:rsidR="00DB4428">
        <w:t>hearts</w:t>
      </w:r>
      <w:r>
        <w:t xml:space="preserve">, </w:t>
      </w:r>
      <w:r w:rsidR="001D450F">
        <w:t>if</w:t>
      </w:r>
      <w:r>
        <w:t xml:space="preserve"> he loses all of them the game is over. But when he </w:t>
      </w:r>
      <w:r w:rsidR="001D450F">
        <w:t>collects</w:t>
      </w:r>
      <w:r>
        <w:t xml:space="preserve"> 20 notes from the </w:t>
      </w:r>
      <w:r w:rsidR="00DD6232">
        <w:t>level</w:t>
      </w:r>
      <w:r w:rsidR="001D450F">
        <w:t>,</w:t>
      </w:r>
      <w:r>
        <w:t xml:space="preserve"> he will </w:t>
      </w:r>
      <w:r w:rsidR="001D450F">
        <w:t>have an extra one.</w:t>
      </w:r>
    </w:p>
    <w:p w14:paraId="1EC484AA" w14:textId="74221DB6" w:rsidR="001D450F" w:rsidRDefault="001D450F" w:rsidP="002F6EDD">
      <w:pPr>
        <w:tabs>
          <w:tab w:val="left" w:pos="1467"/>
        </w:tabs>
        <w:ind w:left="792"/>
      </w:pPr>
    </w:p>
    <w:p w14:paraId="7932186A" w14:textId="77A384AA" w:rsidR="00423023" w:rsidRDefault="001D450F" w:rsidP="00AE2B29">
      <w:pPr>
        <w:tabs>
          <w:tab w:val="left" w:pos="1467"/>
        </w:tabs>
        <w:ind w:left="792"/>
        <w:jc w:val="center"/>
      </w:pPr>
      <w:r>
        <w:rPr>
          <w:noProof/>
        </w:rPr>
        <w:drawing>
          <wp:inline distT="0" distB="0" distL="0" distR="0" wp14:anchorId="7CB090E4" wp14:editId="7513C9D9">
            <wp:extent cx="2339295" cy="1169773"/>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7606" cy="1173929"/>
                    </a:xfrm>
                    <a:prstGeom prst="rect">
                      <a:avLst/>
                    </a:prstGeom>
                    <a:noFill/>
                    <a:ln>
                      <a:noFill/>
                    </a:ln>
                  </pic:spPr>
                </pic:pic>
              </a:graphicData>
            </a:graphic>
          </wp:inline>
        </w:drawing>
      </w:r>
    </w:p>
    <w:p w14:paraId="696AF7D2" w14:textId="06C7C261" w:rsidR="003C30D0" w:rsidRDefault="003C30D0" w:rsidP="00C25191">
      <w:pPr>
        <w:pStyle w:val="ListParagraph"/>
        <w:numPr>
          <w:ilvl w:val="1"/>
          <w:numId w:val="1"/>
        </w:numPr>
        <w:tabs>
          <w:tab w:val="left" w:pos="1467"/>
        </w:tabs>
        <w:rPr>
          <w:b/>
        </w:rPr>
      </w:pPr>
      <w:r w:rsidRPr="00A47DF8">
        <w:rPr>
          <w:b/>
        </w:rPr>
        <w:t>Collectibles.</w:t>
      </w:r>
    </w:p>
    <w:p w14:paraId="3878C7E0" w14:textId="77777777" w:rsidR="00DD6232" w:rsidRDefault="00DD6232" w:rsidP="00DD6232">
      <w:pPr>
        <w:pStyle w:val="ListParagraph"/>
        <w:tabs>
          <w:tab w:val="left" w:pos="1467"/>
        </w:tabs>
        <w:ind w:left="792"/>
        <w:rPr>
          <w:b/>
        </w:rPr>
      </w:pPr>
    </w:p>
    <w:p w14:paraId="78445658" w14:textId="1DD421AE" w:rsidR="00DD6232" w:rsidRDefault="00DD6232" w:rsidP="00DD6232">
      <w:pPr>
        <w:ind w:firstLine="360"/>
      </w:pPr>
      <w:r>
        <w:t xml:space="preserve">There will be two different types of collectible </w:t>
      </w:r>
      <w:r w:rsidR="00DB4428">
        <w:t>items</w:t>
      </w:r>
      <w:r>
        <w:t xml:space="preserve"> on the levels: the musical notes and the musical clefs, as shown in f</w:t>
      </w:r>
      <w:r w:rsidR="00FD2F90">
        <w:t>igure below.</w:t>
      </w:r>
    </w:p>
    <w:p w14:paraId="3C171557" w14:textId="77777777" w:rsidR="00DD6232" w:rsidRDefault="00DD6232" w:rsidP="00DD6232"/>
    <w:p w14:paraId="3BBC8487" w14:textId="1AD61FB8" w:rsidR="00DD6232" w:rsidRDefault="00DD6232" w:rsidP="00DD6232">
      <w:pPr>
        <w:jc w:val="center"/>
      </w:pPr>
      <w:r>
        <w:rPr>
          <w:noProof/>
        </w:rPr>
        <w:drawing>
          <wp:inline distT="0" distB="0" distL="0" distR="0" wp14:anchorId="29AD561E" wp14:editId="5FC4C568">
            <wp:extent cx="1548765" cy="100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8765" cy="1000125"/>
                    </a:xfrm>
                    <a:prstGeom prst="rect">
                      <a:avLst/>
                    </a:prstGeom>
                    <a:noFill/>
                  </pic:spPr>
                </pic:pic>
              </a:graphicData>
            </a:graphic>
          </wp:inline>
        </w:drawing>
      </w:r>
    </w:p>
    <w:p w14:paraId="5542E21A" w14:textId="77777777" w:rsidR="00DD6232" w:rsidRPr="00DD6232" w:rsidRDefault="00DD6232" w:rsidP="00DD6232">
      <w:pPr>
        <w:tabs>
          <w:tab w:val="left" w:pos="1467"/>
        </w:tabs>
        <w:rPr>
          <w:b/>
        </w:rPr>
      </w:pPr>
    </w:p>
    <w:p w14:paraId="3B9E031C" w14:textId="65C3613A" w:rsidR="00DD6232" w:rsidRDefault="00DD6232" w:rsidP="00DD6232">
      <w:r w:rsidRPr="00DD6232">
        <w:rPr>
          <w:noProof/>
        </w:rPr>
        <w:t xml:space="preserve"> </w:t>
      </w:r>
    </w:p>
    <w:p w14:paraId="39F6D73D" w14:textId="4DAC02BF" w:rsidR="00DD6232" w:rsidRDefault="00DD6232" w:rsidP="00DD6232"/>
    <w:p w14:paraId="669A5F21" w14:textId="08DCC092" w:rsidR="003C30D0" w:rsidRDefault="00DD6232" w:rsidP="00DD6232">
      <w:pPr>
        <w:ind w:firstLine="720"/>
      </w:pPr>
      <w:r>
        <w:t xml:space="preserve">The user can collect as much as he can of these musical notes, that will be counted to increase the score and, as already mentioned, recover </w:t>
      </w:r>
      <w:r w:rsidR="00FD2F90">
        <w:t>hearths</w:t>
      </w:r>
      <w:r>
        <w:t>.</w:t>
      </w:r>
    </w:p>
    <w:p w14:paraId="7BBA5628" w14:textId="38550BCC" w:rsidR="00D035D8" w:rsidRDefault="00DD6232" w:rsidP="00A50C2E">
      <w:pPr>
        <w:ind w:firstLine="720"/>
      </w:pPr>
      <w:r>
        <w:t xml:space="preserve">The user can also collect all the musical </w:t>
      </w:r>
      <w:r>
        <w:rPr>
          <w:bCs/>
        </w:rPr>
        <w:t>c</w:t>
      </w:r>
      <w:r w:rsidRPr="00DD6232">
        <w:rPr>
          <w:bCs/>
        </w:rPr>
        <w:t>lefs</w:t>
      </w:r>
      <w:r>
        <w:rPr>
          <w:bCs/>
        </w:rPr>
        <w:t xml:space="preserve"> per level in order to unlock the next level, as mentioned in section 4.2</w:t>
      </w:r>
      <w:r w:rsidR="001D6D84">
        <w:t>.</w:t>
      </w:r>
    </w:p>
    <w:p w14:paraId="31B26973" w14:textId="15855FF5" w:rsidR="00A50C2E" w:rsidRDefault="00A50C2E" w:rsidP="00A50C2E">
      <w:pPr>
        <w:ind w:firstLine="720"/>
      </w:pPr>
    </w:p>
    <w:p w14:paraId="38BEFEF1" w14:textId="124726BA" w:rsidR="00A50C2E" w:rsidRDefault="00A50C2E" w:rsidP="00A50C2E">
      <w:pPr>
        <w:ind w:firstLine="720"/>
      </w:pPr>
    </w:p>
    <w:p w14:paraId="4EA56E28" w14:textId="3B7FE466" w:rsidR="00A50C2E" w:rsidRDefault="00A50C2E" w:rsidP="00A50C2E">
      <w:pPr>
        <w:ind w:firstLine="720"/>
      </w:pPr>
    </w:p>
    <w:p w14:paraId="3469FE2A" w14:textId="61485451" w:rsidR="00A50C2E" w:rsidRDefault="00A50C2E" w:rsidP="00A50C2E">
      <w:pPr>
        <w:ind w:firstLine="720"/>
      </w:pPr>
    </w:p>
    <w:p w14:paraId="2ED79712" w14:textId="77777777" w:rsidR="00A50C2E" w:rsidRDefault="00A50C2E" w:rsidP="00A50C2E">
      <w:pPr>
        <w:ind w:firstLine="720"/>
      </w:pPr>
    </w:p>
    <w:p w14:paraId="00ACA6DC" w14:textId="487C8AEE" w:rsidR="00A50C2E" w:rsidRPr="00A50C2E" w:rsidRDefault="00A50C2E" w:rsidP="00C25191">
      <w:pPr>
        <w:pStyle w:val="ListParagraph"/>
        <w:numPr>
          <w:ilvl w:val="1"/>
          <w:numId w:val="1"/>
        </w:numPr>
        <w:tabs>
          <w:tab w:val="left" w:pos="1467"/>
        </w:tabs>
        <w:rPr>
          <w:b/>
        </w:rPr>
      </w:pPr>
      <w:r w:rsidRPr="00A50C2E">
        <w:rPr>
          <w:b/>
        </w:rPr>
        <w:t>Lives</w:t>
      </w:r>
    </w:p>
    <w:p w14:paraId="79F38DF3" w14:textId="77777777" w:rsidR="00D035D8" w:rsidRDefault="00D035D8" w:rsidP="00D035D8">
      <w:pPr>
        <w:pStyle w:val="ListParagraph"/>
        <w:tabs>
          <w:tab w:val="left" w:pos="1467"/>
        </w:tabs>
        <w:ind w:left="360"/>
        <w:rPr>
          <w:b/>
        </w:rPr>
      </w:pPr>
    </w:p>
    <w:p w14:paraId="4265C2DB" w14:textId="38BD7AFD" w:rsidR="00D035D8" w:rsidRDefault="00D035D8" w:rsidP="00A50C2E">
      <w:pPr>
        <w:ind w:firstLine="360"/>
      </w:pPr>
      <w:r w:rsidRPr="00D035D8">
        <w:t xml:space="preserve">The player will have 3 </w:t>
      </w:r>
      <w:r w:rsidR="001143C8">
        <w:t>hearths</w:t>
      </w:r>
      <w:r w:rsidRPr="00D035D8">
        <w:t>, and if he loses one, he will be back in the same spot where he died. If the three of them are consumed the game is over and need to start the game again from the beginning.</w:t>
      </w:r>
    </w:p>
    <w:p w14:paraId="7006C991" w14:textId="120C6233" w:rsidR="001D6D84" w:rsidRPr="00A50C2E" w:rsidRDefault="00A50C2E" w:rsidP="00A50C2E">
      <w:pPr>
        <w:jc w:val="center"/>
      </w:pPr>
      <w:r>
        <w:rPr>
          <w:noProof/>
        </w:rPr>
        <w:drawing>
          <wp:inline distT="0" distB="0" distL="0" distR="0" wp14:anchorId="1EAE4501" wp14:editId="0950C194">
            <wp:extent cx="1767840" cy="15487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7840" cy="1548765"/>
                    </a:xfrm>
                    <a:prstGeom prst="rect">
                      <a:avLst/>
                    </a:prstGeom>
                    <a:noFill/>
                  </pic:spPr>
                </pic:pic>
              </a:graphicData>
            </a:graphic>
          </wp:inline>
        </w:drawing>
      </w:r>
    </w:p>
    <w:p w14:paraId="2375CE47" w14:textId="6BAC953A" w:rsidR="00D959B3" w:rsidRDefault="00D959B3">
      <w:pPr>
        <w:rPr>
          <w:b/>
        </w:rPr>
      </w:pPr>
      <w:r>
        <w:rPr>
          <w:b/>
        </w:rPr>
        <w:br w:type="page"/>
      </w:r>
    </w:p>
    <w:p w14:paraId="45E21A85" w14:textId="4D1A0EE5" w:rsidR="00C8678D" w:rsidRPr="003C33BC" w:rsidRDefault="00C8678D" w:rsidP="00C25191">
      <w:pPr>
        <w:pStyle w:val="ListParagraph"/>
        <w:numPr>
          <w:ilvl w:val="0"/>
          <w:numId w:val="1"/>
        </w:numPr>
        <w:tabs>
          <w:tab w:val="left" w:pos="1467"/>
        </w:tabs>
        <w:rPr>
          <w:b/>
        </w:rPr>
      </w:pPr>
      <w:r w:rsidRPr="003C33BC">
        <w:rPr>
          <w:b/>
        </w:rPr>
        <w:lastRenderedPageBreak/>
        <w:t>Enemie</w:t>
      </w:r>
      <w:r w:rsidR="00A47DF8" w:rsidRPr="003C33BC">
        <w:rPr>
          <w:b/>
        </w:rPr>
        <w:t>s</w:t>
      </w:r>
    </w:p>
    <w:p w14:paraId="192F5C2F" w14:textId="59189B03" w:rsidR="00C8678D" w:rsidRDefault="00C8678D" w:rsidP="00C8678D">
      <w:pPr>
        <w:pStyle w:val="ListParagraph"/>
        <w:tabs>
          <w:tab w:val="left" w:pos="1467"/>
        </w:tabs>
        <w:ind w:left="792"/>
      </w:pPr>
    </w:p>
    <w:p w14:paraId="6BAF3403" w14:textId="459EC8C5" w:rsidR="00A50C2E" w:rsidRDefault="00C8678D" w:rsidP="00AB7112">
      <w:pPr>
        <w:ind w:firstLine="360"/>
      </w:pPr>
      <w:r w:rsidRPr="00A50C2E">
        <w:t>The</w:t>
      </w:r>
      <w:r w:rsidR="00954D87" w:rsidRPr="00A50C2E">
        <w:t xml:space="preserve">re will be </w:t>
      </w:r>
      <w:r w:rsidR="00D035D8" w:rsidRPr="00A50C2E">
        <w:t>2 different types of enemies</w:t>
      </w:r>
      <w:r w:rsidR="00A50C2E" w:rsidRPr="00A50C2E">
        <w:t xml:space="preserve"> as shown below and a</w:t>
      </w:r>
      <w:r w:rsidR="00A50C2E">
        <w:t xml:space="preserve">ll enemies have </w:t>
      </w:r>
      <w:r w:rsidR="00AB7112">
        <w:t>an</w:t>
      </w:r>
      <w:r w:rsidR="00A50C2E">
        <w:t xml:space="preserve"> automatic cycling movement of 3 position in x vector</w:t>
      </w:r>
      <w:r w:rsidR="00AB7112">
        <w:t>.</w:t>
      </w:r>
    </w:p>
    <w:p w14:paraId="7788FBF0" w14:textId="185622D3" w:rsidR="00D959B3" w:rsidRPr="00D035D8" w:rsidRDefault="00D959B3" w:rsidP="00AB7112">
      <w:pPr>
        <w:ind w:firstLine="360"/>
        <w:rPr>
          <w:b/>
          <w:bCs/>
        </w:rPr>
      </w:pPr>
      <w:r>
        <w:t>All these enemies are being destroyed form the game scene as soon as the camera loses focus on them.</w:t>
      </w:r>
      <w:bookmarkStart w:id="11" w:name="_GoBack"/>
      <w:bookmarkEnd w:id="11"/>
    </w:p>
    <w:p w14:paraId="29B61DA7" w14:textId="1D726201" w:rsidR="00954D87" w:rsidRDefault="00954D87" w:rsidP="00C8678D">
      <w:pPr>
        <w:pStyle w:val="ListParagraph"/>
        <w:tabs>
          <w:tab w:val="left" w:pos="1467"/>
        </w:tabs>
        <w:ind w:left="792"/>
      </w:pPr>
    </w:p>
    <w:p w14:paraId="436EB46F" w14:textId="4F446477" w:rsidR="00C8678D" w:rsidRDefault="00954D87" w:rsidP="00C25191">
      <w:pPr>
        <w:pStyle w:val="ListParagraph"/>
        <w:numPr>
          <w:ilvl w:val="1"/>
          <w:numId w:val="1"/>
        </w:numPr>
        <w:tabs>
          <w:tab w:val="left" w:pos="1467"/>
        </w:tabs>
      </w:pPr>
      <w:r>
        <w:t>Bats. -</w:t>
      </w:r>
      <w:r w:rsidR="003C33BC">
        <w:t xml:space="preserve">When the bats </w:t>
      </w:r>
      <w:r w:rsidR="001D450F">
        <w:t>touch the</w:t>
      </w:r>
      <w:r w:rsidR="003C33BC">
        <w:t xml:space="preserve"> </w:t>
      </w:r>
      <w:r>
        <w:t>player,</w:t>
      </w:r>
      <w:r w:rsidR="003C33BC">
        <w:t xml:space="preserve"> </w:t>
      </w:r>
      <w:r w:rsidR="001D450F">
        <w:t>it took</w:t>
      </w:r>
      <w:r w:rsidR="003C33BC">
        <w:t xml:space="preserve"> </w:t>
      </w:r>
      <w:r w:rsidR="001D450F">
        <w:t>50</w:t>
      </w:r>
      <w:r w:rsidR="003C33BC">
        <w:t xml:space="preserve">% of </w:t>
      </w:r>
      <w:r w:rsidR="001D450F">
        <w:t>a</w:t>
      </w:r>
      <w:r w:rsidR="003C33BC">
        <w:t xml:space="preserve"> </w:t>
      </w:r>
      <w:r w:rsidR="00A50C2E">
        <w:t xml:space="preserve">heart </w:t>
      </w:r>
      <w:r w:rsidR="003C33BC">
        <w:t xml:space="preserve">life of the </w:t>
      </w:r>
      <w:r w:rsidR="001D450F">
        <w:t>player</w:t>
      </w:r>
      <w:r w:rsidR="003C33BC">
        <w:t>.</w:t>
      </w:r>
    </w:p>
    <w:p w14:paraId="0DCF11E9" w14:textId="77777777" w:rsidR="00AB7112" w:rsidRDefault="00AB7112" w:rsidP="00AB7112">
      <w:pPr>
        <w:pStyle w:val="ListParagraph"/>
        <w:tabs>
          <w:tab w:val="left" w:pos="1467"/>
        </w:tabs>
        <w:ind w:left="792"/>
      </w:pPr>
    </w:p>
    <w:p w14:paraId="12320992" w14:textId="42FF7019" w:rsidR="00954D87" w:rsidRDefault="00AB7112" w:rsidP="00BC1B89">
      <w:pPr>
        <w:pStyle w:val="ListParagraph"/>
        <w:tabs>
          <w:tab w:val="left" w:pos="1467"/>
        </w:tabs>
        <w:ind w:left="792"/>
        <w:jc w:val="center"/>
      </w:pPr>
      <w:r>
        <w:rPr>
          <w:noProof/>
        </w:rPr>
        <w:drawing>
          <wp:inline distT="0" distB="0" distL="0" distR="0" wp14:anchorId="71E8AFD0" wp14:editId="4DBFB9B6">
            <wp:extent cx="1956391" cy="780025"/>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18994" t="53356" r="21207" b="10876"/>
                    <a:stretch/>
                  </pic:blipFill>
                  <pic:spPr bwMode="auto">
                    <a:xfrm>
                      <a:off x="0" y="0"/>
                      <a:ext cx="1962493" cy="782458"/>
                    </a:xfrm>
                    <a:prstGeom prst="rect">
                      <a:avLst/>
                    </a:prstGeom>
                    <a:noFill/>
                    <a:ln>
                      <a:noFill/>
                    </a:ln>
                    <a:extLst>
                      <a:ext uri="{53640926-AAD7-44D8-BBD7-CCE9431645EC}">
                        <a14:shadowObscured xmlns:a14="http://schemas.microsoft.com/office/drawing/2010/main"/>
                      </a:ext>
                    </a:extLst>
                  </pic:spPr>
                </pic:pic>
              </a:graphicData>
            </a:graphic>
          </wp:inline>
        </w:drawing>
      </w:r>
    </w:p>
    <w:p w14:paraId="0A984A8B" w14:textId="0F7059DE" w:rsidR="00A50C2E" w:rsidRDefault="00A50C2E" w:rsidP="00BC1B89">
      <w:pPr>
        <w:pStyle w:val="ListParagraph"/>
        <w:tabs>
          <w:tab w:val="left" w:pos="1467"/>
        </w:tabs>
        <w:ind w:left="792"/>
        <w:jc w:val="center"/>
      </w:pPr>
    </w:p>
    <w:p w14:paraId="643442EF" w14:textId="77777777" w:rsidR="00A50C2E" w:rsidRDefault="00A50C2E" w:rsidP="00BC1B89">
      <w:pPr>
        <w:pStyle w:val="ListParagraph"/>
        <w:tabs>
          <w:tab w:val="left" w:pos="1467"/>
        </w:tabs>
        <w:ind w:left="792"/>
        <w:jc w:val="center"/>
      </w:pPr>
    </w:p>
    <w:p w14:paraId="1C8C403A" w14:textId="23A20489" w:rsidR="00F87D52" w:rsidRDefault="00F87D52" w:rsidP="00C25191">
      <w:pPr>
        <w:pStyle w:val="ListParagraph"/>
        <w:numPr>
          <w:ilvl w:val="1"/>
          <w:numId w:val="1"/>
        </w:numPr>
        <w:tabs>
          <w:tab w:val="left" w:pos="1467"/>
        </w:tabs>
      </w:pPr>
      <w:r>
        <w:t xml:space="preserve">Skeletons. </w:t>
      </w:r>
      <w:r w:rsidR="006C7AA8">
        <w:t>–</w:t>
      </w:r>
      <w:r w:rsidR="00954D87">
        <w:t xml:space="preserve"> </w:t>
      </w:r>
      <w:r w:rsidR="006C7AA8">
        <w:t xml:space="preserve">The skeletons will be walking in the </w:t>
      </w:r>
      <w:r w:rsidR="00AB7112">
        <w:t>level</w:t>
      </w:r>
      <w:r w:rsidR="006C7AA8">
        <w:t xml:space="preserve"> trying to stop Mozart from collecting the notes</w:t>
      </w:r>
      <w:r>
        <w:t>.</w:t>
      </w:r>
      <w:r w:rsidR="006C7AA8">
        <w:t xml:space="preserve"> When touching the player, they</w:t>
      </w:r>
      <w:r>
        <w:t xml:space="preserve"> will </w:t>
      </w:r>
      <w:r w:rsidR="006C7AA8">
        <w:t>take</w:t>
      </w:r>
      <w:r>
        <w:t xml:space="preserve"> </w:t>
      </w:r>
      <w:r w:rsidR="006C7AA8">
        <w:t xml:space="preserve">a </w:t>
      </w:r>
      <w:r w:rsidR="00AB7112">
        <w:t>full heart</w:t>
      </w:r>
      <w:r>
        <w:t xml:space="preserve"> life.</w:t>
      </w:r>
    </w:p>
    <w:p w14:paraId="73F9ED60" w14:textId="77777777" w:rsidR="00A50C2E" w:rsidRDefault="00A50C2E" w:rsidP="00A50C2E">
      <w:pPr>
        <w:pStyle w:val="ListParagraph"/>
        <w:tabs>
          <w:tab w:val="left" w:pos="1467"/>
        </w:tabs>
        <w:ind w:left="792"/>
      </w:pPr>
    </w:p>
    <w:p w14:paraId="356B3190" w14:textId="43C2E750" w:rsidR="00954D87" w:rsidRDefault="00954D87" w:rsidP="00954D87">
      <w:pPr>
        <w:pStyle w:val="ListParagraph"/>
        <w:tabs>
          <w:tab w:val="left" w:pos="1467"/>
        </w:tabs>
        <w:ind w:left="792"/>
      </w:pPr>
    </w:p>
    <w:p w14:paraId="6CEA12B4" w14:textId="43F8A7E3" w:rsidR="006C7AA8" w:rsidRDefault="00A50C2E" w:rsidP="00F87D52">
      <w:pPr>
        <w:pStyle w:val="ListParagraph"/>
        <w:tabs>
          <w:tab w:val="left" w:pos="1467"/>
        </w:tabs>
        <w:ind w:left="792"/>
        <w:jc w:val="center"/>
      </w:pPr>
      <w:r>
        <w:rPr>
          <w:noProof/>
        </w:rPr>
        <w:drawing>
          <wp:inline distT="0" distB="0" distL="0" distR="0" wp14:anchorId="354D79DF" wp14:editId="784921A5">
            <wp:extent cx="1625763" cy="1871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31" t="26146" r="45509"/>
                    <a:stretch/>
                  </pic:blipFill>
                  <pic:spPr bwMode="auto">
                    <a:xfrm>
                      <a:off x="0" y="0"/>
                      <a:ext cx="1628887" cy="1874926"/>
                    </a:xfrm>
                    <a:prstGeom prst="rect">
                      <a:avLst/>
                    </a:prstGeom>
                    <a:noFill/>
                    <a:ln>
                      <a:noFill/>
                    </a:ln>
                    <a:extLst>
                      <a:ext uri="{53640926-AAD7-44D8-BBD7-CCE9431645EC}">
                        <a14:shadowObscured xmlns:a14="http://schemas.microsoft.com/office/drawing/2010/main"/>
                      </a:ext>
                    </a:extLst>
                  </pic:spPr>
                </pic:pic>
              </a:graphicData>
            </a:graphic>
          </wp:inline>
        </w:drawing>
      </w:r>
    </w:p>
    <w:p w14:paraId="27DB12D3" w14:textId="5D999ABF" w:rsidR="00C8678D" w:rsidRPr="00954D87" w:rsidRDefault="00423023" w:rsidP="00C25191">
      <w:pPr>
        <w:pStyle w:val="ListParagraph"/>
        <w:numPr>
          <w:ilvl w:val="0"/>
          <w:numId w:val="1"/>
        </w:numPr>
        <w:tabs>
          <w:tab w:val="left" w:pos="1467"/>
        </w:tabs>
        <w:rPr>
          <w:b/>
        </w:rPr>
      </w:pPr>
      <w:r w:rsidRPr="00954D87">
        <w:rPr>
          <w:b/>
        </w:rPr>
        <w:t>Monetization.</w:t>
      </w:r>
    </w:p>
    <w:p w14:paraId="079FCA1F" w14:textId="73A5B9A0" w:rsidR="00423023" w:rsidRDefault="00423023" w:rsidP="00423023">
      <w:pPr>
        <w:pStyle w:val="ListParagraph"/>
        <w:tabs>
          <w:tab w:val="left" w:pos="1467"/>
        </w:tabs>
        <w:ind w:left="360"/>
      </w:pPr>
    </w:p>
    <w:p w14:paraId="11EFC019" w14:textId="62120B8B" w:rsidR="008951F1" w:rsidRDefault="00423023" w:rsidP="00BA18D4">
      <w:pPr>
        <w:pStyle w:val="ListParagraph"/>
        <w:tabs>
          <w:tab w:val="left" w:pos="1467"/>
        </w:tabs>
        <w:ind w:left="360"/>
      </w:pPr>
      <w:r>
        <w:t xml:space="preserve">The game will be </w:t>
      </w:r>
      <w:r w:rsidR="00163EF5">
        <w:t>free,</w:t>
      </w:r>
      <w:r>
        <w:t xml:space="preserve"> </w:t>
      </w:r>
      <w:r w:rsidR="008951F1">
        <w:t xml:space="preserve">but the player will be able to buy </w:t>
      </w:r>
      <w:r w:rsidR="006C7AA8">
        <w:t>new outfit for Mozart and new environments</w:t>
      </w:r>
      <w:r w:rsidR="008951F1">
        <w:t>.</w:t>
      </w:r>
    </w:p>
    <w:p w14:paraId="359E19CA" w14:textId="77777777" w:rsidR="008951F1" w:rsidRDefault="008951F1" w:rsidP="00423023">
      <w:pPr>
        <w:pStyle w:val="ListParagraph"/>
        <w:tabs>
          <w:tab w:val="left" w:pos="1467"/>
        </w:tabs>
        <w:ind w:left="360"/>
      </w:pPr>
    </w:p>
    <w:p w14:paraId="5CD98DB9" w14:textId="211EDA82" w:rsidR="00423023" w:rsidRDefault="00423023" w:rsidP="00423023">
      <w:pPr>
        <w:pStyle w:val="ListParagraph"/>
        <w:tabs>
          <w:tab w:val="left" w:pos="1467"/>
        </w:tabs>
        <w:ind w:left="360"/>
      </w:pPr>
    </w:p>
    <w:p w14:paraId="37B18112" w14:textId="02151213" w:rsidR="00423023" w:rsidRDefault="00423023" w:rsidP="00423023">
      <w:pPr>
        <w:pStyle w:val="ListParagraph"/>
        <w:tabs>
          <w:tab w:val="left" w:pos="1467"/>
        </w:tabs>
        <w:ind w:left="360"/>
      </w:pPr>
    </w:p>
    <w:p w14:paraId="6F5A9252" w14:textId="77777777" w:rsidR="003C30D0" w:rsidRPr="00192AF6" w:rsidRDefault="003C30D0" w:rsidP="003C30D0">
      <w:pPr>
        <w:pStyle w:val="ListParagraph"/>
        <w:tabs>
          <w:tab w:val="left" w:pos="1467"/>
        </w:tabs>
        <w:ind w:left="792"/>
      </w:pPr>
    </w:p>
    <w:sectPr w:rsidR="003C30D0" w:rsidRPr="00192AF6" w:rsidSect="0009338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B9C0" w14:textId="77777777" w:rsidR="00FD6083" w:rsidRDefault="00FD6083" w:rsidP="002D695F">
      <w:r>
        <w:separator/>
      </w:r>
    </w:p>
  </w:endnote>
  <w:endnote w:type="continuationSeparator" w:id="0">
    <w:p w14:paraId="4922EAA1" w14:textId="77777777" w:rsidR="00FD6083" w:rsidRDefault="00FD6083" w:rsidP="002D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7217"/>
      <w:docPartObj>
        <w:docPartGallery w:val="Page Numbers (Bottom of Page)"/>
        <w:docPartUnique/>
      </w:docPartObj>
    </w:sdtPr>
    <w:sdtEndPr/>
    <w:sdtContent>
      <w:p w14:paraId="255A297E" w14:textId="23A8194D" w:rsidR="007D21FF" w:rsidRDefault="007D21FF">
        <w:pPr>
          <w:pStyle w:val="Footer"/>
          <w:jc w:val="center"/>
        </w:pPr>
        <w:r>
          <w:fldChar w:fldCharType="begin"/>
        </w:r>
        <w:r>
          <w:instrText>PAGE   \* MERGEFORMAT</w:instrText>
        </w:r>
        <w:r>
          <w:fldChar w:fldCharType="separate"/>
        </w:r>
        <w:r>
          <w:rPr>
            <w:lang w:val="fr-FR"/>
          </w:rPr>
          <w:t>2</w:t>
        </w:r>
        <w:r>
          <w:fldChar w:fldCharType="end"/>
        </w:r>
      </w:p>
    </w:sdtContent>
  </w:sdt>
  <w:p w14:paraId="6D288235" w14:textId="77777777" w:rsidR="007D21FF" w:rsidRDefault="007D2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5873" w14:textId="77777777" w:rsidR="00FD6083" w:rsidRDefault="00FD6083" w:rsidP="002D695F">
      <w:r>
        <w:separator/>
      </w:r>
    </w:p>
  </w:footnote>
  <w:footnote w:type="continuationSeparator" w:id="0">
    <w:p w14:paraId="3CA532F4" w14:textId="77777777" w:rsidR="00FD6083" w:rsidRDefault="00FD6083" w:rsidP="002D695F">
      <w:r>
        <w:continuationSeparator/>
      </w:r>
    </w:p>
  </w:footnote>
  <w:footnote w:id="1">
    <w:p w14:paraId="42739901" w14:textId="797C7000" w:rsidR="007D21FF" w:rsidRDefault="007D21FF">
      <w:pPr>
        <w:pStyle w:val="FootnoteText"/>
      </w:pPr>
      <w:r>
        <w:rPr>
          <w:rStyle w:val="FootnoteReference"/>
        </w:rPr>
        <w:footnoteRef/>
      </w:r>
      <w:r>
        <w:t xml:space="preserve"> </w:t>
      </w:r>
      <w:hyperlink r:id="rId1" w:history="1">
        <w:r>
          <w:rPr>
            <w:rStyle w:val="Hyperlink"/>
          </w:rPr>
          <w:t>https://supermariorun.com/en/index.html</w:t>
        </w:r>
      </w:hyperlink>
    </w:p>
  </w:footnote>
  <w:footnote w:id="2">
    <w:p w14:paraId="381909DF" w14:textId="6750B176" w:rsidR="007D21FF" w:rsidRDefault="007D21FF">
      <w:pPr>
        <w:pStyle w:val="FootnoteText"/>
      </w:pPr>
      <w:r>
        <w:rPr>
          <w:rStyle w:val="FootnoteReference"/>
        </w:rPr>
        <w:footnoteRef/>
      </w:r>
      <w:r>
        <w:t xml:space="preserve"> </w:t>
      </w:r>
      <w:hyperlink r:id="rId2" w:history="1">
        <w:r>
          <w:rPr>
            <w:rStyle w:val="Hyperlink"/>
          </w:rPr>
          <w:t>https://play.google.com/store/apps/details?id=com.fdgentertainment.bananako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15"/>
    </w:tblGrid>
    <w:tr w:rsidR="007D21FF" w:rsidRPr="002D695F" w14:paraId="5F51CFAD" w14:textId="5B48C347" w:rsidTr="0009338C">
      <w:tc>
        <w:tcPr>
          <w:tcW w:w="5215" w:type="dxa"/>
        </w:tcPr>
        <w:p w14:paraId="6D25D463" w14:textId="5115DF7A" w:rsidR="007D21FF" w:rsidRPr="002D695F" w:rsidRDefault="007D21FF" w:rsidP="0009338C">
          <w:pPr>
            <w:pStyle w:val="Header"/>
          </w:pPr>
          <w:r>
            <w:t>Development of Games for Mobile Devices</w:t>
          </w:r>
        </w:p>
      </w:tc>
      <w:tc>
        <w:tcPr>
          <w:tcW w:w="5315" w:type="dxa"/>
        </w:tcPr>
        <w:p w14:paraId="117873BB" w14:textId="0528D87F" w:rsidR="007D21FF" w:rsidRPr="002D695F" w:rsidRDefault="007D21FF" w:rsidP="007D21FF">
          <w:pPr>
            <w:pStyle w:val="Header"/>
            <w:jc w:val="right"/>
          </w:pPr>
          <w:r w:rsidRPr="002D695F">
            <w:rPr>
              <w:rFonts w:ascii="Times New Roman" w:eastAsia="Times New Roman" w:hAnsi="Times New Roman" w:cs="Times New Roman"/>
              <w:color w:val="000000"/>
            </w:rPr>
            <w:fldChar w:fldCharType="begin"/>
          </w:r>
          <w:r w:rsidRPr="002D695F">
            <w:rPr>
              <w:rFonts w:ascii="Times New Roman" w:eastAsia="Times New Roman" w:hAnsi="Times New Roman" w:cs="Times New Roman"/>
              <w:color w:val="000000"/>
            </w:rPr>
            <w:instrText xml:space="preserve"> INCLUDEPICTURE "https://lh4.googleusercontent.com/vRIJYh3SjLNy-n_Swt_Yugse2fh_Ve1-UfizYmxeqbMyA-prmhOnFh40U390gCmaxDLDIgDjQ4GT4MX-X5OSY0iPrnWm_Is5e4se2h0VVGvcz8aCnQiiWKrR7HNbYLvhkvll27xT" \* MERGEFORMATINET </w:instrText>
          </w:r>
          <w:r w:rsidRPr="002D695F">
            <w:rPr>
              <w:rFonts w:ascii="Times New Roman" w:eastAsia="Times New Roman" w:hAnsi="Times New Roman" w:cs="Times New Roman"/>
              <w:color w:val="000000"/>
            </w:rPr>
            <w:fldChar w:fldCharType="separate"/>
          </w:r>
          <w:r w:rsidRPr="002D695F">
            <w:rPr>
              <w:rFonts w:ascii="Times New Roman" w:eastAsia="Times New Roman" w:hAnsi="Times New Roman" w:cs="Times New Roman"/>
              <w:noProof/>
              <w:color w:val="000000"/>
            </w:rPr>
            <w:drawing>
              <wp:inline distT="0" distB="0" distL="0" distR="0" wp14:anchorId="0B062993" wp14:editId="0675B10A">
                <wp:extent cx="2390019" cy="526484"/>
                <wp:effectExtent l="0" t="0" r="0" b="0"/>
                <wp:docPr id="1" name="Picture 1" descr="Logo_IPLeiriaCR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PLeiriaCRV.pd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328" cy="553647"/>
                        </a:xfrm>
                        <a:prstGeom prst="rect">
                          <a:avLst/>
                        </a:prstGeom>
                        <a:noFill/>
                        <a:ln>
                          <a:noFill/>
                        </a:ln>
                      </pic:spPr>
                    </pic:pic>
                  </a:graphicData>
                </a:graphic>
              </wp:inline>
            </w:drawing>
          </w:r>
          <w:r w:rsidRPr="002D695F">
            <w:rPr>
              <w:rFonts w:ascii="Times New Roman" w:eastAsia="Times New Roman" w:hAnsi="Times New Roman" w:cs="Times New Roman"/>
              <w:color w:val="000000"/>
            </w:rPr>
            <w:fldChar w:fldCharType="end"/>
          </w:r>
        </w:p>
      </w:tc>
    </w:tr>
  </w:tbl>
  <w:p w14:paraId="37BB4543" w14:textId="77777777" w:rsidR="007D21FF" w:rsidRDefault="007D21FF" w:rsidP="002D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33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E138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8E1FAC"/>
    <w:multiLevelType w:val="hybridMultilevel"/>
    <w:tmpl w:val="70B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26DBF"/>
    <w:multiLevelType w:val="hybridMultilevel"/>
    <w:tmpl w:val="EAF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2C"/>
    <w:rsid w:val="0003259D"/>
    <w:rsid w:val="00036687"/>
    <w:rsid w:val="000469DE"/>
    <w:rsid w:val="00053996"/>
    <w:rsid w:val="000618D3"/>
    <w:rsid w:val="000748EF"/>
    <w:rsid w:val="000772AB"/>
    <w:rsid w:val="0009338C"/>
    <w:rsid w:val="000C7A7D"/>
    <w:rsid w:val="000D4767"/>
    <w:rsid w:val="0010020F"/>
    <w:rsid w:val="00104332"/>
    <w:rsid w:val="001143C8"/>
    <w:rsid w:val="00125C20"/>
    <w:rsid w:val="00163EF5"/>
    <w:rsid w:val="00172E8A"/>
    <w:rsid w:val="00176F02"/>
    <w:rsid w:val="00192AF6"/>
    <w:rsid w:val="001D450F"/>
    <w:rsid w:val="001D6D84"/>
    <w:rsid w:val="00231C2B"/>
    <w:rsid w:val="002408DA"/>
    <w:rsid w:val="002659A7"/>
    <w:rsid w:val="0027453D"/>
    <w:rsid w:val="002B7926"/>
    <w:rsid w:val="002C1D07"/>
    <w:rsid w:val="002C4C93"/>
    <w:rsid w:val="002D695F"/>
    <w:rsid w:val="002E156D"/>
    <w:rsid w:val="002E43D3"/>
    <w:rsid w:val="002F6EDD"/>
    <w:rsid w:val="00302287"/>
    <w:rsid w:val="00316BE4"/>
    <w:rsid w:val="00321E03"/>
    <w:rsid w:val="00322936"/>
    <w:rsid w:val="00345A00"/>
    <w:rsid w:val="00370FCF"/>
    <w:rsid w:val="00371E60"/>
    <w:rsid w:val="00381FA8"/>
    <w:rsid w:val="00395FA5"/>
    <w:rsid w:val="003A4721"/>
    <w:rsid w:val="003C1C18"/>
    <w:rsid w:val="003C30D0"/>
    <w:rsid w:val="003C33BC"/>
    <w:rsid w:val="003D249C"/>
    <w:rsid w:val="003D6345"/>
    <w:rsid w:val="003F4B64"/>
    <w:rsid w:val="00423023"/>
    <w:rsid w:val="00431B56"/>
    <w:rsid w:val="0043324A"/>
    <w:rsid w:val="004345C1"/>
    <w:rsid w:val="00442D62"/>
    <w:rsid w:val="00466113"/>
    <w:rsid w:val="004720B6"/>
    <w:rsid w:val="00480FA9"/>
    <w:rsid w:val="00484038"/>
    <w:rsid w:val="00492463"/>
    <w:rsid w:val="00521E31"/>
    <w:rsid w:val="00544E95"/>
    <w:rsid w:val="00561DB3"/>
    <w:rsid w:val="005777CA"/>
    <w:rsid w:val="0059083C"/>
    <w:rsid w:val="00590F1D"/>
    <w:rsid w:val="005C3858"/>
    <w:rsid w:val="00642B52"/>
    <w:rsid w:val="00651EC3"/>
    <w:rsid w:val="00662762"/>
    <w:rsid w:val="0067226F"/>
    <w:rsid w:val="006756ED"/>
    <w:rsid w:val="006C41E4"/>
    <w:rsid w:val="006C7AA8"/>
    <w:rsid w:val="006F1922"/>
    <w:rsid w:val="0070098D"/>
    <w:rsid w:val="0071630F"/>
    <w:rsid w:val="00736B84"/>
    <w:rsid w:val="00747673"/>
    <w:rsid w:val="00763C41"/>
    <w:rsid w:val="00767351"/>
    <w:rsid w:val="00776F93"/>
    <w:rsid w:val="00777ACE"/>
    <w:rsid w:val="007D0E8F"/>
    <w:rsid w:val="007D21FF"/>
    <w:rsid w:val="008951F1"/>
    <w:rsid w:val="008A63F8"/>
    <w:rsid w:val="008D7625"/>
    <w:rsid w:val="009147B8"/>
    <w:rsid w:val="00930F46"/>
    <w:rsid w:val="0094747E"/>
    <w:rsid w:val="009505C7"/>
    <w:rsid w:val="00950C66"/>
    <w:rsid w:val="00950F93"/>
    <w:rsid w:val="00951D08"/>
    <w:rsid w:val="00954D87"/>
    <w:rsid w:val="009874DD"/>
    <w:rsid w:val="00996E09"/>
    <w:rsid w:val="009C65E0"/>
    <w:rsid w:val="009E7687"/>
    <w:rsid w:val="00A47DF8"/>
    <w:rsid w:val="00A50C2E"/>
    <w:rsid w:val="00A722B2"/>
    <w:rsid w:val="00A9581A"/>
    <w:rsid w:val="00AB5991"/>
    <w:rsid w:val="00AB7112"/>
    <w:rsid w:val="00AB777A"/>
    <w:rsid w:val="00AD2528"/>
    <w:rsid w:val="00AE2B29"/>
    <w:rsid w:val="00AE2BEA"/>
    <w:rsid w:val="00B20D4A"/>
    <w:rsid w:val="00B257BB"/>
    <w:rsid w:val="00B35390"/>
    <w:rsid w:val="00B371F2"/>
    <w:rsid w:val="00B439AD"/>
    <w:rsid w:val="00B624D8"/>
    <w:rsid w:val="00B8721D"/>
    <w:rsid w:val="00BA18D4"/>
    <w:rsid w:val="00BA7131"/>
    <w:rsid w:val="00BA7253"/>
    <w:rsid w:val="00BC1B89"/>
    <w:rsid w:val="00C25191"/>
    <w:rsid w:val="00C52CA9"/>
    <w:rsid w:val="00C8678D"/>
    <w:rsid w:val="00C91E44"/>
    <w:rsid w:val="00CA1D1C"/>
    <w:rsid w:val="00CB2880"/>
    <w:rsid w:val="00D035D8"/>
    <w:rsid w:val="00D04AC3"/>
    <w:rsid w:val="00D56080"/>
    <w:rsid w:val="00D673A8"/>
    <w:rsid w:val="00D76476"/>
    <w:rsid w:val="00D91A65"/>
    <w:rsid w:val="00D93FF0"/>
    <w:rsid w:val="00D94F38"/>
    <w:rsid w:val="00D959B3"/>
    <w:rsid w:val="00DB4428"/>
    <w:rsid w:val="00DC5B05"/>
    <w:rsid w:val="00DC7B1E"/>
    <w:rsid w:val="00DD6232"/>
    <w:rsid w:val="00DE4CB7"/>
    <w:rsid w:val="00E0272C"/>
    <w:rsid w:val="00E05970"/>
    <w:rsid w:val="00E068A3"/>
    <w:rsid w:val="00E54D2D"/>
    <w:rsid w:val="00E769C1"/>
    <w:rsid w:val="00E85BB9"/>
    <w:rsid w:val="00E91538"/>
    <w:rsid w:val="00F06D29"/>
    <w:rsid w:val="00F135AC"/>
    <w:rsid w:val="00F15BFE"/>
    <w:rsid w:val="00F51D88"/>
    <w:rsid w:val="00F61008"/>
    <w:rsid w:val="00F707AC"/>
    <w:rsid w:val="00F70A3A"/>
    <w:rsid w:val="00F71C39"/>
    <w:rsid w:val="00F87D52"/>
    <w:rsid w:val="00FA2E09"/>
    <w:rsid w:val="00FD2F90"/>
    <w:rsid w:val="00FD5DF1"/>
    <w:rsid w:val="00FD60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198D2"/>
  <w15:chartTrackingRefBased/>
  <w15:docId w15:val="{20771DE7-EF87-2943-9D2C-D7F57E93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91"/>
  </w:style>
  <w:style w:type="paragraph" w:styleId="Heading1">
    <w:name w:val="heading 1"/>
    <w:basedOn w:val="Normal"/>
    <w:next w:val="Normal"/>
    <w:link w:val="Heading1Char"/>
    <w:uiPriority w:val="9"/>
    <w:qFormat/>
    <w:rsid w:val="00D035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35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1E60"/>
    <w:rPr>
      <w:rFonts w:ascii="Times New Roman" w:hAnsi="Times New Roman" w:cs="Times New Roman"/>
      <w:sz w:val="18"/>
      <w:szCs w:val="18"/>
    </w:rPr>
  </w:style>
  <w:style w:type="paragraph" w:styleId="Header">
    <w:name w:val="header"/>
    <w:basedOn w:val="Normal"/>
    <w:link w:val="HeaderChar"/>
    <w:uiPriority w:val="99"/>
    <w:unhideWhenUsed/>
    <w:rsid w:val="002D695F"/>
    <w:pPr>
      <w:tabs>
        <w:tab w:val="center" w:pos="4680"/>
        <w:tab w:val="right" w:pos="9360"/>
      </w:tabs>
    </w:pPr>
  </w:style>
  <w:style w:type="character" w:customStyle="1" w:styleId="HeaderChar">
    <w:name w:val="Header Char"/>
    <w:basedOn w:val="DefaultParagraphFont"/>
    <w:link w:val="Header"/>
    <w:uiPriority w:val="99"/>
    <w:rsid w:val="002D695F"/>
  </w:style>
  <w:style w:type="paragraph" w:styleId="Footer">
    <w:name w:val="footer"/>
    <w:basedOn w:val="Normal"/>
    <w:link w:val="FooterChar"/>
    <w:uiPriority w:val="99"/>
    <w:unhideWhenUsed/>
    <w:rsid w:val="002D695F"/>
    <w:pPr>
      <w:tabs>
        <w:tab w:val="center" w:pos="4680"/>
        <w:tab w:val="right" w:pos="9360"/>
      </w:tabs>
    </w:pPr>
  </w:style>
  <w:style w:type="character" w:customStyle="1" w:styleId="FooterChar">
    <w:name w:val="Footer Char"/>
    <w:basedOn w:val="DefaultParagraphFont"/>
    <w:link w:val="Footer"/>
    <w:uiPriority w:val="99"/>
    <w:rsid w:val="002D695F"/>
  </w:style>
  <w:style w:type="table" w:styleId="TableGrid">
    <w:name w:val="Table Grid"/>
    <w:basedOn w:val="TableNormal"/>
    <w:uiPriority w:val="39"/>
    <w:rsid w:val="002D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338C"/>
    <w:rPr>
      <w:rFonts w:eastAsiaTheme="minorEastAsia"/>
      <w:sz w:val="22"/>
      <w:szCs w:val="22"/>
      <w:lang w:eastAsia="zh-CN"/>
    </w:rPr>
  </w:style>
  <w:style w:type="character" w:customStyle="1" w:styleId="NoSpacingChar">
    <w:name w:val="No Spacing Char"/>
    <w:basedOn w:val="DefaultParagraphFont"/>
    <w:link w:val="NoSpacing"/>
    <w:uiPriority w:val="1"/>
    <w:rsid w:val="0009338C"/>
    <w:rPr>
      <w:rFonts w:eastAsiaTheme="minorEastAsia"/>
      <w:sz w:val="22"/>
      <w:szCs w:val="22"/>
      <w:lang w:eastAsia="zh-CN"/>
    </w:rPr>
  </w:style>
  <w:style w:type="paragraph" w:styleId="ListParagraph">
    <w:name w:val="List Paragraph"/>
    <w:basedOn w:val="Normal"/>
    <w:uiPriority w:val="34"/>
    <w:qFormat/>
    <w:rsid w:val="00F15BFE"/>
    <w:pPr>
      <w:ind w:left="720"/>
      <w:contextualSpacing/>
    </w:pPr>
  </w:style>
  <w:style w:type="paragraph" w:styleId="NormalWeb">
    <w:name w:val="Normal (Web)"/>
    <w:basedOn w:val="Normal"/>
    <w:uiPriority w:val="99"/>
    <w:unhideWhenUsed/>
    <w:rsid w:val="00DC7B1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DC7B1E"/>
    <w:rPr>
      <w:color w:val="0000FF"/>
      <w:u w:val="single"/>
    </w:rPr>
  </w:style>
  <w:style w:type="character" w:customStyle="1" w:styleId="apple-converted-space">
    <w:name w:val="apple-converted-space"/>
    <w:basedOn w:val="DefaultParagraphFont"/>
    <w:rsid w:val="00DC7B1E"/>
  </w:style>
  <w:style w:type="character" w:customStyle="1" w:styleId="Heading1Char">
    <w:name w:val="Heading 1 Char"/>
    <w:basedOn w:val="DefaultParagraphFont"/>
    <w:link w:val="Heading1"/>
    <w:uiPriority w:val="9"/>
    <w:rsid w:val="00D03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35D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772AB"/>
    <w:rPr>
      <w:sz w:val="20"/>
      <w:szCs w:val="20"/>
    </w:rPr>
  </w:style>
  <w:style w:type="character" w:customStyle="1" w:styleId="FootnoteTextChar">
    <w:name w:val="Footnote Text Char"/>
    <w:basedOn w:val="DefaultParagraphFont"/>
    <w:link w:val="FootnoteText"/>
    <w:uiPriority w:val="99"/>
    <w:semiHidden/>
    <w:rsid w:val="000772AB"/>
    <w:rPr>
      <w:sz w:val="20"/>
      <w:szCs w:val="20"/>
    </w:rPr>
  </w:style>
  <w:style w:type="character" w:styleId="FootnoteReference">
    <w:name w:val="footnote reference"/>
    <w:basedOn w:val="DefaultParagraphFont"/>
    <w:uiPriority w:val="99"/>
    <w:semiHidden/>
    <w:unhideWhenUsed/>
    <w:rsid w:val="000772AB"/>
    <w:rPr>
      <w:vertAlign w:val="superscript"/>
    </w:rPr>
  </w:style>
  <w:style w:type="paragraph" w:styleId="Caption">
    <w:name w:val="caption"/>
    <w:basedOn w:val="Normal"/>
    <w:next w:val="Normal"/>
    <w:uiPriority w:val="35"/>
    <w:unhideWhenUsed/>
    <w:qFormat/>
    <w:rsid w:val="00996E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1110">
      <w:bodyDiv w:val="1"/>
      <w:marLeft w:val="0"/>
      <w:marRight w:val="0"/>
      <w:marTop w:val="0"/>
      <w:marBottom w:val="0"/>
      <w:divBdr>
        <w:top w:val="none" w:sz="0" w:space="0" w:color="auto"/>
        <w:left w:val="none" w:sz="0" w:space="0" w:color="auto"/>
        <w:bottom w:val="none" w:sz="0" w:space="0" w:color="auto"/>
        <w:right w:val="none" w:sz="0" w:space="0" w:color="auto"/>
      </w:divBdr>
    </w:div>
    <w:div w:id="321852881">
      <w:bodyDiv w:val="1"/>
      <w:marLeft w:val="0"/>
      <w:marRight w:val="0"/>
      <w:marTop w:val="0"/>
      <w:marBottom w:val="0"/>
      <w:divBdr>
        <w:top w:val="none" w:sz="0" w:space="0" w:color="auto"/>
        <w:left w:val="none" w:sz="0" w:space="0" w:color="auto"/>
        <w:bottom w:val="none" w:sz="0" w:space="0" w:color="auto"/>
        <w:right w:val="none" w:sz="0" w:space="0" w:color="auto"/>
      </w:divBdr>
    </w:div>
    <w:div w:id="786119016">
      <w:bodyDiv w:val="1"/>
      <w:marLeft w:val="0"/>
      <w:marRight w:val="0"/>
      <w:marTop w:val="0"/>
      <w:marBottom w:val="0"/>
      <w:divBdr>
        <w:top w:val="none" w:sz="0" w:space="0" w:color="auto"/>
        <w:left w:val="none" w:sz="0" w:space="0" w:color="auto"/>
        <w:bottom w:val="none" w:sz="0" w:space="0" w:color="auto"/>
        <w:right w:val="none" w:sz="0" w:space="0" w:color="auto"/>
      </w:divBdr>
    </w:div>
    <w:div w:id="893394721">
      <w:bodyDiv w:val="1"/>
      <w:marLeft w:val="0"/>
      <w:marRight w:val="0"/>
      <w:marTop w:val="0"/>
      <w:marBottom w:val="0"/>
      <w:divBdr>
        <w:top w:val="none" w:sz="0" w:space="0" w:color="auto"/>
        <w:left w:val="none" w:sz="0" w:space="0" w:color="auto"/>
        <w:bottom w:val="none" w:sz="0" w:space="0" w:color="auto"/>
        <w:right w:val="none" w:sz="0" w:space="0" w:color="auto"/>
      </w:divBdr>
    </w:div>
    <w:div w:id="929195068">
      <w:bodyDiv w:val="1"/>
      <w:marLeft w:val="0"/>
      <w:marRight w:val="0"/>
      <w:marTop w:val="0"/>
      <w:marBottom w:val="0"/>
      <w:divBdr>
        <w:top w:val="none" w:sz="0" w:space="0" w:color="auto"/>
        <w:left w:val="none" w:sz="0" w:space="0" w:color="auto"/>
        <w:bottom w:val="none" w:sz="0" w:space="0" w:color="auto"/>
        <w:right w:val="none" w:sz="0" w:space="0" w:color="auto"/>
      </w:divBdr>
    </w:div>
    <w:div w:id="1054041473">
      <w:bodyDiv w:val="1"/>
      <w:marLeft w:val="0"/>
      <w:marRight w:val="0"/>
      <w:marTop w:val="0"/>
      <w:marBottom w:val="0"/>
      <w:divBdr>
        <w:top w:val="none" w:sz="0" w:space="0" w:color="auto"/>
        <w:left w:val="none" w:sz="0" w:space="0" w:color="auto"/>
        <w:bottom w:val="none" w:sz="0" w:space="0" w:color="auto"/>
        <w:right w:val="none" w:sz="0" w:space="0" w:color="auto"/>
      </w:divBdr>
    </w:div>
    <w:div w:id="1184593868">
      <w:bodyDiv w:val="1"/>
      <w:marLeft w:val="0"/>
      <w:marRight w:val="0"/>
      <w:marTop w:val="0"/>
      <w:marBottom w:val="0"/>
      <w:divBdr>
        <w:top w:val="none" w:sz="0" w:space="0" w:color="auto"/>
        <w:left w:val="none" w:sz="0" w:space="0" w:color="auto"/>
        <w:bottom w:val="none" w:sz="0" w:space="0" w:color="auto"/>
        <w:right w:val="none" w:sz="0" w:space="0" w:color="auto"/>
      </w:divBdr>
    </w:div>
    <w:div w:id="1546285579">
      <w:bodyDiv w:val="1"/>
      <w:marLeft w:val="0"/>
      <w:marRight w:val="0"/>
      <w:marTop w:val="0"/>
      <w:marBottom w:val="0"/>
      <w:divBdr>
        <w:top w:val="none" w:sz="0" w:space="0" w:color="auto"/>
        <w:left w:val="none" w:sz="0" w:space="0" w:color="auto"/>
        <w:bottom w:val="none" w:sz="0" w:space="0" w:color="auto"/>
        <w:right w:val="none" w:sz="0" w:space="0" w:color="auto"/>
      </w:divBdr>
    </w:div>
    <w:div w:id="1552614117">
      <w:bodyDiv w:val="1"/>
      <w:marLeft w:val="0"/>
      <w:marRight w:val="0"/>
      <w:marTop w:val="0"/>
      <w:marBottom w:val="0"/>
      <w:divBdr>
        <w:top w:val="none" w:sz="0" w:space="0" w:color="auto"/>
        <w:left w:val="none" w:sz="0" w:space="0" w:color="auto"/>
        <w:bottom w:val="none" w:sz="0" w:space="0" w:color="auto"/>
        <w:right w:val="none" w:sz="0" w:space="0" w:color="auto"/>
      </w:divBdr>
    </w:div>
    <w:div w:id="1664309694">
      <w:bodyDiv w:val="1"/>
      <w:marLeft w:val="0"/>
      <w:marRight w:val="0"/>
      <w:marTop w:val="0"/>
      <w:marBottom w:val="0"/>
      <w:divBdr>
        <w:top w:val="none" w:sz="0" w:space="0" w:color="auto"/>
        <w:left w:val="none" w:sz="0" w:space="0" w:color="auto"/>
        <w:bottom w:val="none" w:sz="0" w:space="0" w:color="auto"/>
        <w:right w:val="none" w:sz="0" w:space="0" w:color="auto"/>
      </w:divBdr>
    </w:div>
    <w:div w:id="1784495875">
      <w:bodyDiv w:val="1"/>
      <w:marLeft w:val="0"/>
      <w:marRight w:val="0"/>
      <w:marTop w:val="0"/>
      <w:marBottom w:val="0"/>
      <w:divBdr>
        <w:top w:val="none" w:sz="0" w:space="0" w:color="auto"/>
        <w:left w:val="none" w:sz="0" w:space="0" w:color="auto"/>
        <w:bottom w:val="none" w:sz="0" w:space="0" w:color="auto"/>
        <w:right w:val="none" w:sz="0" w:space="0" w:color="auto"/>
      </w:divBdr>
    </w:div>
    <w:div w:id="1952324666">
      <w:bodyDiv w:val="1"/>
      <w:marLeft w:val="0"/>
      <w:marRight w:val="0"/>
      <w:marTop w:val="0"/>
      <w:marBottom w:val="0"/>
      <w:divBdr>
        <w:top w:val="none" w:sz="0" w:space="0" w:color="auto"/>
        <w:left w:val="none" w:sz="0" w:space="0" w:color="auto"/>
        <w:bottom w:val="none" w:sz="0" w:space="0" w:color="auto"/>
        <w:right w:val="none" w:sz="0" w:space="0" w:color="auto"/>
      </w:divBdr>
    </w:div>
    <w:div w:id="21140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List_of_symphonies_by_Wolfgang_Amadeus_Mozart"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en.wikipedia.org/wiki/Requiem_(Mozart)"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Vienn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Violin" TargetMode="External"/><Relationship Id="rId20" Type="http://schemas.openxmlformats.org/officeDocument/2006/relationships/hyperlink" Target="https://en.wikipedia.org/wiki/List_of_operas_by_Wolfgang_Amadeus_Mozar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Keyboard_instrume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n.wikipedia.org/wiki/List_of_compositions_by_Wolfgang_Amadeus_Mozart"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alzburg"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fdgentertainment.bananakong&amp;hl=en" TargetMode="External"/><Relationship Id="rId1" Type="http://schemas.openxmlformats.org/officeDocument/2006/relationships/hyperlink" Target="https://supermariorun.com/e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F299F58D89647AB5016AFB871A51B" ma:contentTypeVersion="6" ma:contentTypeDescription="Criar um novo documento." ma:contentTypeScope="" ma:versionID="b6354e08039f9179fdd68f4a03b86f55">
  <xsd:schema xmlns:xsd="http://www.w3.org/2001/XMLSchema" xmlns:xs="http://www.w3.org/2001/XMLSchema" xmlns:p="http://schemas.microsoft.com/office/2006/metadata/properties" xmlns:ns2="ab60359b-1e37-4b97-9192-bfbd096c993c" targetNamespace="http://schemas.microsoft.com/office/2006/metadata/properties" ma:root="true" ma:fieldsID="dc2f9235226ac0686dadb5cea7eef3ac" ns2:_="">
    <xsd:import namespace="ab60359b-1e37-4b97-9192-bfbd096c99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0359b-1e37-4b97-9192-bfbd096c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Wil19</b:Tag>
    <b:SourceType>Book</b:SourceType>
    <b:Guid>{A4BBA8BF-8208-4029-B92F-3ED75BFF29F7}</b:Guid>
    <b:Title>Young Mozart</b:Title>
    <b:Year>2019</b:Year>
    <b:Publisher>Humanoids</b:Publisher>
    <b:Author>
      <b:Author>
        <b:NameList>
          <b:Person>
            <b:Last>Augel</b:Last>
            <b:First>William</b:First>
          </b:Person>
        </b:NameList>
      </b:Author>
    </b:Author>
    <b:RefOrder>1</b:RefOrder>
  </b:Source>
</b:Sources>
</file>

<file path=customXml/itemProps1.xml><?xml version="1.0" encoding="utf-8"?>
<ds:datastoreItem xmlns:ds="http://schemas.openxmlformats.org/officeDocument/2006/customXml" ds:itemID="{CD4637B3-B212-4486-9363-BDDB425A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0359b-1e37-4b97-9192-bfbd096c9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CF8D9-D91C-489F-8328-496E118E9EE7}">
  <ds:schemaRefs>
    <ds:schemaRef ds:uri="http://schemas.microsoft.com/sharepoint/v3/contenttype/forms"/>
  </ds:schemaRefs>
</ds:datastoreItem>
</file>

<file path=customXml/itemProps3.xml><?xml version="1.0" encoding="utf-8"?>
<ds:datastoreItem xmlns:ds="http://schemas.openxmlformats.org/officeDocument/2006/customXml" ds:itemID="{3105A75B-7190-4452-98D5-BBB1F0575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C561A3-BDCC-4913-8CE6-FB1B51AE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571</Words>
  <Characters>8956</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symphony run</vt:lpstr>
      <vt:lpstr>The symphony run</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phony run</dc:title>
  <dc:subject>Game Design Document</dc:subject>
  <dc:creator>Gabriel Dario Chanchay Tituaña (Game developer)</dc:creator>
  <cp:keywords/>
  <dc:description/>
  <cp:lastModifiedBy>Emerson Navarro</cp:lastModifiedBy>
  <cp:revision>30</cp:revision>
  <cp:lastPrinted>2019-06-13T18:26:00Z</cp:lastPrinted>
  <dcterms:created xsi:type="dcterms:W3CDTF">2019-06-06T13:02:00Z</dcterms:created>
  <dcterms:modified xsi:type="dcterms:W3CDTF">2019-06-13T18:28:00Z</dcterms:modified>
  <cp:category>Development of Games for Mobile De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299F58D89647AB5016AFB871A51B</vt:lpwstr>
  </property>
  <property fmtid="{D5CDD505-2E9C-101B-9397-08002B2CF9AE}" pid="3" name="Mendeley Document_1">
    <vt:lpwstr>True</vt:lpwstr>
  </property>
  <property fmtid="{D5CDD505-2E9C-101B-9397-08002B2CF9AE}" pid="4" name="Mendeley Unique User Id_1">
    <vt:lpwstr>3cc799e5-1b96-33a4-b325-37fbdc1b7be2</vt:lpwstr>
  </property>
  <property fmtid="{D5CDD505-2E9C-101B-9397-08002B2CF9AE}" pid="5" name="Mendeley Citation Style_1">
    <vt:lpwstr>http://www.zotero.org/styles/ieee</vt:lpwstr>
  </property>
</Properties>
</file>